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8036" w14:textId="77777777" w:rsidR="00C3514F" w:rsidRPr="00E54916" w:rsidRDefault="00C3514F" w:rsidP="00C3514F">
      <w:pPr>
        <w:jc w:val="center"/>
        <w:rPr>
          <w:sz w:val="28"/>
          <w:szCs w:val="28"/>
        </w:rPr>
      </w:pPr>
      <w:r w:rsidRPr="00E54916">
        <w:rPr>
          <w:sz w:val="28"/>
          <w:szCs w:val="28"/>
        </w:rPr>
        <w:t>Министерство науки и высшего образования РФ</w:t>
      </w:r>
    </w:p>
    <w:p w14:paraId="7D8E5E7F" w14:textId="77777777" w:rsidR="00C3514F" w:rsidRPr="00E54916" w:rsidRDefault="00C3514F" w:rsidP="00C3514F">
      <w:pPr>
        <w:jc w:val="center"/>
        <w:rPr>
          <w:sz w:val="28"/>
          <w:szCs w:val="28"/>
        </w:rPr>
      </w:pPr>
      <w:r w:rsidRPr="00E54916">
        <w:rPr>
          <w:sz w:val="28"/>
          <w:szCs w:val="28"/>
        </w:rPr>
        <w:t>Федеральное государственное бюджетное</w:t>
      </w:r>
    </w:p>
    <w:p w14:paraId="59CC27E5" w14:textId="77777777" w:rsidR="00C3514F" w:rsidRPr="00E54916" w:rsidRDefault="00C3514F" w:rsidP="00C3514F">
      <w:pPr>
        <w:jc w:val="center"/>
        <w:rPr>
          <w:sz w:val="28"/>
          <w:szCs w:val="28"/>
        </w:rPr>
      </w:pPr>
      <w:r w:rsidRPr="00E54916">
        <w:rPr>
          <w:sz w:val="28"/>
          <w:szCs w:val="28"/>
        </w:rPr>
        <w:t>образовательное учреждение высшего образования</w:t>
      </w:r>
    </w:p>
    <w:p w14:paraId="08235C7A" w14:textId="77777777" w:rsidR="00C3514F" w:rsidRDefault="00C3514F" w:rsidP="00C3514F">
      <w:pPr>
        <w:jc w:val="center"/>
        <w:rPr>
          <w:sz w:val="28"/>
          <w:szCs w:val="28"/>
        </w:rPr>
      </w:pPr>
      <w:r w:rsidRPr="00E54916">
        <w:rPr>
          <w:sz w:val="28"/>
          <w:szCs w:val="28"/>
        </w:rPr>
        <w:t>«Уфимский университет науки и технологий»</w:t>
      </w:r>
    </w:p>
    <w:p w14:paraId="4F9F7775" w14:textId="77777777" w:rsidR="00C3514F" w:rsidRDefault="00C3514F" w:rsidP="00C3514F">
      <w:pPr>
        <w:rPr>
          <w:sz w:val="28"/>
          <w:szCs w:val="28"/>
        </w:rPr>
      </w:pPr>
    </w:p>
    <w:p w14:paraId="33B693C1" w14:textId="77777777" w:rsidR="00C3514F" w:rsidRDefault="00C3514F" w:rsidP="00C3514F">
      <w:pPr>
        <w:jc w:val="center"/>
        <w:rPr>
          <w:sz w:val="28"/>
          <w:szCs w:val="28"/>
        </w:rPr>
      </w:pPr>
    </w:p>
    <w:p w14:paraId="7E4F1B31" w14:textId="77777777" w:rsidR="00C3514F" w:rsidRDefault="00C3514F" w:rsidP="00C3514F">
      <w:pPr>
        <w:jc w:val="center"/>
        <w:rPr>
          <w:sz w:val="28"/>
          <w:szCs w:val="28"/>
        </w:rPr>
      </w:pPr>
    </w:p>
    <w:p w14:paraId="3BD31CF7" w14:textId="77777777" w:rsidR="00C3514F" w:rsidRDefault="00C3514F" w:rsidP="00C3514F">
      <w:pPr>
        <w:jc w:val="center"/>
        <w:rPr>
          <w:sz w:val="28"/>
          <w:szCs w:val="28"/>
        </w:rPr>
      </w:pPr>
    </w:p>
    <w:p w14:paraId="2D0AF471" w14:textId="77777777" w:rsidR="00C3514F" w:rsidRDefault="00C3514F" w:rsidP="00C3514F">
      <w:pPr>
        <w:jc w:val="center"/>
        <w:rPr>
          <w:sz w:val="28"/>
          <w:szCs w:val="28"/>
        </w:rPr>
      </w:pPr>
    </w:p>
    <w:p w14:paraId="18505C2F" w14:textId="77777777" w:rsidR="00C3514F" w:rsidRDefault="00C3514F" w:rsidP="00C3514F">
      <w:pPr>
        <w:jc w:val="center"/>
        <w:rPr>
          <w:sz w:val="28"/>
          <w:szCs w:val="28"/>
        </w:rPr>
      </w:pPr>
    </w:p>
    <w:p w14:paraId="5DED3557" w14:textId="77777777" w:rsidR="00C3514F" w:rsidRDefault="00C3514F" w:rsidP="00C3514F">
      <w:pPr>
        <w:jc w:val="center"/>
        <w:rPr>
          <w:sz w:val="28"/>
          <w:szCs w:val="28"/>
        </w:rPr>
      </w:pPr>
    </w:p>
    <w:p w14:paraId="70242245" w14:textId="77777777" w:rsidR="00C3514F" w:rsidRDefault="00C3514F" w:rsidP="00C3514F">
      <w:pPr>
        <w:jc w:val="center"/>
        <w:rPr>
          <w:sz w:val="28"/>
          <w:szCs w:val="28"/>
        </w:rPr>
      </w:pPr>
    </w:p>
    <w:p w14:paraId="35439ED6" w14:textId="77777777" w:rsidR="00C3514F" w:rsidRDefault="00C3514F" w:rsidP="00C3514F">
      <w:pPr>
        <w:jc w:val="center"/>
        <w:rPr>
          <w:sz w:val="28"/>
          <w:szCs w:val="28"/>
        </w:rPr>
      </w:pPr>
    </w:p>
    <w:p w14:paraId="36BB85BE" w14:textId="77777777" w:rsidR="00F53215" w:rsidRPr="00A94C14" w:rsidRDefault="0085761B" w:rsidP="00D67F1C">
      <w:pPr>
        <w:spacing w:line="360" w:lineRule="auto"/>
        <w:jc w:val="center"/>
        <w:rPr>
          <w:b/>
          <w:sz w:val="32"/>
          <w:szCs w:val="32"/>
        </w:rPr>
      </w:pPr>
      <w:r w:rsidRPr="0085761B">
        <w:rPr>
          <w:b/>
          <w:sz w:val="32"/>
          <w:szCs w:val="32"/>
        </w:rPr>
        <w:t>Пояснительная записка</w:t>
      </w:r>
      <w:r w:rsidR="00D67F1C" w:rsidRPr="00A94C14">
        <w:rPr>
          <w:b/>
          <w:sz w:val="32"/>
          <w:szCs w:val="32"/>
        </w:rPr>
        <w:t xml:space="preserve"> </w:t>
      </w:r>
    </w:p>
    <w:p w14:paraId="5164F0E6" w14:textId="0CB92B37" w:rsidR="00463AC8" w:rsidRPr="00F53215" w:rsidRDefault="00463AC8" w:rsidP="00D67F1C">
      <w:pPr>
        <w:spacing w:line="360" w:lineRule="auto"/>
        <w:jc w:val="center"/>
        <w:rPr>
          <w:bCs/>
          <w:sz w:val="28"/>
          <w:szCs w:val="28"/>
        </w:rPr>
      </w:pPr>
      <w:r w:rsidRPr="00F53215">
        <w:rPr>
          <w:bCs/>
          <w:sz w:val="28"/>
          <w:szCs w:val="28"/>
        </w:rPr>
        <w:t>к курсово</w:t>
      </w:r>
      <w:r w:rsidR="008F2CA4" w:rsidRPr="00F53215">
        <w:rPr>
          <w:bCs/>
          <w:sz w:val="28"/>
          <w:szCs w:val="28"/>
        </w:rPr>
        <w:t>му</w:t>
      </w:r>
      <w:r w:rsidRPr="00F53215">
        <w:rPr>
          <w:bCs/>
          <w:sz w:val="28"/>
          <w:szCs w:val="28"/>
        </w:rPr>
        <w:t xml:space="preserve"> </w:t>
      </w:r>
      <w:r w:rsidR="008F2CA4" w:rsidRPr="00F53215">
        <w:rPr>
          <w:bCs/>
          <w:sz w:val="28"/>
          <w:szCs w:val="28"/>
        </w:rPr>
        <w:t>проекту</w:t>
      </w:r>
    </w:p>
    <w:p w14:paraId="45AECBD1" w14:textId="6C4949BB" w:rsidR="00C3514F" w:rsidRDefault="00C3514F" w:rsidP="00C351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BC0829" w:rsidRPr="00BC0829">
        <w:rPr>
          <w:sz w:val="28"/>
          <w:szCs w:val="28"/>
        </w:rPr>
        <w:t>Базы данных</w:t>
      </w:r>
      <w:r>
        <w:rPr>
          <w:sz w:val="28"/>
          <w:szCs w:val="28"/>
        </w:rPr>
        <w:t>»</w:t>
      </w:r>
    </w:p>
    <w:p w14:paraId="5DCDF1F5" w14:textId="04FE828B" w:rsidR="00C3514F" w:rsidRPr="00A4734D" w:rsidRDefault="00143B22" w:rsidP="00C351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CC1FDE">
        <w:rPr>
          <w:sz w:val="28"/>
          <w:szCs w:val="28"/>
        </w:rPr>
        <w:t>«</w:t>
      </w:r>
      <w:r w:rsidR="00E63D23" w:rsidRPr="00A4734D">
        <w:rPr>
          <w:sz w:val="28"/>
          <w:szCs w:val="28"/>
        </w:rPr>
        <w:t>Интернет-магазин</w:t>
      </w:r>
      <w:r w:rsidR="00CC1FDE">
        <w:rPr>
          <w:sz w:val="28"/>
          <w:szCs w:val="28"/>
        </w:rPr>
        <w:t>»</w:t>
      </w:r>
    </w:p>
    <w:p w14:paraId="40C82676" w14:textId="77777777" w:rsidR="00C3514F" w:rsidRDefault="00C3514F" w:rsidP="00C3514F">
      <w:pPr>
        <w:jc w:val="center"/>
        <w:rPr>
          <w:sz w:val="28"/>
          <w:szCs w:val="28"/>
        </w:rPr>
      </w:pPr>
    </w:p>
    <w:p w14:paraId="59784A44" w14:textId="77777777" w:rsidR="00C3514F" w:rsidRDefault="00C3514F" w:rsidP="00C3514F">
      <w:pPr>
        <w:jc w:val="center"/>
        <w:rPr>
          <w:sz w:val="28"/>
          <w:szCs w:val="28"/>
        </w:rPr>
      </w:pPr>
    </w:p>
    <w:p w14:paraId="76C604E4" w14:textId="77777777" w:rsidR="00C3514F" w:rsidRDefault="00C3514F" w:rsidP="00C3514F">
      <w:pPr>
        <w:rPr>
          <w:sz w:val="28"/>
          <w:szCs w:val="28"/>
        </w:rPr>
      </w:pPr>
    </w:p>
    <w:p w14:paraId="25B69824" w14:textId="77777777" w:rsidR="00C3514F" w:rsidRDefault="00C3514F" w:rsidP="00C3514F">
      <w:pPr>
        <w:jc w:val="center"/>
        <w:rPr>
          <w:sz w:val="28"/>
          <w:szCs w:val="28"/>
        </w:rPr>
      </w:pPr>
    </w:p>
    <w:p w14:paraId="68F7538C" w14:textId="77777777" w:rsidR="00C3514F" w:rsidRDefault="00C3514F" w:rsidP="00C3514F">
      <w:pPr>
        <w:jc w:val="center"/>
        <w:rPr>
          <w:sz w:val="28"/>
          <w:szCs w:val="28"/>
        </w:rPr>
      </w:pPr>
    </w:p>
    <w:p w14:paraId="734D2415" w14:textId="77777777" w:rsidR="00C3514F" w:rsidRDefault="00C3514F" w:rsidP="00C3514F">
      <w:pPr>
        <w:jc w:val="center"/>
        <w:rPr>
          <w:sz w:val="28"/>
          <w:szCs w:val="28"/>
        </w:rPr>
      </w:pPr>
    </w:p>
    <w:p w14:paraId="716E2DFD" w14:textId="77777777" w:rsidR="00C3514F" w:rsidRDefault="00C3514F" w:rsidP="00C3514F">
      <w:pPr>
        <w:jc w:val="center"/>
        <w:rPr>
          <w:sz w:val="28"/>
          <w:szCs w:val="28"/>
        </w:rPr>
      </w:pPr>
    </w:p>
    <w:p w14:paraId="2AE74690" w14:textId="77777777" w:rsidR="00C3514F" w:rsidRDefault="00C3514F" w:rsidP="00A4734D">
      <w:pPr>
        <w:rPr>
          <w:sz w:val="28"/>
          <w:szCs w:val="28"/>
        </w:rPr>
      </w:pPr>
    </w:p>
    <w:p w14:paraId="058ABB56" w14:textId="092AB52A" w:rsidR="00C3514F" w:rsidRDefault="00C3514F" w:rsidP="00C3514F">
      <w:pPr>
        <w:ind w:left="4248" w:firstLine="1281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36418E7C" w14:textId="72C6C95F" w:rsidR="00C3514F" w:rsidRDefault="00C3514F" w:rsidP="00C3514F">
      <w:pPr>
        <w:ind w:left="4248" w:firstLine="1281"/>
        <w:rPr>
          <w:sz w:val="28"/>
          <w:szCs w:val="28"/>
        </w:rPr>
      </w:pPr>
      <w:r w:rsidRPr="00DF3C49">
        <w:rPr>
          <w:sz w:val="28"/>
          <w:szCs w:val="28"/>
        </w:rPr>
        <w:t>студент гр. ПИ-</w:t>
      </w:r>
      <w:r>
        <w:rPr>
          <w:sz w:val="28"/>
          <w:szCs w:val="28"/>
        </w:rPr>
        <w:t>233Бз</w:t>
      </w:r>
    </w:p>
    <w:p w14:paraId="0C040663" w14:textId="77777777" w:rsidR="00C3514F" w:rsidRDefault="00C3514F" w:rsidP="00C3514F">
      <w:pPr>
        <w:ind w:left="4248" w:firstLine="1281"/>
        <w:rPr>
          <w:sz w:val="28"/>
          <w:szCs w:val="28"/>
        </w:rPr>
      </w:pPr>
      <w:r>
        <w:rPr>
          <w:sz w:val="28"/>
          <w:szCs w:val="28"/>
        </w:rPr>
        <w:t>Ватлин Н.С</w:t>
      </w:r>
    </w:p>
    <w:p w14:paraId="2321F017" w14:textId="77777777" w:rsidR="00C3514F" w:rsidRDefault="00C3514F" w:rsidP="00C3514F">
      <w:pPr>
        <w:ind w:left="4248" w:firstLine="1281"/>
        <w:rPr>
          <w:sz w:val="28"/>
          <w:szCs w:val="28"/>
        </w:rPr>
      </w:pPr>
    </w:p>
    <w:p w14:paraId="68047466" w14:textId="77777777" w:rsidR="00C3514F" w:rsidRDefault="00C3514F" w:rsidP="00C3514F">
      <w:pPr>
        <w:ind w:left="4248" w:firstLine="1281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8C5BA02" w14:textId="265501E4" w:rsidR="00BC0829" w:rsidRDefault="00BC0829" w:rsidP="00BC0829">
      <w:pPr>
        <w:ind w:left="4248" w:firstLine="1281"/>
        <w:rPr>
          <w:sz w:val="28"/>
          <w:szCs w:val="28"/>
        </w:rPr>
      </w:pPr>
      <w:r w:rsidRPr="004E492F">
        <w:rPr>
          <w:sz w:val="28"/>
          <w:szCs w:val="28"/>
        </w:rPr>
        <w:t>П</w:t>
      </w:r>
      <w:r w:rsidR="00C3514F" w:rsidRPr="004E492F">
        <w:rPr>
          <w:sz w:val="28"/>
          <w:szCs w:val="28"/>
        </w:rPr>
        <w:t>реподаватель</w:t>
      </w:r>
    </w:p>
    <w:p w14:paraId="3D80237D" w14:textId="640DF5F0" w:rsidR="00C3514F" w:rsidRDefault="00BC0829" w:rsidP="00BC0829">
      <w:pPr>
        <w:ind w:left="4248" w:firstLine="1281"/>
        <w:rPr>
          <w:sz w:val="28"/>
          <w:szCs w:val="28"/>
        </w:rPr>
      </w:pPr>
      <w:proofErr w:type="spellStart"/>
      <w:r w:rsidRPr="00BC0829">
        <w:rPr>
          <w:sz w:val="28"/>
          <w:szCs w:val="28"/>
        </w:rPr>
        <w:t>Арьков</w:t>
      </w:r>
      <w:proofErr w:type="spellEnd"/>
      <w:r w:rsidRPr="00BC082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BC0829">
        <w:rPr>
          <w:sz w:val="28"/>
          <w:szCs w:val="28"/>
        </w:rPr>
        <w:t>Ю</w:t>
      </w:r>
      <w:r w:rsidR="00C3514F">
        <w:rPr>
          <w:sz w:val="28"/>
          <w:szCs w:val="28"/>
        </w:rPr>
        <w:t xml:space="preserve">                                                  </w:t>
      </w:r>
    </w:p>
    <w:p w14:paraId="77DE5324" w14:textId="77777777" w:rsidR="00C3514F" w:rsidRDefault="00C3514F" w:rsidP="00C3514F">
      <w:pPr>
        <w:ind w:left="4956" w:firstLine="708"/>
        <w:rPr>
          <w:sz w:val="28"/>
          <w:szCs w:val="28"/>
        </w:rPr>
      </w:pPr>
    </w:p>
    <w:p w14:paraId="27287907" w14:textId="77777777" w:rsidR="00C3514F" w:rsidRDefault="00C3514F" w:rsidP="00C3514F">
      <w:pPr>
        <w:ind w:left="4956" w:firstLine="708"/>
        <w:rPr>
          <w:sz w:val="28"/>
          <w:szCs w:val="28"/>
        </w:rPr>
      </w:pPr>
    </w:p>
    <w:p w14:paraId="56B7B937" w14:textId="77777777" w:rsidR="00C3514F" w:rsidRDefault="00C3514F" w:rsidP="00C3514F">
      <w:pPr>
        <w:ind w:left="4956" w:firstLine="708"/>
        <w:jc w:val="center"/>
        <w:rPr>
          <w:sz w:val="28"/>
          <w:szCs w:val="28"/>
        </w:rPr>
      </w:pPr>
    </w:p>
    <w:p w14:paraId="61494B3F" w14:textId="77777777" w:rsidR="00C3514F" w:rsidRDefault="00C3514F" w:rsidP="00C3514F">
      <w:pPr>
        <w:ind w:left="4956" w:firstLine="708"/>
        <w:jc w:val="center"/>
        <w:rPr>
          <w:sz w:val="28"/>
          <w:szCs w:val="28"/>
        </w:rPr>
      </w:pPr>
    </w:p>
    <w:p w14:paraId="53D888AD" w14:textId="77777777" w:rsidR="00C3514F" w:rsidRDefault="00C3514F" w:rsidP="00C3514F">
      <w:pPr>
        <w:rPr>
          <w:sz w:val="28"/>
          <w:szCs w:val="28"/>
        </w:rPr>
      </w:pPr>
    </w:p>
    <w:p w14:paraId="3500380E" w14:textId="77777777" w:rsidR="00C3514F" w:rsidRDefault="00C3514F" w:rsidP="00C3514F">
      <w:pPr>
        <w:rPr>
          <w:sz w:val="28"/>
          <w:szCs w:val="28"/>
        </w:rPr>
      </w:pPr>
    </w:p>
    <w:p w14:paraId="64733771" w14:textId="77777777" w:rsidR="00C3514F" w:rsidRDefault="00C3514F" w:rsidP="00C3514F">
      <w:pPr>
        <w:rPr>
          <w:sz w:val="28"/>
          <w:szCs w:val="28"/>
        </w:rPr>
      </w:pPr>
    </w:p>
    <w:p w14:paraId="3C23A469" w14:textId="77777777" w:rsidR="00355E5C" w:rsidRPr="00A94C14" w:rsidRDefault="00355E5C" w:rsidP="00696A10">
      <w:pPr>
        <w:rPr>
          <w:sz w:val="28"/>
          <w:szCs w:val="28"/>
        </w:rPr>
      </w:pPr>
    </w:p>
    <w:p w14:paraId="57D40B55" w14:textId="77777777" w:rsidR="00D67F1C" w:rsidRDefault="00D67F1C" w:rsidP="00F53215">
      <w:pPr>
        <w:rPr>
          <w:sz w:val="28"/>
          <w:szCs w:val="28"/>
        </w:rPr>
      </w:pPr>
    </w:p>
    <w:p w14:paraId="32F07A96" w14:textId="7CC38F7F" w:rsidR="00274601" w:rsidRPr="00A00126" w:rsidRDefault="00C3514F" w:rsidP="00A00126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</w:t>
      </w:r>
      <w:r w:rsidRPr="00355E5C">
        <w:rPr>
          <w:sz w:val="28"/>
          <w:szCs w:val="28"/>
        </w:rPr>
        <w:t xml:space="preserve">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328711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D479C" w14:textId="2313820B" w:rsidR="00AB60ED" w:rsidRPr="00927A7F" w:rsidRDefault="00A802A0" w:rsidP="00F6553D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27A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E70A3E2" w14:textId="5EA84155" w:rsidR="00F6553D" w:rsidRPr="00927A7F" w:rsidRDefault="00031384" w:rsidP="00031384">
          <w:pPr>
            <w:jc w:val="right"/>
            <w:rPr>
              <w:sz w:val="28"/>
              <w:szCs w:val="28"/>
            </w:rPr>
          </w:pPr>
          <w:r w:rsidRPr="00927A7F">
            <w:rPr>
              <w:sz w:val="28"/>
              <w:szCs w:val="28"/>
            </w:rPr>
            <w:t>Стр.</w:t>
          </w:r>
        </w:p>
        <w:p w14:paraId="5ACB95DE" w14:textId="44EC968F" w:rsidR="00927A7F" w:rsidRPr="00927A7F" w:rsidRDefault="00AB60E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r w:rsidRPr="00927A7F">
            <w:rPr>
              <w:sz w:val="28"/>
              <w:szCs w:val="28"/>
            </w:rPr>
            <w:fldChar w:fldCharType="begin"/>
          </w:r>
          <w:r w:rsidRPr="00927A7F">
            <w:rPr>
              <w:sz w:val="28"/>
              <w:szCs w:val="28"/>
            </w:rPr>
            <w:instrText xml:space="preserve"> TOC \o "1-3" \h \z \u </w:instrText>
          </w:r>
          <w:r w:rsidRPr="00927A7F">
            <w:rPr>
              <w:sz w:val="28"/>
              <w:szCs w:val="28"/>
            </w:rPr>
            <w:fldChar w:fldCharType="separate"/>
          </w:r>
          <w:hyperlink w:anchor="_Toc167198306" w:history="1">
            <w:r w:rsidR="00927A7F" w:rsidRPr="00927A7F">
              <w:rPr>
                <w:rStyle w:val="a6"/>
                <w:noProof/>
                <w:sz w:val="28"/>
                <w:szCs w:val="28"/>
              </w:rPr>
              <w:t>Введение</w:t>
            </w:r>
            <w:r w:rsidR="00927A7F" w:rsidRPr="00927A7F">
              <w:rPr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noProof/>
                <w:webHidden/>
                <w:sz w:val="28"/>
                <w:szCs w:val="28"/>
              </w:rPr>
              <w:instrText xml:space="preserve"> PAGEREF _Toc167198306 \h </w:instrText>
            </w:r>
            <w:r w:rsidR="00927A7F" w:rsidRPr="00927A7F">
              <w:rPr>
                <w:noProof/>
                <w:webHidden/>
                <w:sz w:val="28"/>
                <w:szCs w:val="28"/>
              </w:rPr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noProof/>
                <w:webHidden/>
                <w:sz w:val="28"/>
                <w:szCs w:val="28"/>
              </w:rPr>
              <w:t>3</w:t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13FC9" w14:textId="57C8E595" w:rsidR="00927A7F" w:rsidRPr="00927A7F" w:rsidRDefault="007D2119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67198307" w:history="1">
            <w:r w:rsidR="00927A7F" w:rsidRPr="00927A7F">
              <w:rPr>
                <w:rStyle w:val="a6"/>
                <w:noProof/>
                <w:sz w:val="28"/>
                <w:szCs w:val="28"/>
              </w:rPr>
              <w:t>Концептуальная модель</w:t>
            </w:r>
            <w:r w:rsidR="00927A7F" w:rsidRPr="00927A7F">
              <w:rPr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noProof/>
                <w:webHidden/>
                <w:sz w:val="28"/>
                <w:szCs w:val="28"/>
              </w:rPr>
              <w:instrText xml:space="preserve"> PAGEREF _Toc167198307 \h </w:instrText>
            </w:r>
            <w:r w:rsidR="00927A7F" w:rsidRPr="00927A7F">
              <w:rPr>
                <w:noProof/>
                <w:webHidden/>
                <w:sz w:val="28"/>
                <w:szCs w:val="28"/>
              </w:rPr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noProof/>
                <w:webHidden/>
                <w:sz w:val="28"/>
                <w:szCs w:val="28"/>
              </w:rPr>
              <w:t>4</w:t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8EF91" w14:textId="4754AEB3" w:rsidR="00927A7F" w:rsidRPr="00927A7F" w:rsidRDefault="007D2119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67198308" w:history="1">
            <w:r w:rsidR="00927A7F" w:rsidRPr="00927A7F">
              <w:rPr>
                <w:rStyle w:val="a6"/>
                <w:noProof/>
                <w:sz w:val="28"/>
                <w:szCs w:val="28"/>
              </w:rPr>
              <w:t>Физическая модель</w:t>
            </w:r>
            <w:r w:rsidR="00927A7F" w:rsidRPr="00927A7F">
              <w:rPr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noProof/>
                <w:webHidden/>
                <w:sz w:val="28"/>
                <w:szCs w:val="28"/>
              </w:rPr>
              <w:instrText xml:space="preserve"> PAGEREF _Toc167198308 \h </w:instrText>
            </w:r>
            <w:r w:rsidR="00927A7F" w:rsidRPr="00927A7F">
              <w:rPr>
                <w:noProof/>
                <w:webHidden/>
                <w:sz w:val="28"/>
                <w:szCs w:val="28"/>
              </w:rPr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noProof/>
                <w:webHidden/>
                <w:sz w:val="28"/>
                <w:szCs w:val="28"/>
              </w:rPr>
              <w:t>6</w:t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B5695" w14:textId="3285822B" w:rsidR="00927A7F" w:rsidRPr="00927A7F" w:rsidRDefault="007D2119">
          <w:pPr>
            <w:pStyle w:val="2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198309" w:history="1"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База данных </w:t>
            </w:r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ustomer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198309 \h </w:instrTex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561DB" w14:textId="06FBDDF5" w:rsidR="00927A7F" w:rsidRPr="00927A7F" w:rsidRDefault="007D2119">
          <w:pPr>
            <w:pStyle w:val="2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198310" w:history="1"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База данных Product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198310 \h </w:instrTex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7CC3A" w14:textId="2472F371" w:rsidR="00927A7F" w:rsidRPr="00927A7F" w:rsidRDefault="007D2119">
          <w:pPr>
            <w:pStyle w:val="2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198311" w:history="1"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База</w:t>
            </w:r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анных</w:t>
            </w:r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Shop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198311 \h </w:instrTex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2935B" w14:textId="2628143B" w:rsidR="00927A7F" w:rsidRPr="00927A7F" w:rsidRDefault="007D2119">
          <w:pPr>
            <w:pStyle w:val="2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198312" w:history="1"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База</w:t>
            </w:r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анных</w:t>
            </w:r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Order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198312 \h </w:instrTex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BCC11" w14:textId="1F94B178" w:rsidR="00927A7F" w:rsidRPr="00927A7F" w:rsidRDefault="007D2119">
          <w:pPr>
            <w:pStyle w:val="23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198313" w:history="1">
            <w:r w:rsidR="00927A7F" w:rsidRPr="00927A7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крипт Физической модели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198313 \h </w:instrTex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27A7F" w:rsidRPr="00927A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0A95A" w14:textId="28A5E1A8" w:rsidR="00927A7F" w:rsidRPr="00927A7F" w:rsidRDefault="007D2119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67198314" w:history="1">
            <w:r w:rsidR="00927A7F" w:rsidRPr="00927A7F">
              <w:rPr>
                <w:rStyle w:val="a6"/>
                <w:noProof/>
                <w:sz w:val="28"/>
                <w:szCs w:val="28"/>
                <w:lang w:val="en-US"/>
              </w:rPr>
              <w:t>Schema.sql</w:t>
            </w:r>
            <w:r w:rsidR="00927A7F" w:rsidRPr="00927A7F">
              <w:rPr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noProof/>
                <w:webHidden/>
                <w:sz w:val="28"/>
                <w:szCs w:val="28"/>
              </w:rPr>
              <w:instrText xml:space="preserve"> PAGEREF _Toc167198314 \h </w:instrText>
            </w:r>
            <w:r w:rsidR="00927A7F" w:rsidRPr="00927A7F">
              <w:rPr>
                <w:noProof/>
                <w:webHidden/>
                <w:sz w:val="28"/>
                <w:szCs w:val="28"/>
              </w:rPr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noProof/>
                <w:webHidden/>
                <w:sz w:val="28"/>
                <w:szCs w:val="28"/>
              </w:rPr>
              <w:t>13</w:t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DC13A" w14:textId="594F00F2" w:rsidR="00927A7F" w:rsidRPr="00927A7F" w:rsidRDefault="007D2119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67198315" w:history="1">
            <w:r w:rsidR="00927A7F" w:rsidRPr="00927A7F">
              <w:rPr>
                <w:rStyle w:val="a6"/>
                <w:noProof/>
                <w:sz w:val="28"/>
                <w:szCs w:val="28"/>
                <w:lang w:val="en-US"/>
              </w:rPr>
              <w:t>Q</w:t>
            </w:r>
            <w:r w:rsidR="00927A7F" w:rsidRPr="00927A7F">
              <w:rPr>
                <w:rStyle w:val="a6"/>
                <w:noProof/>
                <w:sz w:val="28"/>
                <w:szCs w:val="28"/>
              </w:rPr>
              <w:t>ueries.sql</w:t>
            </w:r>
            <w:r w:rsidR="00927A7F" w:rsidRPr="00927A7F">
              <w:rPr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noProof/>
                <w:webHidden/>
                <w:sz w:val="28"/>
                <w:szCs w:val="28"/>
              </w:rPr>
              <w:instrText xml:space="preserve"> PAGEREF _Toc167198315 \h </w:instrText>
            </w:r>
            <w:r w:rsidR="00927A7F" w:rsidRPr="00927A7F">
              <w:rPr>
                <w:noProof/>
                <w:webHidden/>
                <w:sz w:val="28"/>
                <w:szCs w:val="28"/>
              </w:rPr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noProof/>
                <w:webHidden/>
                <w:sz w:val="28"/>
                <w:szCs w:val="28"/>
              </w:rPr>
              <w:t>17</w:t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ABEB0" w14:textId="3BB49FFD" w:rsidR="00927A7F" w:rsidRPr="00927A7F" w:rsidRDefault="007D2119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67198316" w:history="1">
            <w:r w:rsidR="00927A7F" w:rsidRPr="00927A7F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927A7F" w:rsidRPr="00927A7F">
              <w:rPr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noProof/>
                <w:webHidden/>
                <w:sz w:val="28"/>
                <w:szCs w:val="28"/>
              </w:rPr>
              <w:instrText xml:space="preserve"> PAGEREF _Toc167198316 \h </w:instrText>
            </w:r>
            <w:r w:rsidR="00927A7F" w:rsidRPr="00927A7F">
              <w:rPr>
                <w:noProof/>
                <w:webHidden/>
                <w:sz w:val="28"/>
                <w:szCs w:val="28"/>
              </w:rPr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noProof/>
                <w:webHidden/>
                <w:sz w:val="28"/>
                <w:szCs w:val="28"/>
              </w:rPr>
              <w:t>18</w:t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24000" w14:textId="5F619533" w:rsidR="00927A7F" w:rsidRPr="00927A7F" w:rsidRDefault="007D2119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67198317" w:history="1">
            <w:r w:rsidR="00927A7F" w:rsidRPr="00927A7F">
              <w:rPr>
                <w:rStyle w:val="a6"/>
                <w:noProof/>
                <w:sz w:val="28"/>
                <w:szCs w:val="28"/>
                <w:lang w:val="en-US"/>
              </w:rPr>
              <w:t>C</w:t>
            </w:r>
            <w:r w:rsidR="00927A7F" w:rsidRPr="00927A7F">
              <w:rPr>
                <w:rStyle w:val="a6"/>
                <w:noProof/>
                <w:sz w:val="28"/>
                <w:szCs w:val="28"/>
              </w:rPr>
              <w:t>писок литературы</w:t>
            </w:r>
            <w:r w:rsidR="00927A7F" w:rsidRPr="00927A7F">
              <w:rPr>
                <w:noProof/>
                <w:webHidden/>
                <w:sz w:val="28"/>
                <w:szCs w:val="28"/>
              </w:rPr>
              <w:tab/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begin"/>
            </w:r>
            <w:r w:rsidR="00927A7F" w:rsidRPr="00927A7F">
              <w:rPr>
                <w:noProof/>
                <w:webHidden/>
                <w:sz w:val="28"/>
                <w:szCs w:val="28"/>
              </w:rPr>
              <w:instrText xml:space="preserve"> PAGEREF _Toc167198317 \h </w:instrText>
            </w:r>
            <w:r w:rsidR="00927A7F" w:rsidRPr="00927A7F">
              <w:rPr>
                <w:noProof/>
                <w:webHidden/>
                <w:sz w:val="28"/>
                <w:szCs w:val="28"/>
              </w:rPr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C14">
              <w:rPr>
                <w:noProof/>
                <w:webHidden/>
                <w:sz w:val="28"/>
                <w:szCs w:val="28"/>
              </w:rPr>
              <w:t>19</w:t>
            </w:r>
            <w:r w:rsidR="00927A7F" w:rsidRPr="00927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1122D" w14:textId="0C4E2695" w:rsidR="00AB60ED" w:rsidRDefault="00AB60ED" w:rsidP="00485094">
          <w:r w:rsidRPr="00927A7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8EF218E" w14:textId="7DE31149" w:rsidR="00274601" w:rsidRPr="006F6BDD" w:rsidRDefault="00274601">
      <w:pPr>
        <w:spacing w:after="160" w:line="259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42AE762" w14:textId="3DAF71D3" w:rsidR="00355E5C" w:rsidRPr="00D35256" w:rsidRDefault="00D35256" w:rsidP="00563BD3">
      <w:pPr>
        <w:pStyle w:val="12"/>
      </w:pPr>
      <w:bookmarkStart w:id="0" w:name="_Toc167198306"/>
      <w:r>
        <w:lastRenderedPageBreak/>
        <w:t>Введение</w:t>
      </w:r>
      <w:bookmarkEnd w:id="0"/>
    </w:p>
    <w:p w14:paraId="78834A01" w14:textId="77777777" w:rsidR="00563BD3" w:rsidRDefault="00563BD3" w:rsidP="00A17A2D">
      <w:pPr>
        <w:spacing w:line="360" w:lineRule="auto"/>
        <w:jc w:val="both"/>
        <w:rPr>
          <w:sz w:val="28"/>
          <w:szCs w:val="28"/>
        </w:rPr>
      </w:pPr>
    </w:p>
    <w:p w14:paraId="2296676F" w14:textId="1A53375B" w:rsidR="008C0048" w:rsidRPr="008C0048" w:rsidRDefault="008C0048" w:rsidP="008C0048">
      <w:pPr>
        <w:spacing w:line="360" w:lineRule="auto"/>
        <w:ind w:firstLine="708"/>
        <w:jc w:val="both"/>
        <w:rPr>
          <w:sz w:val="28"/>
          <w:szCs w:val="28"/>
        </w:rPr>
      </w:pPr>
      <w:r w:rsidRPr="008C0048">
        <w:rPr>
          <w:sz w:val="28"/>
          <w:szCs w:val="28"/>
        </w:rPr>
        <w:t>В современном мире электронной коммерции интернет-магазины становятся неотъемлемой частью повседневной жизни миллионов людей. С каждым днем количество онлайн-покупателей увеличивается, что создает необходимость в эффективном управлении информацией о продуктах, заказах, клиентах и прочих аспектах бизнеса. Для обеспечения эффективного функционирования интернет-магазина и удовлетворения потребностей клиентов необходима хорошо спроектированная база данных, которая будет хранить и обрабатывать всю необходимую информацию.</w:t>
      </w:r>
    </w:p>
    <w:p w14:paraId="5DF76316" w14:textId="67E81BA5" w:rsidR="008C0048" w:rsidRDefault="008C0048" w:rsidP="008C0048">
      <w:pPr>
        <w:spacing w:line="360" w:lineRule="auto"/>
        <w:ind w:firstLine="708"/>
        <w:jc w:val="both"/>
        <w:rPr>
          <w:sz w:val="28"/>
          <w:szCs w:val="28"/>
        </w:rPr>
      </w:pPr>
      <w:r w:rsidRPr="008C0048">
        <w:rPr>
          <w:sz w:val="28"/>
          <w:szCs w:val="28"/>
        </w:rPr>
        <w:t>Целью данного курсового проекта является разработка модели базы данных для интернет-магазина, которая будет обеспечивать эффективное хранение и управление информацией о продуктах, клиентах, заказах и других сущностях, необходимых для функционирования онлайн-бизнеса. В рамках данного проекта будут рассмотрены основные аспекты проектирования баз данных, такие как определение сущностей и их атрибутов, определение связей между сущностями, нормализация данных и выбор подходящих инструментов для создания и управления базой данных.</w:t>
      </w:r>
    </w:p>
    <w:p w14:paraId="4E7978BC" w14:textId="62DFF5DE" w:rsidR="00646414" w:rsidRPr="008C0048" w:rsidRDefault="00646414" w:rsidP="00646414">
      <w:pPr>
        <w:spacing w:line="360" w:lineRule="auto"/>
        <w:ind w:firstLine="708"/>
        <w:jc w:val="both"/>
        <w:rPr>
          <w:sz w:val="28"/>
          <w:szCs w:val="28"/>
        </w:rPr>
      </w:pPr>
      <w:r w:rsidRPr="00355E5C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базы</w:t>
      </w:r>
      <w:r w:rsidRPr="00355E5C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должна состоять из</w:t>
      </w:r>
      <w:r w:rsidRPr="00355E5C">
        <w:rPr>
          <w:sz w:val="28"/>
          <w:szCs w:val="28"/>
        </w:rPr>
        <w:t xml:space="preserve"> не менее 4 таблиц.</w:t>
      </w:r>
      <w:r>
        <w:rPr>
          <w:sz w:val="28"/>
          <w:szCs w:val="28"/>
        </w:rPr>
        <w:t xml:space="preserve"> </w:t>
      </w:r>
      <w:r w:rsidRPr="00355E5C">
        <w:rPr>
          <w:sz w:val="28"/>
          <w:szCs w:val="28"/>
        </w:rPr>
        <w:t>Заполнение базы данных</w:t>
      </w:r>
      <w:r>
        <w:rPr>
          <w:sz w:val="28"/>
          <w:szCs w:val="28"/>
        </w:rPr>
        <w:t xml:space="preserve"> должно содержать</w:t>
      </w:r>
      <w:r w:rsidRPr="00355E5C">
        <w:rPr>
          <w:sz w:val="28"/>
          <w:szCs w:val="28"/>
        </w:rPr>
        <w:t xml:space="preserve"> не менее 10 записей в каждой таблице.</w:t>
      </w:r>
      <w:r>
        <w:rPr>
          <w:sz w:val="28"/>
          <w:szCs w:val="28"/>
        </w:rPr>
        <w:t xml:space="preserve"> </w:t>
      </w:r>
      <w:r w:rsidRPr="00355E5C">
        <w:rPr>
          <w:sz w:val="28"/>
          <w:szCs w:val="28"/>
        </w:rPr>
        <w:t>Концептуальная модель</w:t>
      </w:r>
      <w:r>
        <w:rPr>
          <w:sz w:val="28"/>
          <w:szCs w:val="28"/>
        </w:rPr>
        <w:t xml:space="preserve"> состоит из</w:t>
      </w:r>
      <w:r w:rsidRPr="00355E5C">
        <w:rPr>
          <w:sz w:val="28"/>
          <w:szCs w:val="28"/>
        </w:rPr>
        <w:t xml:space="preserve"> ER-Диаграмма с названиями основных сущностей.</w:t>
      </w:r>
      <w:r>
        <w:rPr>
          <w:sz w:val="28"/>
          <w:szCs w:val="28"/>
        </w:rPr>
        <w:t xml:space="preserve"> </w:t>
      </w:r>
      <w:r w:rsidRPr="00355E5C">
        <w:rPr>
          <w:sz w:val="28"/>
          <w:szCs w:val="28"/>
        </w:rPr>
        <w:t>Физическая модель</w:t>
      </w:r>
      <w:r>
        <w:rPr>
          <w:sz w:val="28"/>
          <w:szCs w:val="28"/>
        </w:rPr>
        <w:t xml:space="preserve"> состоит из</w:t>
      </w:r>
      <w:r w:rsidRPr="00355E5C">
        <w:rPr>
          <w:sz w:val="28"/>
          <w:szCs w:val="28"/>
        </w:rPr>
        <w:t xml:space="preserve"> ER-Диаграмма с подробным описанием всех таблиц, названиями и типами полей</w:t>
      </w:r>
      <w:r>
        <w:rPr>
          <w:sz w:val="28"/>
          <w:szCs w:val="28"/>
        </w:rPr>
        <w:t>.</w:t>
      </w:r>
    </w:p>
    <w:p w14:paraId="13E8E57A" w14:textId="76A131CF" w:rsidR="008C0048" w:rsidRDefault="008C0048" w:rsidP="008C0048">
      <w:pPr>
        <w:spacing w:line="360" w:lineRule="auto"/>
        <w:ind w:firstLine="708"/>
        <w:jc w:val="both"/>
        <w:rPr>
          <w:sz w:val="28"/>
          <w:szCs w:val="28"/>
        </w:rPr>
      </w:pPr>
      <w:r w:rsidRPr="008C0048">
        <w:rPr>
          <w:sz w:val="28"/>
          <w:szCs w:val="28"/>
        </w:rPr>
        <w:t>Результаты данного курсового проекта могут быть использованы в качестве основы для создания реальной базы данных интернет-магазина, что поможет повысить эффективность управления бизнесом, оптимизировать процессы обработки заказов, улучшить обслуживание клиентов и, в конечном итоге, увеличить прибыльность онлайн-продаж.</w:t>
      </w:r>
    </w:p>
    <w:p w14:paraId="56CA9BDF" w14:textId="21E8415F" w:rsidR="00274601" w:rsidRDefault="00274601" w:rsidP="00274601">
      <w:pPr>
        <w:pStyle w:val="12"/>
      </w:pPr>
      <w:bookmarkStart w:id="1" w:name="_Toc167198307"/>
      <w:r w:rsidRPr="00274601">
        <w:lastRenderedPageBreak/>
        <w:t>Концептуальная модель</w:t>
      </w:r>
      <w:bookmarkEnd w:id="1"/>
    </w:p>
    <w:p w14:paraId="3C191D3F" w14:textId="77777777" w:rsidR="002C5C5E" w:rsidRDefault="002C5C5E" w:rsidP="00C5741F">
      <w:pPr>
        <w:rPr>
          <w:sz w:val="28"/>
          <w:szCs w:val="28"/>
        </w:rPr>
      </w:pPr>
    </w:p>
    <w:p w14:paraId="63FFD8E1" w14:textId="57F5EEF3" w:rsidR="00B716E8" w:rsidRDefault="00C5741F" w:rsidP="00CF0643">
      <w:pPr>
        <w:spacing w:line="360" w:lineRule="auto"/>
        <w:ind w:firstLine="708"/>
        <w:jc w:val="both"/>
        <w:rPr>
          <w:sz w:val="28"/>
          <w:szCs w:val="28"/>
        </w:rPr>
      </w:pPr>
      <w:r w:rsidRPr="00283371">
        <w:rPr>
          <w:sz w:val="28"/>
          <w:szCs w:val="28"/>
        </w:rPr>
        <w:t>Концептуальная модель базы данных для интернет-магазина будет представлять собой абстрактное описание основных сущностей и их взаимосвязей, не зависящее от конкретных технических деталей реализации. Она будет служить основой для дальнейшего проектирования и создания физической модели базы данных.</w:t>
      </w:r>
      <w:r w:rsidR="004F058A">
        <w:rPr>
          <w:sz w:val="28"/>
          <w:szCs w:val="28"/>
        </w:rPr>
        <w:t xml:space="preserve"> </w:t>
      </w:r>
      <w:r w:rsidR="003C158B">
        <w:rPr>
          <w:sz w:val="28"/>
          <w:szCs w:val="28"/>
          <w:lang w:val="en-US"/>
        </w:rPr>
        <w:t>(</w:t>
      </w:r>
      <w:r w:rsidR="00430485" w:rsidRPr="00430485">
        <w:rPr>
          <w:sz w:val="28"/>
          <w:szCs w:val="28"/>
          <w:lang w:val="en-US"/>
        </w:rPr>
        <w:fldChar w:fldCharType="begin"/>
      </w:r>
      <w:r w:rsidR="00430485" w:rsidRPr="00430485">
        <w:rPr>
          <w:sz w:val="28"/>
          <w:szCs w:val="28"/>
          <w:lang w:val="en-US"/>
        </w:rPr>
        <w:instrText xml:space="preserve"> REF _Ref167099646 \h  \* MERGEFORMAT </w:instrText>
      </w:r>
      <w:r w:rsidR="00430485" w:rsidRPr="00430485">
        <w:rPr>
          <w:sz w:val="28"/>
          <w:szCs w:val="28"/>
          <w:lang w:val="en-US"/>
        </w:rPr>
      </w:r>
      <w:r w:rsidR="00430485" w:rsidRPr="00430485">
        <w:rPr>
          <w:sz w:val="28"/>
          <w:szCs w:val="28"/>
          <w:lang w:val="en-US"/>
        </w:rPr>
        <w:fldChar w:fldCharType="separate"/>
      </w:r>
      <w:r w:rsidR="00A94C14" w:rsidRPr="00EB523E">
        <w:rPr>
          <w:color w:val="000000" w:themeColor="text1"/>
          <w:sz w:val="28"/>
          <w:szCs w:val="28"/>
        </w:rPr>
        <w:t xml:space="preserve">Рисунок </w:t>
      </w:r>
      <w:r w:rsidR="00A94C14" w:rsidRPr="00A94C14">
        <w:rPr>
          <w:noProof/>
          <w:color w:val="000000" w:themeColor="text1"/>
          <w:sz w:val="28"/>
          <w:szCs w:val="28"/>
        </w:rPr>
        <w:t>1</w:t>
      </w:r>
      <w:r w:rsidR="00430485" w:rsidRPr="00430485">
        <w:rPr>
          <w:sz w:val="28"/>
          <w:szCs w:val="28"/>
          <w:lang w:val="en-US"/>
        </w:rPr>
        <w:fldChar w:fldCharType="end"/>
      </w:r>
      <w:r w:rsidR="004F058A">
        <w:rPr>
          <w:sz w:val="28"/>
          <w:szCs w:val="28"/>
        </w:rPr>
        <w:t>)</w:t>
      </w:r>
    </w:p>
    <w:p w14:paraId="666D15CB" w14:textId="77777777" w:rsidR="00DA71A3" w:rsidRDefault="00DA71A3" w:rsidP="00CF0643">
      <w:pPr>
        <w:spacing w:line="360" w:lineRule="auto"/>
        <w:ind w:firstLine="708"/>
        <w:jc w:val="both"/>
        <w:rPr>
          <w:sz w:val="28"/>
          <w:szCs w:val="28"/>
        </w:rPr>
      </w:pPr>
    </w:p>
    <w:p w14:paraId="2F2FE460" w14:textId="77777777" w:rsidR="00DA71A3" w:rsidRDefault="00DA71A3" w:rsidP="00DA71A3">
      <w:pPr>
        <w:keepNext/>
        <w:spacing w:after="160" w:line="259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2FFCCDD" wp14:editId="2A62EA77">
            <wp:extent cx="3580323" cy="22574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39" cy="22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5934" w14:textId="54A4AE6D" w:rsidR="00DA71A3" w:rsidRPr="00C970FD" w:rsidRDefault="00DA71A3" w:rsidP="00DA71A3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" w:name="_Ref167099646"/>
      <w:r w:rsidRPr="00EB523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B523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B523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B523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94C1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B523E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2"/>
      <w:r w:rsidRPr="00EB523E">
        <w:rPr>
          <w:i w:val="0"/>
          <w:iCs w:val="0"/>
          <w:color w:val="000000" w:themeColor="text1"/>
          <w:sz w:val="28"/>
          <w:szCs w:val="28"/>
        </w:rPr>
        <w:t xml:space="preserve"> - Концептуальная модель</w:t>
      </w:r>
    </w:p>
    <w:p w14:paraId="16FE0C0D" w14:textId="04974A76" w:rsidR="00C5741F" w:rsidRPr="00283371" w:rsidRDefault="003A0D27" w:rsidP="00283371">
      <w:pPr>
        <w:spacing w:line="360" w:lineRule="auto"/>
        <w:ind w:firstLine="708"/>
        <w:jc w:val="both"/>
        <w:rPr>
          <w:sz w:val="28"/>
          <w:szCs w:val="28"/>
        </w:rPr>
      </w:pPr>
      <w:r w:rsidRPr="00283371">
        <w:rPr>
          <w:sz w:val="28"/>
          <w:szCs w:val="28"/>
        </w:rPr>
        <w:t>Продукт</w:t>
      </w:r>
      <w:r w:rsidR="00EC649E" w:rsidRPr="00283371">
        <w:rPr>
          <w:sz w:val="28"/>
          <w:szCs w:val="28"/>
        </w:rPr>
        <w:t xml:space="preserve"> </w:t>
      </w:r>
      <w:r w:rsidR="003824EE" w:rsidRPr="00283371">
        <w:rPr>
          <w:sz w:val="28"/>
          <w:szCs w:val="28"/>
        </w:rPr>
        <w:t xml:space="preserve">— </w:t>
      </w:r>
      <w:r w:rsidRPr="00283371">
        <w:rPr>
          <w:sz w:val="28"/>
          <w:szCs w:val="28"/>
        </w:rPr>
        <w:t>эта</w:t>
      </w:r>
      <w:r w:rsidR="00C5741F" w:rsidRPr="00283371">
        <w:rPr>
          <w:sz w:val="28"/>
          <w:szCs w:val="28"/>
        </w:rPr>
        <w:t xml:space="preserve"> сущность будет содержать информацию о продаваемых продуктах, такую как название, описание, цена</w:t>
      </w:r>
      <w:r w:rsidR="00A3562C" w:rsidRPr="00283371">
        <w:rPr>
          <w:sz w:val="28"/>
          <w:szCs w:val="28"/>
        </w:rPr>
        <w:t xml:space="preserve"> </w:t>
      </w:r>
      <w:r w:rsidR="00C5741F" w:rsidRPr="00283371">
        <w:rPr>
          <w:sz w:val="28"/>
          <w:szCs w:val="28"/>
        </w:rPr>
        <w:t>и другие характеристики.</w:t>
      </w:r>
    </w:p>
    <w:p w14:paraId="2E18DC49" w14:textId="78CA64C5" w:rsidR="00C5741F" w:rsidRPr="00283371" w:rsidRDefault="00C5741F" w:rsidP="00283371">
      <w:pPr>
        <w:spacing w:line="360" w:lineRule="auto"/>
        <w:ind w:firstLine="708"/>
        <w:jc w:val="both"/>
        <w:rPr>
          <w:sz w:val="28"/>
          <w:szCs w:val="28"/>
        </w:rPr>
      </w:pPr>
      <w:r w:rsidRPr="00283371">
        <w:rPr>
          <w:sz w:val="28"/>
          <w:szCs w:val="28"/>
        </w:rPr>
        <w:t>Клиент</w:t>
      </w:r>
      <w:r w:rsidR="00EA7E09" w:rsidRPr="00283371">
        <w:rPr>
          <w:sz w:val="28"/>
          <w:szCs w:val="28"/>
        </w:rPr>
        <w:t xml:space="preserve"> </w:t>
      </w:r>
      <w:r w:rsidR="003824EE" w:rsidRPr="00283371">
        <w:rPr>
          <w:sz w:val="28"/>
          <w:szCs w:val="28"/>
        </w:rPr>
        <w:t xml:space="preserve">— </w:t>
      </w:r>
      <w:r w:rsidR="00E73C47" w:rsidRPr="00283371">
        <w:rPr>
          <w:sz w:val="28"/>
          <w:szCs w:val="28"/>
        </w:rPr>
        <w:t xml:space="preserve">эта </w:t>
      </w:r>
      <w:r w:rsidR="00D25E68" w:rsidRPr="00283371">
        <w:rPr>
          <w:sz w:val="28"/>
          <w:szCs w:val="28"/>
        </w:rPr>
        <w:t>с</w:t>
      </w:r>
      <w:r w:rsidRPr="00283371">
        <w:rPr>
          <w:sz w:val="28"/>
          <w:szCs w:val="28"/>
        </w:rPr>
        <w:t>ущность клиент</w:t>
      </w:r>
      <w:r w:rsidR="006A1CDE" w:rsidRPr="00283371">
        <w:rPr>
          <w:sz w:val="28"/>
          <w:szCs w:val="28"/>
        </w:rPr>
        <w:t>а</w:t>
      </w:r>
      <w:r w:rsidRPr="00283371">
        <w:rPr>
          <w:sz w:val="28"/>
          <w:szCs w:val="28"/>
        </w:rPr>
        <w:t xml:space="preserve"> будет содержать информацию о зарегистрированных пользователях интернет-магазина, включая их личные данные, адреса доставки</w:t>
      </w:r>
      <w:r w:rsidR="00E41C20" w:rsidRPr="00283371">
        <w:rPr>
          <w:sz w:val="28"/>
          <w:szCs w:val="28"/>
        </w:rPr>
        <w:t xml:space="preserve"> и</w:t>
      </w:r>
      <w:r w:rsidRPr="00283371">
        <w:rPr>
          <w:sz w:val="28"/>
          <w:szCs w:val="28"/>
        </w:rPr>
        <w:t xml:space="preserve"> историю заказов.</w:t>
      </w:r>
    </w:p>
    <w:p w14:paraId="277B5DD3" w14:textId="008CF9A8" w:rsidR="00C5741F" w:rsidRPr="00283371" w:rsidRDefault="00C5741F" w:rsidP="00283371">
      <w:pPr>
        <w:spacing w:line="360" w:lineRule="auto"/>
        <w:ind w:firstLine="708"/>
        <w:jc w:val="both"/>
        <w:rPr>
          <w:sz w:val="28"/>
          <w:szCs w:val="28"/>
        </w:rPr>
      </w:pPr>
      <w:r w:rsidRPr="00283371">
        <w:rPr>
          <w:sz w:val="28"/>
          <w:szCs w:val="28"/>
        </w:rPr>
        <w:t>Заказ</w:t>
      </w:r>
      <w:r w:rsidR="00AF4C34" w:rsidRPr="00283371">
        <w:rPr>
          <w:sz w:val="28"/>
          <w:szCs w:val="28"/>
        </w:rPr>
        <w:t xml:space="preserve"> </w:t>
      </w:r>
      <w:r w:rsidR="003824EE" w:rsidRPr="00283371">
        <w:rPr>
          <w:sz w:val="28"/>
          <w:szCs w:val="28"/>
        </w:rPr>
        <w:t xml:space="preserve">— </w:t>
      </w:r>
      <w:r w:rsidR="009D7CD7" w:rsidRPr="00283371">
        <w:rPr>
          <w:sz w:val="28"/>
          <w:szCs w:val="28"/>
        </w:rPr>
        <w:t>эта сущность,</w:t>
      </w:r>
      <w:r w:rsidRPr="00283371">
        <w:rPr>
          <w:sz w:val="28"/>
          <w:szCs w:val="28"/>
        </w:rPr>
        <w:t xml:space="preserve"> содержащая информацию о размещенных клиентами заказах, включая дату заказа, статус выполнения, общую сумму и прочие детали.</w:t>
      </w:r>
    </w:p>
    <w:p w14:paraId="5374F2AC" w14:textId="20180B24" w:rsidR="003B5188" w:rsidRPr="00283371" w:rsidRDefault="00AE21E6" w:rsidP="00CF0643">
      <w:pPr>
        <w:spacing w:line="360" w:lineRule="auto"/>
        <w:ind w:firstLine="708"/>
        <w:jc w:val="both"/>
        <w:rPr>
          <w:sz w:val="28"/>
          <w:szCs w:val="28"/>
        </w:rPr>
      </w:pPr>
      <w:r w:rsidRPr="00283371">
        <w:rPr>
          <w:sz w:val="28"/>
          <w:szCs w:val="28"/>
        </w:rPr>
        <w:t>Магазин</w:t>
      </w:r>
      <w:r w:rsidR="00045346" w:rsidRPr="00283371">
        <w:rPr>
          <w:sz w:val="28"/>
          <w:szCs w:val="28"/>
        </w:rPr>
        <w:t xml:space="preserve"> — </w:t>
      </w:r>
      <w:r w:rsidR="00A34AA4" w:rsidRPr="00283371">
        <w:rPr>
          <w:sz w:val="28"/>
          <w:szCs w:val="28"/>
        </w:rPr>
        <w:t xml:space="preserve">эта сущность будет содержать информацию о </w:t>
      </w:r>
      <w:r w:rsidR="008C237A" w:rsidRPr="00283371">
        <w:rPr>
          <w:sz w:val="28"/>
          <w:szCs w:val="28"/>
        </w:rPr>
        <w:t>магазин</w:t>
      </w:r>
      <w:r w:rsidR="00CB6EFF" w:rsidRPr="00283371">
        <w:rPr>
          <w:sz w:val="28"/>
          <w:szCs w:val="28"/>
        </w:rPr>
        <w:t>е</w:t>
      </w:r>
      <w:r w:rsidR="008C237A" w:rsidRPr="00283371">
        <w:rPr>
          <w:sz w:val="28"/>
          <w:szCs w:val="28"/>
        </w:rPr>
        <w:t>,</w:t>
      </w:r>
      <w:r w:rsidR="00F35261" w:rsidRPr="00283371">
        <w:rPr>
          <w:sz w:val="28"/>
          <w:szCs w:val="28"/>
        </w:rPr>
        <w:t xml:space="preserve"> а именно его </w:t>
      </w:r>
      <w:r w:rsidR="008C237A" w:rsidRPr="00283371">
        <w:rPr>
          <w:sz w:val="28"/>
          <w:szCs w:val="28"/>
        </w:rPr>
        <w:t>описание</w:t>
      </w:r>
      <w:r w:rsidR="00F35261" w:rsidRPr="00283371">
        <w:rPr>
          <w:sz w:val="28"/>
          <w:szCs w:val="28"/>
        </w:rPr>
        <w:t xml:space="preserve">, статистику, рейтинг, отзыва и т.д. </w:t>
      </w:r>
    </w:p>
    <w:p w14:paraId="7F411EBE" w14:textId="475D0301" w:rsidR="00C5741F" w:rsidRPr="00283371" w:rsidRDefault="00C5741F" w:rsidP="00283371">
      <w:pPr>
        <w:spacing w:line="360" w:lineRule="auto"/>
        <w:ind w:firstLine="708"/>
        <w:rPr>
          <w:sz w:val="28"/>
          <w:szCs w:val="28"/>
        </w:rPr>
      </w:pPr>
      <w:r w:rsidRPr="00283371">
        <w:rPr>
          <w:sz w:val="28"/>
          <w:szCs w:val="28"/>
        </w:rPr>
        <w:t>Связи между сущностями:</w:t>
      </w:r>
    </w:p>
    <w:p w14:paraId="00456B5E" w14:textId="7B953B1F" w:rsidR="00C5741F" w:rsidRPr="00283371" w:rsidRDefault="00313E97" w:rsidP="00283371">
      <w:pPr>
        <w:spacing w:line="360" w:lineRule="auto"/>
        <w:ind w:firstLine="708"/>
        <w:rPr>
          <w:sz w:val="28"/>
          <w:szCs w:val="28"/>
        </w:rPr>
      </w:pPr>
      <w:r w:rsidRPr="00283371">
        <w:rPr>
          <w:sz w:val="28"/>
          <w:szCs w:val="28"/>
        </w:rPr>
        <w:t xml:space="preserve">- </w:t>
      </w:r>
      <w:r w:rsidR="00C5741F" w:rsidRPr="00283371">
        <w:rPr>
          <w:sz w:val="28"/>
          <w:szCs w:val="28"/>
        </w:rPr>
        <w:t>Продукт</w:t>
      </w:r>
      <w:r w:rsidR="00154267" w:rsidRPr="00283371">
        <w:rPr>
          <w:sz w:val="28"/>
          <w:szCs w:val="28"/>
        </w:rPr>
        <w:t xml:space="preserve"> принадлежит одному магазину и может содержаться в нескольких заказах</w:t>
      </w:r>
      <w:r w:rsidRPr="00283371">
        <w:rPr>
          <w:sz w:val="28"/>
          <w:szCs w:val="28"/>
        </w:rPr>
        <w:t>;</w:t>
      </w:r>
    </w:p>
    <w:p w14:paraId="0234B0DF" w14:textId="24CC2E02" w:rsidR="00C5741F" w:rsidRPr="00283371" w:rsidRDefault="009210A9" w:rsidP="00283371">
      <w:pPr>
        <w:spacing w:line="360" w:lineRule="auto"/>
        <w:ind w:firstLine="708"/>
        <w:rPr>
          <w:sz w:val="28"/>
          <w:szCs w:val="28"/>
        </w:rPr>
      </w:pPr>
      <w:r w:rsidRPr="00283371">
        <w:rPr>
          <w:sz w:val="28"/>
          <w:szCs w:val="28"/>
        </w:rPr>
        <w:lastRenderedPageBreak/>
        <w:t>-</w:t>
      </w:r>
      <w:r w:rsidR="009802CC" w:rsidRPr="00283371">
        <w:rPr>
          <w:sz w:val="28"/>
          <w:szCs w:val="28"/>
        </w:rPr>
        <w:t xml:space="preserve"> </w:t>
      </w:r>
      <w:r w:rsidR="00C5741F" w:rsidRPr="00283371">
        <w:rPr>
          <w:sz w:val="28"/>
          <w:szCs w:val="28"/>
        </w:rPr>
        <w:t xml:space="preserve">Клиенты могут размещать несколько заказов, и каждый заказ может быть связан </w:t>
      </w:r>
      <w:r w:rsidR="00A95E8C" w:rsidRPr="00283371">
        <w:rPr>
          <w:sz w:val="28"/>
          <w:szCs w:val="28"/>
        </w:rPr>
        <w:t xml:space="preserve">только </w:t>
      </w:r>
      <w:r w:rsidR="00C5741F" w:rsidRPr="00283371">
        <w:rPr>
          <w:sz w:val="28"/>
          <w:szCs w:val="28"/>
        </w:rPr>
        <w:t>с одним клиентом</w:t>
      </w:r>
      <w:r w:rsidR="00313E97" w:rsidRPr="00283371">
        <w:rPr>
          <w:sz w:val="28"/>
          <w:szCs w:val="28"/>
        </w:rPr>
        <w:t>;</w:t>
      </w:r>
    </w:p>
    <w:p w14:paraId="22B5FD4A" w14:textId="557028A3" w:rsidR="003B5188" w:rsidRPr="00283371" w:rsidRDefault="001B6F46" w:rsidP="00CF0643">
      <w:pPr>
        <w:spacing w:line="360" w:lineRule="auto"/>
        <w:ind w:firstLine="708"/>
        <w:rPr>
          <w:sz w:val="28"/>
          <w:szCs w:val="28"/>
        </w:rPr>
      </w:pPr>
      <w:r w:rsidRPr="00283371">
        <w:rPr>
          <w:sz w:val="28"/>
          <w:szCs w:val="28"/>
        </w:rPr>
        <w:t>-</w:t>
      </w:r>
      <w:r w:rsidR="003D47AB" w:rsidRPr="00283371">
        <w:rPr>
          <w:sz w:val="28"/>
          <w:szCs w:val="28"/>
        </w:rPr>
        <w:t xml:space="preserve"> </w:t>
      </w:r>
      <w:r w:rsidR="00C5741F" w:rsidRPr="00283371">
        <w:rPr>
          <w:sz w:val="28"/>
          <w:szCs w:val="28"/>
        </w:rPr>
        <w:t>Заказы содержат информацию о продуктах, которые были добавлены в них клиентами.</w:t>
      </w:r>
    </w:p>
    <w:p w14:paraId="61C3555D" w14:textId="6E280C3F" w:rsidR="001441EC" w:rsidRDefault="00C5741F" w:rsidP="00B55730">
      <w:pPr>
        <w:spacing w:line="360" w:lineRule="auto"/>
        <w:ind w:firstLine="708"/>
        <w:rPr>
          <w:sz w:val="28"/>
          <w:szCs w:val="28"/>
        </w:rPr>
      </w:pPr>
      <w:r w:rsidRPr="00283371">
        <w:rPr>
          <w:sz w:val="28"/>
          <w:szCs w:val="28"/>
        </w:rPr>
        <w:t>Концептуальная модель предоставит общее представление о структуре базы данных интернет-магазина и обеспечит основу для дальнейшего проектирования и реализации физической модели.</w:t>
      </w:r>
    </w:p>
    <w:p w14:paraId="116ABB56" w14:textId="7101D8B7" w:rsidR="0062726B" w:rsidRDefault="0062726B" w:rsidP="0062726B">
      <w:pPr>
        <w:spacing w:after="160" w:line="360" w:lineRule="auto"/>
        <w:ind w:firstLine="708"/>
        <w:rPr>
          <w:sz w:val="28"/>
          <w:szCs w:val="28"/>
        </w:rPr>
      </w:pPr>
      <w:r w:rsidRPr="00CA5349">
        <w:rPr>
          <w:sz w:val="28"/>
          <w:szCs w:val="28"/>
        </w:rPr>
        <w:t xml:space="preserve">Скрипт </w:t>
      </w:r>
      <w:r>
        <w:rPr>
          <w:sz w:val="28"/>
          <w:szCs w:val="28"/>
        </w:rPr>
        <w:t>к</w:t>
      </w:r>
      <w:r w:rsidRPr="00CA5349">
        <w:rPr>
          <w:sz w:val="28"/>
          <w:szCs w:val="28"/>
        </w:rPr>
        <w:t>онцептуальн</w:t>
      </w:r>
      <w:r>
        <w:rPr>
          <w:sz w:val="28"/>
          <w:szCs w:val="28"/>
        </w:rPr>
        <w:t>ой</w:t>
      </w:r>
      <w:r w:rsidRPr="00CA5349">
        <w:rPr>
          <w:sz w:val="28"/>
          <w:szCs w:val="28"/>
        </w:rPr>
        <w:t xml:space="preserve"> м</w:t>
      </w:r>
      <w:r w:rsidR="00E30643">
        <w:rPr>
          <w:sz w:val="28"/>
          <w:szCs w:val="28"/>
        </w:rPr>
        <w:t>одели</w:t>
      </w:r>
      <w:r w:rsidRPr="00CA5349">
        <w:rPr>
          <w:sz w:val="28"/>
          <w:szCs w:val="28"/>
        </w:rPr>
        <w:t xml:space="preserve"> (кодовое описание диаграм</w:t>
      </w:r>
      <w:r>
        <w:rPr>
          <w:sz w:val="28"/>
          <w:szCs w:val="28"/>
        </w:rPr>
        <w:t>мы</w:t>
      </w:r>
      <w:r w:rsidRPr="00CA5349">
        <w:rPr>
          <w:sz w:val="28"/>
          <w:szCs w:val="28"/>
        </w:rPr>
        <w:t xml:space="preserve">) </w:t>
      </w:r>
    </w:p>
    <w:p w14:paraId="21389118" w14:textId="3C8817C0" w:rsidR="00751C35" w:rsidRDefault="00751C35" w:rsidP="00EC0C06">
      <w:pPr>
        <w:rPr>
          <w:sz w:val="28"/>
          <w:szCs w:val="28"/>
          <w:lang w:val="en-US"/>
        </w:rPr>
      </w:pPr>
      <w:r w:rsidRPr="00EC0B8F">
        <w:rPr>
          <w:sz w:val="28"/>
          <w:szCs w:val="28"/>
          <w:lang w:val="en-US"/>
        </w:rPr>
        <w:t>@</w:t>
      </w:r>
      <w:proofErr w:type="gramStart"/>
      <w:r w:rsidRPr="00EC0B8F">
        <w:rPr>
          <w:sz w:val="28"/>
          <w:szCs w:val="28"/>
          <w:lang w:val="en-US"/>
        </w:rPr>
        <w:t>startuml</w:t>
      </w:r>
      <w:proofErr w:type="gramEnd"/>
    </w:p>
    <w:p w14:paraId="4C03E5D5" w14:textId="77777777" w:rsidR="00751C35" w:rsidRPr="00EC0B8F" w:rsidRDefault="00751C35" w:rsidP="00EC0C06">
      <w:pPr>
        <w:rPr>
          <w:sz w:val="28"/>
          <w:szCs w:val="28"/>
          <w:lang w:val="en-US"/>
        </w:rPr>
      </w:pPr>
    </w:p>
    <w:p w14:paraId="122311ED" w14:textId="77777777" w:rsidR="00751C35" w:rsidRPr="00EC0B8F" w:rsidRDefault="00751C35" w:rsidP="00EC0C06">
      <w:pPr>
        <w:rPr>
          <w:sz w:val="28"/>
          <w:szCs w:val="28"/>
          <w:lang w:val="en-US"/>
        </w:rPr>
      </w:pPr>
      <w:proofErr w:type="gramStart"/>
      <w:r w:rsidRPr="00EC0B8F">
        <w:rPr>
          <w:sz w:val="28"/>
          <w:szCs w:val="28"/>
          <w:lang w:val="en-US"/>
        </w:rPr>
        <w:t>Customer  |</w:t>
      </w:r>
      <w:proofErr w:type="gramEnd"/>
      <w:r w:rsidRPr="00EC0B8F">
        <w:rPr>
          <w:sz w:val="28"/>
          <w:szCs w:val="28"/>
          <w:lang w:val="en-US"/>
        </w:rPr>
        <w:t>|--|{  Order</w:t>
      </w:r>
      <w:r>
        <w:rPr>
          <w:sz w:val="28"/>
          <w:szCs w:val="28"/>
          <w:lang w:val="en-US"/>
        </w:rPr>
        <w:t>s</w:t>
      </w:r>
      <w:r w:rsidRPr="00EC0B8F">
        <w:rPr>
          <w:sz w:val="28"/>
          <w:szCs w:val="28"/>
          <w:lang w:val="en-US"/>
        </w:rPr>
        <w:t xml:space="preserve"> : Does</w:t>
      </w:r>
    </w:p>
    <w:p w14:paraId="66735A28" w14:textId="77777777" w:rsidR="00751C35" w:rsidRPr="00EC0B8F" w:rsidRDefault="00751C35" w:rsidP="00EC0C06">
      <w:pPr>
        <w:rPr>
          <w:sz w:val="28"/>
          <w:szCs w:val="28"/>
          <w:lang w:val="en-US"/>
        </w:rPr>
      </w:pPr>
      <w:proofErr w:type="gramStart"/>
      <w:r w:rsidRPr="00EC0B8F">
        <w:rPr>
          <w:sz w:val="28"/>
          <w:szCs w:val="28"/>
          <w:lang w:val="en-US"/>
        </w:rPr>
        <w:t>Product  |</w:t>
      </w:r>
      <w:proofErr w:type="gramEnd"/>
      <w:r w:rsidRPr="00EC0B8F">
        <w:rPr>
          <w:sz w:val="28"/>
          <w:szCs w:val="28"/>
          <w:lang w:val="en-US"/>
        </w:rPr>
        <w:t>|--|{  Order</w:t>
      </w:r>
      <w:r>
        <w:rPr>
          <w:sz w:val="28"/>
          <w:szCs w:val="28"/>
          <w:lang w:val="en-US"/>
        </w:rPr>
        <w:t>s</w:t>
      </w:r>
      <w:r w:rsidRPr="00EC0B8F">
        <w:rPr>
          <w:sz w:val="28"/>
          <w:szCs w:val="28"/>
          <w:lang w:val="en-US"/>
        </w:rPr>
        <w:t xml:space="preserve"> : Contains</w:t>
      </w:r>
    </w:p>
    <w:p w14:paraId="72569F0C" w14:textId="77777777" w:rsidR="00751C35" w:rsidRDefault="00751C35" w:rsidP="00EC0C06">
      <w:pPr>
        <w:rPr>
          <w:sz w:val="28"/>
          <w:szCs w:val="28"/>
          <w:lang w:val="en-US"/>
        </w:rPr>
      </w:pPr>
      <w:proofErr w:type="gramStart"/>
      <w:r w:rsidRPr="00EC0B8F">
        <w:rPr>
          <w:sz w:val="28"/>
          <w:szCs w:val="28"/>
          <w:lang w:val="en-US"/>
        </w:rPr>
        <w:t>Product  }</w:t>
      </w:r>
      <w:proofErr w:type="gramEnd"/>
      <w:r w:rsidRPr="00EC0B8F">
        <w:rPr>
          <w:sz w:val="28"/>
          <w:szCs w:val="28"/>
          <w:lang w:val="en-US"/>
        </w:rPr>
        <w:t>|--||  Shop : Belongs to</w:t>
      </w:r>
    </w:p>
    <w:p w14:paraId="00208C7E" w14:textId="77777777" w:rsidR="00751C35" w:rsidRPr="00EC0B8F" w:rsidRDefault="00751C35" w:rsidP="00EC0C06">
      <w:pPr>
        <w:rPr>
          <w:sz w:val="28"/>
          <w:szCs w:val="28"/>
          <w:lang w:val="en-US"/>
        </w:rPr>
      </w:pPr>
    </w:p>
    <w:p w14:paraId="12988F00" w14:textId="0A58C8C7" w:rsidR="00F14427" w:rsidRPr="0062726B" w:rsidRDefault="00751C35" w:rsidP="00751C35">
      <w:pPr>
        <w:rPr>
          <w:sz w:val="28"/>
          <w:szCs w:val="28"/>
          <w:lang w:val="en-US"/>
        </w:rPr>
      </w:pPr>
      <w:r w:rsidRPr="00EC0B8F">
        <w:rPr>
          <w:sz w:val="28"/>
          <w:szCs w:val="28"/>
          <w:lang w:val="en-US"/>
        </w:rPr>
        <w:t>@</w:t>
      </w:r>
      <w:proofErr w:type="gramStart"/>
      <w:r w:rsidRPr="00EC0B8F">
        <w:rPr>
          <w:sz w:val="28"/>
          <w:szCs w:val="28"/>
          <w:lang w:val="en-US"/>
        </w:rPr>
        <w:t>enduml</w:t>
      </w:r>
      <w:proofErr w:type="gramEnd"/>
      <w:r w:rsidR="00F14427" w:rsidRPr="0085761B">
        <w:rPr>
          <w:sz w:val="28"/>
          <w:szCs w:val="28"/>
          <w:lang w:val="en-US"/>
        </w:rPr>
        <w:br w:type="page"/>
      </w:r>
    </w:p>
    <w:p w14:paraId="3C286E3B" w14:textId="6DFDE846" w:rsidR="00A774BF" w:rsidRPr="00B54ED8" w:rsidRDefault="00F14427" w:rsidP="00B54ED8">
      <w:pPr>
        <w:pStyle w:val="12"/>
        <w:spacing w:line="360" w:lineRule="auto"/>
      </w:pPr>
      <w:bookmarkStart w:id="3" w:name="_Toc167198308"/>
      <w:r w:rsidRPr="00355E5C">
        <w:lastRenderedPageBreak/>
        <w:t>Физическая модель</w:t>
      </w:r>
      <w:bookmarkEnd w:id="3"/>
    </w:p>
    <w:p w14:paraId="6DA45796" w14:textId="77777777" w:rsidR="00E43F79" w:rsidRDefault="0050263E" w:rsidP="001A1873">
      <w:pPr>
        <w:spacing w:line="360" w:lineRule="auto"/>
        <w:ind w:firstLine="708"/>
        <w:jc w:val="both"/>
        <w:rPr>
          <w:sz w:val="28"/>
          <w:szCs w:val="28"/>
        </w:rPr>
      </w:pPr>
      <w:r w:rsidRPr="0050263E">
        <w:rPr>
          <w:sz w:val="28"/>
          <w:szCs w:val="28"/>
        </w:rPr>
        <w:t>Физическая модель базы данных представляет собой конкретное описание структуры базы данных, включая таблицы, поля, типы данных и связи между ними. Для курсового проекта по построению модели базы данных для интернет-магазина мы можем разработать следующую физическую модель</w:t>
      </w:r>
      <w:r w:rsidR="00E43F79" w:rsidRPr="00E43F79">
        <w:rPr>
          <w:sz w:val="28"/>
          <w:szCs w:val="28"/>
        </w:rPr>
        <w:t>:</w:t>
      </w:r>
    </w:p>
    <w:p w14:paraId="76063E1A" w14:textId="73CB09C7" w:rsidR="00036BF1" w:rsidRDefault="00E43F79" w:rsidP="00036BF1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43F79">
        <w:rPr>
          <w:sz w:val="28"/>
          <w:szCs w:val="28"/>
        </w:rPr>
        <w:t>Физическая модель</w:t>
      </w:r>
      <w:r w:rsidR="00036BF1">
        <w:rPr>
          <w:sz w:val="28"/>
          <w:szCs w:val="28"/>
          <w:lang w:val="en-US"/>
        </w:rPr>
        <w:t>;</w:t>
      </w:r>
      <w:r w:rsidR="00102D13" w:rsidRPr="00E43F79">
        <w:rPr>
          <w:sz w:val="28"/>
          <w:szCs w:val="28"/>
        </w:rPr>
        <w:t xml:space="preserve"> (</w:t>
      </w:r>
      <w:r w:rsidR="00A70018" w:rsidRPr="00E43F79">
        <w:rPr>
          <w:sz w:val="28"/>
          <w:szCs w:val="28"/>
        </w:rPr>
        <w:fldChar w:fldCharType="begin"/>
      </w:r>
      <w:r w:rsidR="00A70018" w:rsidRPr="00E43F79">
        <w:rPr>
          <w:sz w:val="28"/>
          <w:szCs w:val="28"/>
        </w:rPr>
        <w:instrText xml:space="preserve"> REF _Ref167100155 \h </w:instrText>
      </w:r>
      <w:r w:rsidR="00663E39" w:rsidRPr="00E43F79">
        <w:rPr>
          <w:sz w:val="28"/>
          <w:szCs w:val="28"/>
        </w:rPr>
        <w:instrText xml:space="preserve"> \* MERGEFORMAT </w:instrText>
      </w:r>
      <w:r w:rsidR="00A70018" w:rsidRPr="00E43F79">
        <w:rPr>
          <w:sz w:val="28"/>
          <w:szCs w:val="28"/>
        </w:rPr>
      </w:r>
      <w:r w:rsidR="00A70018" w:rsidRPr="00E43F79">
        <w:rPr>
          <w:sz w:val="28"/>
          <w:szCs w:val="28"/>
        </w:rPr>
        <w:fldChar w:fldCharType="separate"/>
      </w:r>
      <w:r w:rsidR="00A94C14" w:rsidRPr="00D4073C">
        <w:rPr>
          <w:color w:val="000000" w:themeColor="text1"/>
          <w:sz w:val="28"/>
          <w:szCs w:val="28"/>
        </w:rPr>
        <w:t xml:space="preserve">Рисунок </w:t>
      </w:r>
      <w:r w:rsidR="00A94C14" w:rsidRPr="00A94C14">
        <w:rPr>
          <w:noProof/>
          <w:color w:val="000000" w:themeColor="text1"/>
          <w:sz w:val="28"/>
          <w:szCs w:val="28"/>
        </w:rPr>
        <w:t>2</w:t>
      </w:r>
      <w:r w:rsidR="00A70018" w:rsidRPr="00E43F79">
        <w:rPr>
          <w:sz w:val="28"/>
          <w:szCs w:val="28"/>
        </w:rPr>
        <w:fldChar w:fldCharType="end"/>
      </w:r>
      <w:r w:rsidR="00102D13" w:rsidRPr="00E43F79">
        <w:rPr>
          <w:sz w:val="28"/>
          <w:szCs w:val="28"/>
        </w:rPr>
        <w:t>)</w:t>
      </w:r>
    </w:p>
    <w:p w14:paraId="023825A1" w14:textId="667AE18A" w:rsidR="00036BF1" w:rsidRDefault="00036BF1" w:rsidP="00036BF1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База данных Customer</w:t>
      </w:r>
      <w:r w:rsidR="00AE6176">
        <w:rPr>
          <w:sz w:val="28"/>
          <w:szCs w:val="28"/>
          <w:lang w:val="en-US"/>
        </w:rPr>
        <w:t>;</w:t>
      </w:r>
      <w:r w:rsidR="00D973C6">
        <w:rPr>
          <w:sz w:val="28"/>
          <w:szCs w:val="28"/>
          <w:lang w:val="en-US"/>
        </w:rPr>
        <w:t xml:space="preserve"> (</w:t>
      </w:r>
      <w:r w:rsidR="005C2BF5" w:rsidRPr="0024305C">
        <w:rPr>
          <w:sz w:val="28"/>
          <w:szCs w:val="28"/>
          <w:lang w:val="en-US"/>
        </w:rPr>
        <w:fldChar w:fldCharType="begin"/>
      </w:r>
      <w:r w:rsidR="005C2BF5" w:rsidRPr="0024305C">
        <w:rPr>
          <w:sz w:val="28"/>
          <w:szCs w:val="28"/>
          <w:lang w:val="en-US"/>
        </w:rPr>
        <w:instrText xml:space="preserve"> REF _Ref167100787 \h </w:instrText>
      </w:r>
      <w:r w:rsidR="0024305C" w:rsidRPr="0024305C">
        <w:rPr>
          <w:sz w:val="28"/>
          <w:szCs w:val="28"/>
          <w:lang w:val="en-US"/>
        </w:rPr>
        <w:instrText xml:space="preserve"> \* MERGEFORMAT </w:instrText>
      </w:r>
      <w:r w:rsidR="005C2BF5" w:rsidRPr="0024305C">
        <w:rPr>
          <w:sz w:val="28"/>
          <w:szCs w:val="28"/>
          <w:lang w:val="en-US"/>
        </w:rPr>
      </w:r>
      <w:r w:rsidR="005C2BF5" w:rsidRPr="0024305C">
        <w:rPr>
          <w:sz w:val="28"/>
          <w:szCs w:val="28"/>
          <w:lang w:val="en-US"/>
        </w:rPr>
        <w:fldChar w:fldCharType="separate"/>
      </w:r>
      <w:r w:rsidR="00A94C14" w:rsidRPr="007B30EC">
        <w:rPr>
          <w:color w:val="000000" w:themeColor="text1"/>
          <w:sz w:val="28"/>
          <w:szCs w:val="28"/>
        </w:rPr>
        <w:t>Таблица</w:t>
      </w:r>
      <w:r w:rsidR="00A94C14" w:rsidRPr="00A94C14">
        <w:rPr>
          <w:color w:val="000000" w:themeColor="text1"/>
          <w:sz w:val="28"/>
          <w:szCs w:val="28"/>
        </w:rPr>
        <w:t xml:space="preserve"> </w:t>
      </w:r>
      <w:r w:rsidR="00A94C14" w:rsidRPr="00A94C14">
        <w:rPr>
          <w:noProof/>
          <w:color w:val="000000" w:themeColor="text1"/>
          <w:sz w:val="28"/>
          <w:szCs w:val="28"/>
        </w:rPr>
        <w:t>1</w:t>
      </w:r>
      <w:r w:rsidR="005C2BF5" w:rsidRPr="0024305C">
        <w:rPr>
          <w:sz w:val="28"/>
          <w:szCs w:val="28"/>
          <w:lang w:val="en-US"/>
        </w:rPr>
        <w:fldChar w:fldCharType="end"/>
      </w:r>
      <w:r w:rsidR="00D973C6">
        <w:rPr>
          <w:sz w:val="28"/>
          <w:szCs w:val="28"/>
          <w:lang w:val="en-US"/>
        </w:rPr>
        <w:t>)</w:t>
      </w:r>
    </w:p>
    <w:p w14:paraId="71E67CA4" w14:textId="7E7909F1" w:rsidR="00036BF1" w:rsidRPr="009F3293" w:rsidRDefault="00036BF1" w:rsidP="00036BF1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BF1">
        <w:rPr>
          <w:sz w:val="28"/>
          <w:szCs w:val="28"/>
        </w:rPr>
        <w:t>База данных Product</w:t>
      </w:r>
      <w:r w:rsidR="00AE6176" w:rsidRPr="009F3293">
        <w:rPr>
          <w:sz w:val="28"/>
          <w:szCs w:val="28"/>
          <w:lang w:val="en-US"/>
        </w:rPr>
        <w:t>;</w:t>
      </w:r>
      <w:r w:rsidR="00D973C6" w:rsidRPr="009F3293">
        <w:rPr>
          <w:sz w:val="28"/>
          <w:szCs w:val="28"/>
          <w:lang w:val="en-US"/>
        </w:rPr>
        <w:t xml:space="preserve"> (</w:t>
      </w:r>
      <w:r w:rsidR="009F3293" w:rsidRPr="009F3293">
        <w:rPr>
          <w:sz w:val="28"/>
          <w:szCs w:val="28"/>
          <w:lang w:val="en-US"/>
        </w:rPr>
        <w:fldChar w:fldCharType="begin"/>
      </w:r>
      <w:r w:rsidR="009F3293" w:rsidRPr="009F3293">
        <w:rPr>
          <w:sz w:val="28"/>
          <w:szCs w:val="28"/>
          <w:lang w:val="en-US"/>
        </w:rPr>
        <w:instrText xml:space="preserve"> REF _Ref167101789 \h  \* MERGEFORMAT </w:instrText>
      </w:r>
      <w:r w:rsidR="009F3293" w:rsidRPr="009F3293">
        <w:rPr>
          <w:sz w:val="28"/>
          <w:szCs w:val="28"/>
          <w:lang w:val="en-US"/>
        </w:rPr>
      </w:r>
      <w:r w:rsidR="009F3293" w:rsidRPr="009F3293">
        <w:rPr>
          <w:sz w:val="28"/>
          <w:szCs w:val="28"/>
          <w:lang w:val="en-US"/>
        </w:rPr>
        <w:fldChar w:fldCharType="separate"/>
      </w:r>
      <w:r w:rsidR="00A94C14" w:rsidRPr="00905A98">
        <w:rPr>
          <w:color w:val="000000" w:themeColor="text1"/>
          <w:sz w:val="28"/>
          <w:szCs w:val="28"/>
        </w:rPr>
        <w:t>Таблица</w:t>
      </w:r>
      <w:r w:rsidR="00A94C14" w:rsidRPr="00A94C14">
        <w:rPr>
          <w:color w:val="000000" w:themeColor="text1"/>
          <w:sz w:val="28"/>
          <w:szCs w:val="28"/>
        </w:rPr>
        <w:t xml:space="preserve"> </w:t>
      </w:r>
      <w:r w:rsidR="00A94C14" w:rsidRPr="00A94C14">
        <w:rPr>
          <w:noProof/>
          <w:color w:val="000000" w:themeColor="text1"/>
          <w:sz w:val="28"/>
          <w:szCs w:val="28"/>
        </w:rPr>
        <w:t>2</w:t>
      </w:r>
      <w:r w:rsidR="009F3293" w:rsidRPr="009F3293">
        <w:rPr>
          <w:sz w:val="28"/>
          <w:szCs w:val="28"/>
          <w:lang w:val="en-US"/>
        </w:rPr>
        <w:fldChar w:fldCharType="end"/>
      </w:r>
      <w:r w:rsidR="00D973C6" w:rsidRPr="009F3293">
        <w:rPr>
          <w:sz w:val="28"/>
          <w:szCs w:val="28"/>
          <w:lang w:val="en-US"/>
        </w:rPr>
        <w:t>)</w:t>
      </w:r>
    </w:p>
    <w:p w14:paraId="07FAED33" w14:textId="0C51FC6B" w:rsidR="00036BF1" w:rsidRPr="009F3293" w:rsidRDefault="00036BF1" w:rsidP="00036BF1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F3293">
        <w:rPr>
          <w:sz w:val="28"/>
          <w:szCs w:val="28"/>
        </w:rPr>
        <w:t>База данных Shop</w:t>
      </w:r>
      <w:r w:rsidR="00AE6176" w:rsidRPr="009F3293">
        <w:rPr>
          <w:sz w:val="28"/>
          <w:szCs w:val="28"/>
          <w:lang w:val="en-US"/>
        </w:rPr>
        <w:t>;</w:t>
      </w:r>
      <w:r w:rsidR="00D973C6" w:rsidRPr="009F3293">
        <w:rPr>
          <w:sz w:val="28"/>
          <w:szCs w:val="28"/>
          <w:lang w:val="en-US"/>
        </w:rPr>
        <w:t xml:space="preserve"> (</w:t>
      </w:r>
      <w:r w:rsidR="009F3293" w:rsidRPr="009F3293">
        <w:rPr>
          <w:sz w:val="28"/>
          <w:szCs w:val="28"/>
          <w:lang w:val="en-US"/>
        </w:rPr>
        <w:fldChar w:fldCharType="begin"/>
      </w:r>
      <w:r w:rsidR="009F3293" w:rsidRPr="009F3293">
        <w:rPr>
          <w:sz w:val="28"/>
          <w:szCs w:val="28"/>
          <w:lang w:val="en-US"/>
        </w:rPr>
        <w:instrText xml:space="preserve"> REF _Ref167101793 \h  \* MERGEFORMAT </w:instrText>
      </w:r>
      <w:r w:rsidR="009F3293" w:rsidRPr="009F3293">
        <w:rPr>
          <w:sz w:val="28"/>
          <w:szCs w:val="28"/>
          <w:lang w:val="en-US"/>
        </w:rPr>
      </w:r>
      <w:r w:rsidR="009F3293" w:rsidRPr="009F3293">
        <w:rPr>
          <w:sz w:val="28"/>
          <w:szCs w:val="28"/>
          <w:lang w:val="en-US"/>
        </w:rPr>
        <w:fldChar w:fldCharType="separate"/>
      </w:r>
      <w:r w:rsidR="00A94C14" w:rsidRPr="00CA2625">
        <w:rPr>
          <w:color w:val="000000" w:themeColor="text1"/>
          <w:sz w:val="28"/>
          <w:szCs w:val="28"/>
        </w:rPr>
        <w:t xml:space="preserve">Таблица </w:t>
      </w:r>
      <w:r w:rsidR="00A94C14" w:rsidRPr="00A94C14">
        <w:rPr>
          <w:noProof/>
          <w:color w:val="000000" w:themeColor="text1"/>
          <w:sz w:val="28"/>
          <w:szCs w:val="28"/>
        </w:rPr>
        <w:t>3</w:t>
      </w:r>
      <w:r w:rsidR="009F3293" w:rsidRPr="009F3293">
        <w:rPr>
          <w:sz w:val="28"/>
          <w:szCs w:val="28"/>
          <w:lang w:val="en-US"/>
        </w:rPr>
        <w:fldChar w:fldCharType="end"/>
      </w:r>
      <w:r w:rsidR="00D973C6" w:rsidRPr="009F3293">
        <w:rPr>
          <w:sz w:val="28"/>
          <w:szCs w:val="28"/>
          <w:lang w:val="en-US"/>
        </w:rPr>
        <w:t>)</w:t>
      </w:r>
    </w:p>
    <w:p w14:paraId="1832CB9E" w14:textId="698762FB" w:rsidR="00AE6176" w:rsidRPr="009F3293" w:rsidRDefault="00AE6176" w:rsidP="00036BF1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F3293">
        <w:rPr>
          <w:sz w:val="28"/>
          <w:szCs w:val="28"/>
        </w:rPr>
        <w:t>База данных Order</w:t>
      </w:r>
      <w:r w:rsidR="000D2B1C" w:rsidRPr="009F3293">
        <w:rPr>
          <w:sz w:val="28"/>
          <w:szCs w:val="28"/>
          <w:lang w:val="en-US"/>
        </w:rPr>
        <w:t>.</w:t>
      </w:r>
      <w:r w:rsidR="00D973C6" w:rsidRPr="009F3293">
        <w:rPr>
          <w:sz w:val="28"/>
          <w:szCs w:val="28"/>
          <w:lang w:val="en-US"/>
        </w:rPr>
        <w:t xml:space="preserve"> (</w:t>
      </w:r>
      <w:r w:rsidR="009F3293" w:rsidRPr="009F3293">
        <w:rPr>
          <w:sz w:val="28"/>
          <w:szCs w:val="28"/>
          <w:lang w:val="en-US"/>
        </w:rPr>
        <w:fldChar w:fldCharType="begin"/>
      </w:r>
      <w:r w:rsidR="009F3293" w:rsidRPr="009F3293">
        <w:rPr>
          <w:sz w:val="28"/>
          <w:szCs w:val="28"/>
          <w:lang w:val="en-US"/>
        </w:rPr>
        <w:instrText xml:space="preserve"> REF _Ref167101796 \h  \* MERGEFORMAT </w:instrText>
      </w:r>
      <w:r w:rsidR="009F3293" w:rsidRPr="009F3293">
        <w:rPr>
          <w:sz w:val="28"/>
          <w:szCs w:val="28"/>
          <w:lang w:val="en-US"/>
        </w:rPr>
      </w:r>
      <w:r w:rsidR="009F3293" w:rsidRPr="009F3293">
        <w:rPr>
          <w:sz w:val="28"/>
          <w:szCs w:val="28"/>
          <w:lang w:val="en-US"/>
        </w:rPr>
        <w:fldChar w:fldCharType="separate"/>
      </w:r>
      <w:r w:rsidR="00A94C14" w:rsidRPr="00321B0B">
        <w:rPr>
          <w:color w:val="000000" w:themeColor="text1"/>
          <w:sz w:val="28"/>
          <w:szCs w:val="28"/>
        </w:rPr>
        <w:t xml:space="preserve">Таблица </w:t>
      </w:r>
      <w:r w:rsidR="00A94C14" w:rsidRPr="00A94C14">
        <w:rPr>
          <w:noProof/>
          <w:color w:val="000000" w:themeColor="text1"/>
          <w:sz w:val="28"/>
          <w:szCs w:val="28"/>
        </w:rPr>
        <w:t>4</w:t>
      </w:r>
      <w:r w:rsidR="009F3293" w:rsidRPr="009F3293">
        <w:rPr>
          <w:sz w:val="28"/>
          <w:szCs w:val="28"/>
          <w:lang w:val="en-US"/>
        </w:rPr>
        <w:fldChar w:fldCharType="end"/>
      </w:r>
      <w:r w:rsidR="00D973C6" w:rsidRPr="009F3293">
        <w:rPr>
          <w:sz w:val="28"/>
          <w:szCs w:val="28"/>
          <w:lang w:val="en-US"/>
        </w:rPr>
        <w:t>)</w:t>
      </w:r>
    </w:p>
    <w:p w14:paraId="21201F03" w14:textId="77777777" w:rsidR="00251429" w:rsidRPr="0050263E" w:rsidRDefault="00251429" w:rsidP="00A774BF">
      <w:pPr>
        <w:ind w:firstLine="708"/>
        <w:jc w:val="both"/>
        <w:rPr>
          <w:sz w:val="28"/>
          <w:szCs w:val="28"/>
        </w:rPr>
      </w:pPr>
    </w:p>
    <w:p w14:paraId="66B1607E" w14:textId="77777777" w:rsidR="00D4073C" w:rsidRDefault="007A5FE1" w:rsidP="00D4073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762CBE7" wp14:editId="28D59E27">
            <wp:extent cx="4693285" cy="5203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76" cy="520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B866" w14:textId="5D666E86" w:rsidR="00CF726E" w:rsidRPr="00C970FD" w:rsidRDefault="00D4073C" w:rsidP="00CF726E">
      <w:pPr>
        <w:pStyle w:val="af0"/>
        <w:jc w:val="center"/>
        <w:rPr>
          <w:rStyle w:val="22"/>
          <w:rFonts w:eastAsia="Times New Roman" w:cs="Times New Roman"/>
          <w:b w:val="0"/>
          <w:i w:val="0"/>
          <w:iCs w:val="0"/>
          <w:spacing w:val="0"/>
          <w:szCs w:val="28"/>
        </w:rPr>
      </w:pPr>
      <w:bookmarkStart w:id="4" w:name="_Ref167100155"/>
      <w:r w:rsidRPr="00D4073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4073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4073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4073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94C14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D4073C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4"/>
      <w:r w:rsidR="006023CD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D4073C">
        <w:rPr>
          <w:i w:val="0"/>
          <w:iCs w:val="0"/>
          <w:color w:val="000000" w:themeColor="text1"/>
          <w:sz w:val="28"/>
          <w:szCs w:val="28"/>
        </w:rPr>
        <w:t xml:space="preserve"> Физическая модель</w:t>
      </w:r>
    </w:p>
    <w:p w14:paraId="30EF299D" w14:textId="77777777" w:rsidR="00CF726E" w:rsidRDefault="00CF726E">
      <w:pPr>
        <w:spacing w:after="160" w:line="259" w:lineRule="auto"/>
        <w:rPr>
          <w:rStyle w:val="22"/>
          <w:spacing w:val="0"/>
        </w:rPr>
      </w:pPr>
      <w:r>
        <w:rPr>
          <w:rStyle w:val="22"/>
          <w:b w:val="0"/>
          <w:spacing w:val="0"/>
        </w:rPr>
        <w:br w:type="page"/>
      </w:r>
    </w:p>
    <w:p w14:paraId="28A23BB2" w14:textId="14042F8D" w:rsidR="00234283" w:rsidRPr="00C970FD" w:rsidRDefault="00741241" w:rsidP="00CD5877">
      <w:pPr>
        <w:pStyle w:val="21"/>
        <w:spacing w:line="360" w:lineRule="auto"/>
        <w:ind w:firstLine="708"/>
        <w:rPr>
          <w:sz w:val="32"/>
        </w:rPr>
      </w:pPr>
      <w:bookmarkStart w:id="5" w:name="_Toc167198309"/>
      <w:r w:rsidRPr="00BF3AEF">
        <w:rPr>
          <w:rStyle w:val="22"/>
          <w:b/>
          <w:spacing w:val="0"/>
        </w:rPr>
        <w:lastRenderedPageBreak/>
        <w:t>База</w:t>
      </w:r>
      <w:r w:rsidR="007438CF" w:rsidRPr="00C970FD">
        <w:rPr>
          <w:rStyle w:val="22"/>
          <w:b/>
          <w:spacing w:val="0"/>
        </w:rPr>
        <w:t xml:space="preserve"> </w:t>
      </w:r>
      <w:r w:rsidRPr="00BF3AEF">
        <w:rPr>
          <w:rStyle w:val="22"/>
          <w:b/>
          <w:spacing w:val="0"/>
        </w:rPr>
        <w:t>данных</w:t>
      </w:r>
      <w:r w:rsidRPr="00C970FD">
        <w:rPr>
          <w:rStyle w:val="22"/>
          <w:b/>
          <w:spacing w:val="0"/>
        </w:rPr>
        <w:t xml:space="preserve"> </w:t>
      </w:r>
      <w:r w:rsidRPr="00E867A4">
        <w:rPr>
          <w:rStyle w:val="22"/>
          <w:b/>
          <w:spacing w:val="0"/>
          <w:lang w:val="en-US"/>
        </w:rPr>
        <w:t>Customer</w:t>
      </w:r>
      <w:bookmarkEnd w:id="5"/>
    </w:p>
    <w:p w14:paraId="7E03EB8D" w14:textId="7293182B" w:rsidR="00FA45BB" w:rsidRPr="00FA45BB" w:rsidRDefault="00E4535C" w:rsidP="003F55F6">
      <w:pPr>
        <w:spacing w:line="360" w:lineRule="auto"/>
        <w:jc w:val="both"/>
        <w:rPr>
          <w:sz w:val="28"/>
          <w:szCs w:val="28"/>
          <w:lang w:val="en-US"/>
        </w:rPr>
      </w:pPr>
      <w:r w:rsidRPr="00E4535C">
        <w:rPr>
          <w:sz w:val="28"/>
          <w:szCs w:val="28"/>
          <w:lang w:val="en-US"/>
        </w:rPr>
        <w:t xml:space="preserve">FirstName VARCHAR </w:t>
      </w:r>
      <w:r w:rsidR="00FA45BB">
        <w:rPr>
          <w:sz w:val="28"/>
          <w:szCs w:val="28"/>
          <w:lang w:val="en-US"/>
        </w:rPr>
        <w:t xml:space="preserve">– </w:t>
      </w:r>
      <w:r w:rsidR="00FA45BB">
        <w:rPr>
          <w:sz w:val="28"/>
          <w:szCs w:val="28"/>
        </w:rPr>
        <w:t>Имя</w:t>
      </w:r>
    </w:p>
    <w:p w14:paraId="77707F39" w14:textId="70776546" w:rsidR="00FA45BB" w:rsidRPr="00FA45BB" w:rsidRDefault="00E4535C" w:rsidP="003F55F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4535C">
        <w:rPr>
          <w:sz w:val="28"/>
          <w:szCs w:val="28"/>
          <w:lang w:val="en-US"/>
        </w:rPr>
        <w:t>LastName</w:t>
      </w:r>
      <w:proofErr w:type="spellEnd"/>
      <w:r w:rsidRPr="00E4535C">
        <w:rPr>
          <w:sz w:val="28"/>
          <w:szCs w:val="28"/>
          <w:lang w:val="en-US"/>
        </w:rPr>
        <w:t xml:space="preserve"> VARCHAR </w:t>
      </w:r>
      <w:r w:rsidR="00FA45BB" w:rsidRPr="00FA45BB">
        <w:rPr>
          <w:sz w:val="28"/>
          <w:szCs w:val="28"/>
          <w:lang w:val="en-US"/>
        </w:rPr>
        <w:t xml:space="preserve">– </w:t>
      </w:r>
      <w:r w:rsidR="00FA45BB">
        <w:rPr>
          <w:sz w:val="28"/>
          <w:szCs w:val="28"/>
        </w:rPr>
        <w:t>Фамилия</w:t>
      </w:r>
    </w:p>
    <w:p w14:paraId="31CDA96A" w14:textId="0028A1E4" w:rsidR="00FA45BB" w:rsidRPr="00FA45BB" w:rsidRDefault="00E4535C" w:rsidP="003F55F6">
      <w:pPr>
        <w:spacing w:line="360" w:lineRule="auto"/>
        <w:jc w:val="both"/>
        <w:rPr>
          <w:sz w:val="28"/>
          <w:szCs w:val="28"/>
          <w:lang w:val="en-US"/>
        </w:rPr>
      </w:pPr>
      <w:r w:rsidRPr="00E4535C">
        <w:rPr>
          <w:sz w:val="28"/>
          <w:szCs w:val="28"/>
          <w:lang w:val="en-US"/>
        </w:rPr>
        <w:t xml:space="preserve">Email VARCHAR </w:t>
      </w:r>
      <w:r w:rsidR="00FA45BB" w:rsidRPr="00FA45BB">
        <w:rPr>
          <w:sz w:val="28"/>
          <w:szCs w:val="28"/>
          <w:lang w:val="en-US"/>
        </w:rPr>
        <w:t xml:space="preserve">– </w:t>
      </w:r>
      <w:r w:rsidR="00FA45BB">
        <w:rPr>
          <w:sz w:val="28"/>
          <w:szCs w:val="28"/>
        </w:rPr>
        <w:t>Электронная</w:t>
      </w:r>
      <w:r w:rsidR="00FA45BB" w:rsidRPr="00FA45BB">
        <w:rPr>
          <w:sz w:val="28"/>
          <w:szCs w:val="28"/>
          <w:lang w:val="en-US"/>
        </w:rPr>
        <w:t xml:space="preserve"> </w:t>
      </w:r>
      <w:r w:rsidR="00FA45BB">
        <w:rPr>
          <w:sz w:val="28"/>
          <w:szCs w:val="28"/>
        </w:rPr>
        <w:t>почта</w:t>
      </w:r>
    </w:p>
    <w:p w14:paraId="39E91D27" w14:textId="3D180C91" w:rsidR="00FA45BB" w:rsidRPr="00FA45BB" w:rsidRDefault="00E4535C" w:rsidP="003F55F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4535C">
        <w:rPr>
          <w:sz w:val="28"/>
          <w:szCs w:val="28"/>
          <w:lang w:val="en-US"/>
        </w:rPr>
        <w:t>PhoneNumber</w:t>
      </w:r>
      <w:proofErr w:type="spellEnd"/>
      <w:r w:rsidRPr="00E4535C">
        <w:rPr>
          <w:sz w:val="28"/>
          <w:szCs w:val="28"/>
          <w:lang w:val="en-US"/>
        </w:rPr>
        <w:t xml:space="preserve"> VARCHAR </w:t>
      </w:r>
      <w:r w:rsidR="00FA45BB" w:rsidRPr="00DE418E">
        <w:rPr>
          <w:sz w:val="28"/>
          <w:szCs w:val="28"/>
          <w:lang w:val="en-US"/>
        </w:rPr>
        <w:t xml:space="preserve">– </w:t>
      </w:r>
      <w:r w:rsidR="00FA45BB">
        <w:rPr>
          <w:sz w:val="28"/>
          <w:szCs w:val="28"/>
        </w:rPr>
        <w:t>Номер</w:t>
      </w:r>
      <w:r w:rsidR="00FA45BB" w:rsidRPr="00DE418E">
        <w:rPr>
          <w:sz w:val="28"/>
          <w:szCs w:val="28"/>
          <w:lang w:val="en-US"/>
        </w:rPr>
        <w:t xml:space="preserve"> </w:t>
      </w:r>
      <w:r w:rsidR="00FA45BB">
        <w:rPr>
          <w:sz w:val="28"/>
          <w:szCs w:val="28"/>
        </w:rPr>
        <w:t>телефона</w:t>
      </w:r>
    </w:p>
    <w:p w14:paraId="3F102C3F" w14:textId="46203A17" w:rsidR="00FA45BB" w:rsidRPr="00FA45BB" w:rsidRDefault="00E4535C" w:rsidP="003F55F6">
      <w:pPr>
        <w:spacing w:line="360" w:lineRule="auto"/>
        <w:jc w:val="both"/>
        <w:rPr>
          <w:sz w:val="28"/>
          <w:szCs w:val="28"/>
          <w:lang w:val="en-US"/>
        </w:rPr>
      </w:pPr>
      <w:r w:rsidRPr="00E4535C">
        <w:rPr>
          <w:sz w:val="28"/>
          <w:szCs w:val="28"/>
          <w:lang w:val="en-US"/>
        </w:rPr>
        <w:t xml:space="preserve">Address VARCHAR </w:t>
      </w:r>
      <w:r w:rsidR="00FA45BB" w:rsidRPr="00DE418E">
        <w:rPr>
          <w:sz w:val="28"/>
          <w:szCs w:val="28"/>
          <w:lang w:val="en-US"/>
        </w:rPr>
        <w:t xml:space="preserve">– </w:t>
      </w:r>
      <w:r w:rsidR="00FA45BB">
        <w:rPr>
          <w:sz w:val="28"/>
          <w:szCs w:val="28"/>
        </w:rPr>
        <w:t>Адрес</w:t>
      </w:r>
    </w:p>
    <w:p w14:paraId="76B1736A" w14:textId="2DB41076" w:rsidR="00234283" w:rsidRDefault="00E4535C" w:rsidP="003F55F6">
      <w:pPr>
        <w:spacing w:line="360" w:lineRule="auto"/>
        <w:jc w:val="both"/>
        <w:rPr>
          <w:sz w:val="28"/>
          <w:szCs w:val="28"/>
          <w:lang w:val="en-US"/>
        </w:rPr>
      </w:pPr>
      <w:r w:rsidRPr="00E4535C">
        <w:rPr>
          <w:sz w:val="28"/>
          <w:szCs w:val="28"/>
          <w:lang w:val="en-US"/>
        </w:rPr>
        <w:t xml:space="preserve">Birthday DATE </w:t>
      </w:r>
      <w:r w:rsidR="00FA45BB" w:rsidRPr="00FA45BB">
        <w:rPr>
          <w:sz w:val="28"/>
          <w:szCs w:val="28"/>
          <w:lang w:val="en-US"/>
        </w:rPr>
        <w:t xml:space="preserve">– </w:t>
      </w:r>
      <w:r w:rsidR="00FA45BB">
        <w:rPr>
          <w:sz w:val="28"/>
          <w:szCs w:val="28"/>
        </w:rPr>
        <w:t>Дата</w:t>
      </w:r>
      <w:r w:rsidR="00FA45BB" w:rsidRPr="00FA45BB">
        <w:rPr>
          <w:sz w:val="28"/>
          <w:szCs w:val="28"/>
          <w:lang w:val="en-US"/>
        </w:rPr>
        <w:t xml:space="preserve"> </w:t>
      </w:r>
      <w:r w:rsidR="00FA45BB">
        <w:rPr>
          <w:sz w:val="28"/>
          <w:szCs w:val="28"/>
        </w:rPr>
        <w:t>рождения</w:t>
      </w:r>
    </w:p>
    <w:p w14:paraId="25E1AF66" w14:textId="6C25AF2A" w:rsidR="00741241" w:rsidRPr="00741241" w:rsidRDefault="00B23D68" w:rsidP="003F55F6">
      <w:pPr>
        <w:spacing w:line="360" w:lineRule="auto"/>
        <w:jc w:val="both"/>
        <w:rPr>
          <w:sz w:val="28"/>
          <w:szCs w:val="28"/>
          <w:lang w:val="en-US"/>
        </w:rPr>
      </w:pPr>
      <w:r w:rsidRPr="0085761B">
        <w:rPr>
          <w:color w:val="000000"/>
          <w:sz w:val="28"/>
          <w:szCs w:val="28"/>
          <w:lang w:val="en-US"/>
        </w:rPr>
        <w:t>Gender</w:t>
      </w:r>
      <w:r w:rsidR="00FA45BB" w:rsidRPr="00FA45BB">
        <w:rPr>
          <w:sz w:val="28"/>
          <w:szCs w:val="28"/>
          <w:lang w:val="en-US"/>
        </w:rPr>
        <w:t xml:space="preserve"> </w:t>
      </w:r>
      <w:r w:rsidRPr="00B23D68">
        <w:rPr>
          <w:sz w:val="28"/>
          <w:szCs w:val="28"/>
          <w:lang w:val="en-US"/>
        </w:rPr>
        <w:t>VARCHAR</w:t>
      </w:r>
      <w:r w:rsidR="00FA45BB" w:rsidRPr="00FA45BB">
        <w:rPr>
          <w:sz w:val="28"/>
          <w:szCs w:val="28"/>
          <w:lang w:val="en-US"/>
        </w:rPr>
        <w:t xml:space="preserve">– </w:t>
      </w:r>
      <w:r w:rsidR="00FA45BB">
        <w:rPr>
          <w:sz w:val="28"/>
          <w:szCs w:val="28"/>
        </w:rPr>
        <w:t>Пол</w:t>
      </w:r>
    </w:p>
    <w:p w14:paraId="5BD35256" w14:textId="3781356B" w:rsidR="007B30EC" w:rsidRPr="0085761B" w:rsidRDefault="007B30EC" w:rsidP="00576A26">
      <w:pPr>
        <w:pStyle w:val="af0"/>
        <w:keepNext/>
        <w:ind w:hanging="426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6" w:name="_Ref167100787"/>
      <w:r w:rsidRPr="007B30EC">
        <w:rPr>
          <w:i w:val="0"/>
          <w:iCs w:val="0"/>
          <w:color w:val="000000" w:themeColor="text1"/>
          <w:sz w:val="28"/>
          <w:szCs w:val="28"/>
        </w:rPr>
        <w:t>Таблица</w:t>
      </w:r>
      <w:r w:rsidRPr="0085761B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7B30E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5761B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7B30EC">
        <w:rPr>
          <w:i w:val="0"/>
          <w:iCs w:val="0"/>
          <w:color w:val="000000" w:themeColor="text1"/>
          <w:sz w:val="28"/>
          <w:szCs w:val="28"/>
        </w:rPr>
        <w:instrText>Таблица</w:instrText>
      </w:r>
      <w:r w:rsidRPr="0085761B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7B30E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94C14">
        <w:rPr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Pr="007B30EC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6"/>
      <w:r w:rsidRPr="007B30EC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7B30EC">
        <w:rPr>
          <w:i w:val="0"/>
          <w:iCs w:val="0"/>
          <w:color w:val="000000" w:themeColor="text1"/>
          <w:sz w:val="28"/>
          <w:szCs w:val="28"/>
          <w:lang w:val="en-US"/>
        </w:rPr>
        <w:t>База</w:t>
      </w:r>
      <w:proofErr w:type="spellEnd"/>
      <w:r w:rsidRPr="007B30EC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30EC">
        <w:rPr>
          <w:i w:val="0"/>
          <w:iCs w:val="0"/>
          <w:color w:val="000000" w:themeColor="text1"/>
          <w:sz w:val="28"/>
          <w:szCs w:val="28"/>
          <w:lang w:val="en-US"/>
        </w:rPr>
        <w:t>данных</w:t>
      </w:r>
      <w:proofErr w:type="spellEnd"/>
      <w:r w:rsidRPr="007B30EC">
        <w:rPr>
          <w:i w:val="0"/>
          <w:iCs w:val="0"/>
          <w:color w:val="000000" w:themeColor="text1"/>
          <w:sz w:val="28"/>
          <w:szCs w:val="28"/>
          <w:lang w:val="en-US"/>
        </w:rPr>
        <w:t xml:space="preserve"> Customer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115"/>
        <w:gridCol w:w="1275"/>
        <w:gridCol w:w="1426"/>
        <w:gridCol w:w="1142"/>
        <w:gridCol w:w="2321"/>
        <w:gridCol w:w="1348"/>
        <w:gridCol w:w="993"/>
      </w:tblGrid>
      <w:tr w:rsidR="0063767D" w:rsidRPr="0031427B" w14:paraId="3D5C77F9" w14:textId="77777777" w:rsidTr="00AC52B0">
        <w:trPr>
          <w:trHeight w:val="570"/>
          <w:jc w:val="center"/>
        </w:trPr>
        <w:tc>
          <w:tcPr>
            <w:tcW w:w="1007" w:type="dxa"/>
            <w:shd w:val="clear" w:color="000000" w:fill="FFFF00"/>
            <w:vAlign w:val="center"/>
          </w:tcPr>
          <w:p w14:paraId="2E5F6077" w14:textId="1A8C3409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</w:t>
            </w:r>
            <w:proofErr w:type="spellEnd"/>
          </w:p>
        </w:tc>
        <w:tc>
          <w:tcPr>
            <w:tcW w:w="1115" w:type="dxa"/>
            <w:shd w:val="clear" w:color="000000" w:fill="FFFF00"/>
            <w:vAlign w:val="center"/>
            <w:hideMark/>
          </w:tcPr>
          <w:p w14:paraId="61F71E5B" w14:textId="2EB7DC34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rstName</w:t>
            </w:r>
            <w:proofErr w:type="spellEnd"/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14:paraId="605472C8" w14:textId="0E2D711F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stName</w:t>
            </w:r>
            <w:proofErr w:type="spellEnd"/>
          </w:p>
        </w:tc>
        <w:tc>
          <w:tcPr>
            <w:tcW w:w="1426" w:type="dxa"/>
            <w:shd w:val="clear" w:color="000000" w:fill="FFFF00"/>
            <w:vAlign w:val="center"/>
            <w:hideMark/>
          </w:tcPr>
          <w:p w14:paraId="22C447D0" w14:textId="0355962B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ail</w:t>
            </w:r>
            <w:proofErr w:type="spellEnd"/>
          </w:p>
        </w:tc>
        <w:tc>
          <w:tcPr>
            <w:tcW w:w="1142" w:type="dxa"/>
            <w:shd w:val="clear" w:color="000000" w:fill="FFFF00"/>
            <w:vAlign w:val="center"/>
            <w:hideMark/>
          </w:tcPr>
          <w:p w14:paraId="5F03B247" w14:textId="01066F89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oneNumber</w:t>
            </w:r>
            <w:proofErr w:type="spellEnd"/>
          </w:p>
        </w:tc>
        <w:tc>
          <w:tcPr>
            <w:tcW w:w="2321" w:type="dxa"/>
            <w:shd w:val="clear" w:color="000000" w:fill="FFFF00"/>
            <w:vAlign w:val="center"/>
            <w:hideMark/>
          </w:tcPr>
          <w:p w14:paraId="2BDB4515" w14:textId="42B32495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1348" w:type="dxa"/>
            <w:shd w:val="clear" w:color="000000" w:fill="FFFF00"/>
            <w:vAlign w:val="center"/>
            <w:hideMark/>
          </w:tcPr>
          <w:p w14:paraId="15F5F0B4" w14:textId="2E0A7FF0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rthday</w:t>
            </w:r>
            <w:proofErr w:type="spellEnd"/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14:paraId="171FD41A" w14:textId="5E2D2C1D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nder</w:t>
            </w:r>
            <w:proofErr w:type="spellEnd"/>
          </w:p>
        </w:tc>
      </w:tr>
      <w:tr w:rsidR="0063767D" w:rsidRPr="0031427B" w14:paraId="5D1DCE64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74CF2445" w14:textId="06024CCD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267283C5" w14:textId="0713C5DD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h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35E27A" w14:textId="67DA5AE2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e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83E27DB" w14:textId="52804E54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hndoe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38BC59D" w14:textId="6F3F60B7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123-4567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6428F5B2" w14:textId="39FC98B5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 </w:t>
            </w:r>
            <w:proofErr w:type="spellStart"/>
            <w:r>
              <w:rPr>
                <w:color w:val="000000"/>
              </w:rPr>
              <w:t>Main</w:t>
            </w:r>
            <w:proofErr w:type="spellEnd"/>
            <w:r>
              <w:rPr>
                <w:color w:val="000000"/>
              </w:rPr>
              <w:t xml:space="preserve">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2668974" w14:textId="503F0784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19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B3EE2D" w14:textId="101A7EDA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e</w:t>
            </w:r>
            <w:proofErr w:type="spellEnd"/>
          </w:p>
        </w:tc>
      </w:tr>
      <w:tr w:rsidR="0063767D" w:rsidRPr="0031427B" w14:paraId="4B83A778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68C47278" w14:textId="638137DA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6A4D674B" w14:textId="4D0B37EE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n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80944B" w14:textId="7EDEB173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DC5D83C" w14:textId="06A3D4DD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esmith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A057194" w14:textId="20926DA4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987-6543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2DE3174E" w14:textId="01941F40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6 </w:t>
            </w:r>
            <w:proofErr w:type="spellStart"/>
            <w:r>
              <w:rPr>
                <w:color w:val="000000"/>
              </w:rPr>
              <w:t>Elm</w:t>
            </w:r>
            <w:proofErr w:type="spellEnd"/>
            <w:r>
              <w:rPr>
                <w:color w:val="000000"/>
              </w:rPr>
              <w:t xml:space="preserve">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C01CB52" w14:textId="7CE26DEB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19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E20DA2" w14:textId="2DB428D4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male</w:t>
            </w:r>
            <w:proofErr w:type="spellEnd"/>
          </w:p>
        </w:tc>
      </w:tr>
      <w:tr w:rsidR="0063767D" w:rsidRPr="0031427B" w14:paraId="52251AA1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66893B1E" w14:textId="738F0582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20C2BB0A" w14:textId="54E8AC8D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b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8E2BEC" w14:textId="4A652F2E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hnso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E37ECE8" w14:textId="0BB87624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bjohnson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288308A" w14:textId="0FE3987B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444-1111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0DBAD0B6" w14:textId="7FC58CA1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9 </w:t>
            </w:r>
            <w:proofErr w:type="spellStart"/>
            <w:r>
              <w:rPr>
                <w:color w:val="000000"/>
              </w:rPr>
              <w:t>Oak</w:t>
            </w:r>
            <w:proofErr w:type="spellEnd"/>
            <w:r>
              <w:rPr>
                <w:color w:val="000000"/>
              </w:rPr>
              <w:t xml:space="preserve">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2E5A0E5" w14:textId="179EB247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3.19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5A55AB" w14:textId="6C6B66A4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e</w:t>
            </w:r>
            <w:proofErr w:type="spellEnd"/>
          </w:p>
        </w:tc>
      </w:tr>
      <w:tr w:rsidR="0063767D" w:rsidRPr="0031427B" w14:paraId="31369875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5C473EA6" w14:textId="6F4D97D0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3E761E7F" w14:textId="5BE1F743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ic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7CD22A" w14:textId="1B1C0134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wn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39781E7" w14:textId="3067DD6B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ebrown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65F634A" w14:textId="4DD6FA18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222-3333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44710F0F" w14:textId="3D32BECD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Maple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05B91FC" w14:textId="34F2BB0A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FC3ABB" w14:textId="5B578554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male</w:t>
            </w:r>
            <w:proofErr w:type="spellEnd"/>
          </w:p>
        </w:tc>
      </w:tr>
      <w:tr w:rsidR="0063767D" w:rsidRPr="0031427B" w14:paraId="24B05E0D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60D93472" w14:textId="47A2C314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4FCB0A67" w14:textId="2F970FCF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rli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5AE736" w14:textId="1153207B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vis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964DBA2" w14:textId="6EF61DAF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liedavis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D4AA79A" w14:textId="3C86CC15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555-5555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540C78F0" w14:textId="0ADC4311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4 </w:t>
            </w:r>
            <w:proofErr w:type="spellStart"/>
            <w:r>
              <w:rPr>
                <w:color w:val="000000"/>
              </w:rPr>
              <w:t>Pine</w:t>
            </w:r>
            <w:proofErr w:type="spellEnd"/>
            <w:r>
              <w:rPr>
                <w:color w:val="000000"/>
              </w:rPr>
              <w:t xml:space="preserve">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D887FA7" w14:textId="55AD881D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19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961C28" w14:textId="596B1B2A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e</w:t>
            </w:r>
            <w:proofErr w:type="spellEnd"/>
          </w:p>
        </w:tc>
      </w:tr>
      <w:tr w:rsidR="0063767D" w:rsidRPr="0031427B" w14:paraId="24918AAA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1CEA61E9" w14:textId="7CFE08C6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4271AC1F" w14:textId="7600D379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ily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E4F8C8" w14:textId="4273ABE2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7428CA20" w14:textId="101EDBD7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ilymiller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BDF13AD" w14:textId="7AFA4F64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666-6666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1802BCFA" w14:textId="679765D6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7 </w:t>
            </w:r>
            <w:proofErr w:type="spellStart"/>
            <w:r>
              <w:rPr>
                <w:color w:val="000000"/>
              </w:rPr>
              <w:t>Cedar</w:t>
            </w:r>
            <w:proofErr w:type="spellEnd"/>
            <w:r>
              <w:rPr>
                <w:color w:val="000000"/>
              </w:rPr>
              <w:t xml:space="preserve">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C18703A" w14:textId="21B38D85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19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963DC3" w14:textId="078B1D93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male</w:t>
            </w:r>
            <w:proofErr w:type="spellEnd"/>
          </w:p>
        </w:tc>
      </w:tr>
      <w:tr w:rsidR="0063767D" w:rsidRPr="0031427B" w14:paraId="1CB645C0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2C3B05FE" w14:textId="7EFA4A2C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4230FDD0" w14:textId="07923FA9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m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85F332" w14:textId="0960F45E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lson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69CFAED0" w14:textId="6A8949D7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mwilson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F723FE5" w14:textId="23CB27D2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777-7777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3D0A2855" w14:textId="391DC0C7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3 </w:t>
            </w:r>
            <w:proofErr w:type="spellStart"/>
            <w:r>
              <w:rPr>
                <w:color w:val="000000"/>
              </w:rPr>
              <w:t>Birch</w:t>
            </w:r>
            <w:proofErr w:type="spellEnd"/>
            <w:r>
              <w:rPr>
                <w:color w:val="000000"/>
              </w:rPr>
              <w:t xml:space="preserve">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9BA0D2F" w14:textId="5FD13387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6.19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98A8C8" w14:textId="1DADB543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e</w:t>
            </w:r>
            <w:proofErr w:type="spellEnd"/>
          </w:p>
        </w:tc>
      </w:tr>
      <w:tr w:rsidR="0063767D" w:rsidRPr="0031427B" w14:paraId="738093F4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10321D4B" w14:textId="2C0F924C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3A882974" w14:textId="1111F78C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rah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AB2D59" w14:textId="6AFE8A22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ore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05F75985" w14:textId="0354B319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rahmoore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D3200E7" w14:textId="1178EE1B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888-8888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0259A9F7" w14:textId="7CC013BE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5 </w:t>
            </w:r>
            <w:proofErr w:type="spellStart"/>
            <w:r>
              <w:rPr>
                <w:color w:val="000000"/>
              </w:rPr>
              <w:t>Willow</w:t>
            </w:r>
            <w:proofErr w:type="spellEnd"/>
            <w:r>
              <w:rPr>
                <w:color w:val="000000"/>
              </w:rPr>
              <w:t xml:space="preserve">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4DA0893" w14:textId="0D713426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19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87D0CF" w14:textId="1C4BBB53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male</w:t>
            </w:r>
            <w:proofErr w:type="spellEnd"/>
          </w:p>
        </w:tc>
      </w:tr>
      <w:tr w:rsidR="0063767D" w:rsidRPr="0031427B" w14:paraId="14889FAA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5A030277" w14:textId="205E32B3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216D86C4" w14:textId="1C4A137E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chae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D7D763" w14:textId="38285D12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ylor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506E9DB2" w14:textId="047BEC14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chaeltaylor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EA4A05D" w14:textId="5D386505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999-9999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4CA8F370" w14:textId="22A4E0B5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7 </w:t>
            </w:r>
            <w:proofErr w:type="spellStart"/>
            <w:r>
              <w:rPr>
                <w:color w:val="000000"/>
              </w:rPr>
              <w:t>Magnolia</w:t>
            </w:r>
            <w:proofErr w:type="spellEnd"/>
            <w:r>
              <w:rPr>
                <w:color w:val="000000"/>
              </w:rPr>
              <w:t xml:space="preserve">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88FFFDC" w14:textId="6EA1F0E1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19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574B2E" w14:textId="638C729C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le</w:t>
            </w:r>
            <w:proofErr w:type="spellEnd"/>
          </w:p>
        </w:tc>
      </w:tr>
      <w:tr w:rsidR="0063767D" w:rsidRPr="0031427B" w14:paraId="3C13AD7B" w14:textId="77777777" w:rsidTr="00AC52B0">
        <w:trPr>
          <w:trHeight w:val="570"/>
          <w:jc w:val="center"/>
        </w:trPr>
        <w:tc>
          <w:tcPr>
            <w:tcW w:w="1007" w:type="dxa"/>
            <w:vAlign w:val="center"/>
          </w:tcPr>
          <w:p w14:paraId="66D49FE6" w14:textId="1E15B286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41E22D1B" w14:textId="4973C848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ssic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E93476" w14:textId="568DA4A6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erson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398E4991" w14:textId="75D7A5A9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ssicaanderson@gmail.com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2A90A15" w14:textId="7D753F7B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-000-0000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49F48944" w14:textId="330BF15E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1 </w:t>
            </w:r>
            <w:proofErr w:type="spellStart"/>
            <w:r>
              <w:rPr>
                <w:color w:val="000000"/>
              </w:rPr>
              <w:t>Hickory</w:t>
            </w:r>
            <w:proofErr w:type="spellEnd"/>
            <w:r>
              <w:rPr>
                <w:color w:val="000000"/>
              </w:rPr>
              <w:t xml:space="preserve"> St, </w:t>
            </w:r>
            <w:proofErr w:type="spellStart"/>
            <w:r>
              <w:rPr>
                <w:color w:val="000000"/>
              </w:rPr>
              <w:t>Anytown</w:t>
            </w:r>
            <w:proofErr w:type="spellEnd"/>
            <w:r>
              <w:rPr>
                <w:color w:val="000000"/>
              </w:rPr>
              <w:t xml:space="preserve"> USA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542D40A" w14:textId="23FFD2E9" w:rsidR="0063767D" w:rsidRPr="008B02C5" w:rsidRDefault="0063767D" w:rsidP="0063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2.19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CD5169" w14:textId="5C95407C" w:rsidR="0063767D" w:rsidRPr="008B02C5" w:rsidRDefault="0063767D" w:rsidP="006376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male</w:t>
            </w:r>
            <w:proofErr w:type="spellEnd"/>
          </w:p>
        </w:tc>
      </w:tr>
    </w:tbl>
    <w:p w14:paraId="0319C929" w14:textId="35FFB875" w:rsidR="00685285" w:rsidRDefault="00685285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</w:p>
    <w:p w14:paraId="6F8491A3" w14:textId="77777777" w:rsidR="002839D4" w:rsidRDefault="002839D4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</w:p>
    <w:p w14:paraId="26C0AF31" w14:textId="362D4E18" w:rsidR="00FB3DF8" w:rsidRPr="00AB60ED" w:rsidRDefault="00DE418E" w:rsidP="006E46C5">
      <w:pPr>
        <w:pStyle w:val="21"/>
        <w:spacing w:line="360" w:lineRule="auto"/>
        <w:ind w:firstLine="708"/>
      </w:pPr>
      <w:bookmarkStart w:id="7" w:name="_Toc167198310"/>
      <w:r w:rsidRPr="00AB60ED">
        <w:lastRenderedPageBreak/>
        <w:t>База данных Product</w:t>
      </w:r>
      <w:bookmarkEnd w:id="7"/>
    </w:p>
    <w:p w14:paraId="4DA691CB" w14:textId="11A67F87" w:rsidR="00DE418E" w:rsidRPr="00464C62" w:rsidRDefault="00DE418E" w:rsidP="008A07E6">
      <w:pPr>
        <w:spacing w:line="360" w:lineRule="auto"/>
        <w:jc w:val="both"/>
        <w:rPr>
          <w:sz w:val="28"/>
          <w:szCs w:val="28"/>
          <w:lang w:val="en-US"/>
        </w:rPr>
      </w:pPr>
      <w:r w:rsidRPr="00464C62">
        <w:rPr>
          <w:sz w:val="28"/>
          <w:szCs w:val="28"/>
          <w:lang w:val="en-US"/>
        </w:rPr>
        <w:t xml:space="preserve">  </w:t>
      </w:r>
      <w:proofErr w:type="spellStart"/>
      <w:r w:rsidR="001A52F7" w:rsidRPr="001A52F7">
        <w:rPr>
          <w:sz w:val="28"/>
          <w:szCs w:val="28"/>
          <w:lang w:val="en-US"/>
        </w:rPr>
        <w:t>ShopID</w:t>
      </w:r>
      <w:proofErr w:type="spellEnd"/>
      <w:r w:rsidR="001A52F7" w:rsidRPr="001A52F7">
        <w:rPr>
          <w:sz w:val="28"/>
          <w:szCs w:val="28"/>
          <w:lang w:val="en-US"/>
        </w:rPr>
        <w:t xml:space="preserve"> INT </w:t>
      </w:r>
      <w:r w:rsidRPr="00464C62">
        <w:rPr>
          <w:sz w:val="28"/>
          <w:szCs w:val="28"/>
          <w:lang w:val="en-US"/>
        </w:rPr>
        <w:t>(</w:t>
      </w:r>
      <w:r w:rsidRPr="00DE418E">
        <w:rPr>
          <w:sz w:val="28"/>
          <w:szCs w:val="28"/>
          <w:lang w:val="en-US"/>
        </w:rPr>
        <w:t>FK</w:t>
      </w:r>
      <w:r w:rsidRPr="00464C62">
        <w:rPr>
          <w:sz w:val="28"/>
          <w:szCs w:val="28"/>
          <w:lang w:val="en-US"/>
        </w:rPr>
        <w:t xml:space="preserve">) </w:t>
      </w:r>
      <w:r w:rsidR="00150E8A" w:rsidRPr="00464C62">
        <w:rPr>
          <w:sz w:val="28"/>
          <w:szCs w:val="28"/>
          <w:lang w:val="en-US"/>
        </w:rPr>
        <w:t xml:space="preserve">– </w:t>
      </w:r>
      <w:r w:rsidR="00F60E5F">
        <w:rPr>
          <w:sz w:val="28"/>
          <w:szCs w:val="28"/>
        </w:rPr>
        <w:t>Магазин</w:t>
      </w:r>
      <w:r w:rsidR="00150E8A" w:rsidRPr="00464C62">
        <w:rPr>
          <w:sz w:val="28"/>
          <w:szCs w:val="28"/>
          <w:lang w:val="en-US"/>
        </w:rPr>
        <w:t xml:space="preserve"> </w:t>
      </w:r>
      <w:r w:rsidR="000254E0">
        <w:rPr>
          <w:sz w:val="28"/>
          <w:szCs w:val="28"/>
          <w:lang w:val="en-US"/>
        </w:rPr>
        <w:t>id</w:t>
      </w:r>
    </w:p>
    <w:p w14:paraId="0A33F67C" w14:textId="60505CDD" w:rsidR="00DE418E" w:rsidRPr="00464C62" w:rsidRDefault="00DE418E" w:rsidP="008A07E6">
      <w:pPr>
        <w:spacing w:line="360" w:lineRule="auto"/>
        <w:jc w:val="both"/>
        <w:rPr>
          <w:sz w:val="28"/>
          <w:szCs w:val="28"/>
          <w:lang w:val="en-US"/>
        </w:rPr>
      </w:pPr>
      <w:r w:rsidRPr="00464C62">
        <w:rPr>
          <w:sz w:val="28"/>
          <w:szCs w:val="28"/>
          <w:lang w:val="en-US"/>
        </w:rPr>
        <w:t xml:space="preserve">  </w:t>
      </w:r>
      <w:r w:rsidR="00464C62" w:rsidRPr="00464C62">
        <w:rPr>
          <w:sz w:val="28"/>
          <w:szCs w:val="28"/>
          <w:lang w:val="en-US"/>
        </w:rPr>
        <w:t xml:space="preserve">Name VARCHAR </w:t>
      </w:r>
      <w:r w:rsidRPr="00464C62">
        <w:rPr>
          <w:sz w:val="28"/>
          <w:szCs w:val="28"/>
          <w:lang w:val="en-US"/>
        </w:rPr>
        <w:t>-</w:t>
      </w:r>
      <w:r w:rsidR="00150E8A" w:rsidRPr="00464C62">
        <w:rPr>
          <w:sz w:val="28"/>
          <w:szCs w:val="28"/>
          <w:lang w:val="en-US"/>
        </w:rPr>
        <w:t xml:space="preserve"> </w:t>
      </w:r>
      <w:r w:rsidR="00150E8A">
        <w:rPr>
          <w:sz w:val="28"/>
          <w:szCs w:val="28"/>
        </w:rPr>
        <w:t>Имя</w:t>
      </w:r>
    </w:p>
    <w:p w14:paraId="0683AF71" w14:textId="30E28BB1" w:rsidR="00DE418E" w:rsidRPr="00464C62" w:rsidRDefault="00DE418E" w:rsidP="008A07E6">
      <w:pPr>
        <w:spacing w:line="360" w:lineRule="auto"/>
        <w:jc w:val="both"/>
        <w:rPr>
          <w:sz w:val="28"/>
          <w:szCs w:val="28"/>
          <w:lang w:val="en-US"/>
        </w:rPr>
      </w:pPr>
      <w:r w:rsidRPr="00464C62">
        <w:rPr>
          <w:sz w:val="28"/>
          <w:szCs w:val="28"/>
          <w:lang w:val="en-US"/>
        </w:rPr>
        <w:t xml:space="preserve">  </w:t>
      </w:r>
      <w:r w:rsidR="00464C62" w:rsidRPr="00464C62">
        <w:rPr>
          <w:sz w:val="28"/>
          <w:szCs w:val="28"/>
          <w:lang w:val="en-US"/>
        </w:rPr>
        <w:t xml:space="preserve">Description TEXT </w:t>
      </w:r>
      <w:r w:rsidRPr="00464C62">
        <w:rPr>
          <w:sz w:val="28"/>
          <w:szCs w:val="28"/>
          <w:lang w:val="en-US"/>
        </w:rPr>
        <w:t>-</w:t>
      </w:r>
      <w:r w:rsidR="00150E8A" w:rsidRPr="00464C62">
        <w:rPr>
          <w:sz w:val="28"/>
          <w:szCs w:val="28"/>
          <w:lang w:val="en-US"/>
        </w:rPr>
        <w:t xml:space="preserve"> </w:t>
      </w:r>
      <w:r w:rsidR="00150E8A">
        <w:rPr>
          <w:sz w:val="28"/>
          <w:szCs w:val="28"/>
        </w:rPr>
        <w:t>О</w:t>
      </w:r>
      <w:r w:rsidR="00150E8A" w:rsidRPr="00150E8A">
        <w:rPr>
          <w:sz w:val="28"/>
          <w:szCs w:val="28"/>
        </w:rPr>
        <w:t>писание</w:t>
      </w:r>
    </w:p>
    <w:p w14:paraId="04EE44F7" w14:textId="65C0A9C2" w:rsidR="00DE418E" w:rsidRPr="00216906" w:rsidRDefault="00DE418E" w:rsidP="008A07E6">
      <w:pPr>
        <w:spacing w:line="360" w:lineRule="auto"/>
        <w:jc w:val="both"/>
        <w:rPr>
          <w:sz w:val="28"/>
          <w:szCs w:val="28"/>
          <w:lang w:val="en-US"/>
        </w:rPr>
      </w:pPr>
      <w:r w:rsidRPr="00216906">
        <w:rPr>
          <w:sz w:val="28"/>
          <w:szCs w:val="28"/>
          <w:lang w:val="en-US"/>
        </w:rPr>
        <w:t xml:space="preserve">  </w:t>
      </w:r>
      <w:r w:rsidR="00464C62" w:rsidRPr="00464C62">
        <w:rPr>
          <w:sz w:val="28"/>
          <w:szCs w:val="28"/>
          <w:lang w:val="en-US"/>
        </w:rPr>
        <w:t xml:space="preserve">Price DECIMAL </w:t>
      </w:r>
      <w:r w:rsidRPr="00216906">
        <w:rPr>
          <w:sz w:val="28"/>
          <w:szCs w:val="28"/>
          <w:lang w:val="en-US"/>
        </w:rPr>
        <w:t>-</w:t>
      </w:r>
      <w:r w:rsidR="00150E8A" w:rsidRPr="00216906">
        <w:rPr>
          <w:sz w:val="28"/>
          <w:szCs w:val="28"/>
          <w:lang w:val="en-US"/>
        </w:rPr>
        <w:t xml:space="preserve"> </w:t>
      </w:r>
      <w:r w:rsidR="00150E8A">
        <w:rPr>
          <w:sz w:val="28"/>
          <w:szCs w:val="28"/>
        </w:rPr>
        <w:t>Цена</w:t>
      </w:r>
    </w:p>
    <w:p w14:paraId="43D87313" w14:textId="2F7F652B" w:rsidR="00DE418E" w:rsidRPr="00216906" w:rsidRDefault="00DE418E" w:rsidP="008A07E6">
      <w:pPr>
        <w:spacing w:line="360" w:lineRule="auto"/>
        <w:jc w:val="both"/>
        <w:rPr>
          <w:sz w:val="28"/>
          <w:szCs w:val="28"/>
          <w:lang w:val="en-US"/>
        </w:rPr>
      </w:pPr>
      <w:r w:rsidRPr="00216906">
        <w:rPr>
          <w:sz w:val="28"/>
          <w:szCs w:val="28"/>
          <w:lang w:val="en-US"/>
        </w:rPr>
        <w:t xml:space="preserve">  </w:t>
      </w:r>
      <w:r w:rsidR="00464C62" w:rsidRPr="00464C62">
        <w:rPr>
          <w:sz w:val="28"/>
          <w:szCs w:val="28"/>
          <w:lang w:val="en-US"/>
        </w:rPr>
        <w:t xml:space="preserve">Quantity INT </w:t>
      </w:r>
      <w:r w:rsidRPr="00216906">
        <w:rPr>
          <w:sz w:val="28"/>
          <w:szCs w:val="28"/>
          <w:lang w:val="en-US"/>
        </w:rPr>
        <w:t>-</w:t>
      </w:r>
      <w:r w:rsidR="00150E8A" w:rsidRPr="00216906">
        <w:rPr>
          <w:sz w:val="28"/>
          <w:szCs w:val="28"/>
          <w:lang w:val="en-US"/>
        </w:rPr>
        <w:t xml:space="preserve"> </w:t>
      </w:r>
      <w:r w:rsidR="00150E8A">
        <w:rPr>
          <w:sz w:val="28"/>
          <w:szCs w:val="28"/>
        </w:rPr>
        <w:t>Количество</w:t>
      </w:r>
    </w:p>
    <w:p w14:paraId="61C37458" w14:textId="31B7BCA8" w:rsidR="00DE418E" w:rsidRPr="00353BA5" w:rsidRDefault="00DE418E" w:rsidP="008A07E6">
      <w:pPr>
        <w:spacing w:line="360" w:lineRule="auto"/>
        <w:jc w:val="both"/>
        <w:rPr>
          <w:sz w:val="28"/>
          <w:szCs w:val="28"/>
          <w:lang w:val="en-US"/>
        </w:rPr>
      </w:pPr>
      <w:r w:rsidRPr="00353BA5">
        <w:rPr>
          <w:sz w:val="28"/>
          <w:szCs w:val="28"/>
          <w:lang w:val="en-US"/>
        </w:rPr>
        <w:t xml:space="preserve">  </w:t>
      </w:r>
      <w:r w:rsidR="00216906" w:rsidRPr="00216906">
        <w:rPr>
          <w:sz w:val="28"/>
          <w:szCs w:val="28"/>
          <w:lang w:val="en-US"/>
        </w:rPr>
        <w:t xml:space="preserve">Brand VARCHAR </w:t>
      </w:r>
      <w:r w:rsidRPr="00353BA5">
        <w:rPr>
          <w:sz w:val="28"/>
          <w:szCs w:val="28"/>
          <w:lang w:val="en-US"/>
        </w:rPr>
        <w:t>-</w:t>
      </w:r>
      <w:r w:rsidR="00150E8A" w:rsidRPr="00353BA5">
        <w:rPr>
          <w:sz w:val="28"/>
          <w:szCs w:val="28"/>
          <w:lang w:val="en-US"/>
        </w:rPr>
        <w:t xml:space="preserve"> </w:t>
      </w:r>
      <w:r w:rsidR="00150E8A">
        <w:rPr>
          <w:sz w:val="28"/>
          <w:szCs w:val="28"/>
        </w:rPr>
        <w:t>Бренд</w:t>
      </w:r>
    </w:p>
    <w:p w14:paraId="22534902" w14:textId="370C2865" w:rsidR="00DE418E" w:rsidRPr="00353BA5" w:rsidRDefault="00DE418E" w:rsidP="008A07E6">
      <w:pPr>
        <w:spacing w:line="360" w:lineRule="auto"/>
        <w:jc w:val="both"/>
        <w:rPr>
          <w:sz w:val="28"/>
          <w:szCs w:val="28"/>
          <w:lang w:val="en-US"/>
        </w:rPr>
      </w:pPr>
      <w:r w:rsidRPr="00353BA5">
        <w:rPr>
          <w:sz w:val="28"/>
          <w:szCs w:val="28"/>
          <w:lang w:val="en-US"/>
        </w:rPr>
        <w:t xml:space="preserve">  </w:t>
      </w:r>
      <w:proofErr w:type="spellStart"/>
      <w:r w:rsidR="00F34437" w:rsidRPr="00F34437">
        <w:rPr>
          <w:sz w:val="28"/>
          <w:szCs w:val="28"/>
          <w:lang w:val="en-US"/>
        </w:rPr>
        <w:t>ImageURL</w:t>
      </w:r>
      <w:proofErr w:type="spellEnd"/>
      <w:r w:rsidR="00F34437" w:rsidRPr="00F34437">
        <w:rPr>
          <w:sz w:val="28"/>
          <w:szCs w:val="28"/>
          <w:lang w:val="en-US"/>
        </w:rPr>
        <w:t xml:space="preserve"> VARCHAR </w:t>
      </w:r>
      <w:r w:rsidR="00150E8A" w:rsidRPr="00353BA5">
        <w:rPr>
          <w:sz w:val="28"/>
          <w:szCs w:val="28"/>
          <w:lang w:val="en-US"/>
        </w:rPr>
        <w:t xml:space="preserve">– </w:t>
      </w:r>
      <w:r w:rsidR="00150E8A">
        <w:rPr>
          <w:sz w:val="28"/>
          <w:szCs w:val="28"/>
          <w:lang w:val="en-US"/>
        </w:rPr>
        <w:t>URL</w:t>
      </w:r>
      <w:r w:rsidR="00150E8A" w:rsidRPr="00353BA5">
        <w:rPr>
          <w:sz w:val="28"/>
          <w:szCs w:val="28"/>
          <w:lang w:val="en-US"/>
        </w:rPr>
        <w:t xml:space="preserve"> </w:t>
      </w:r>
      <w:r w:rsidR="00150E8A">
        <w:rPr>
          <w:sz w:val="28"/>
          <w:szCs w:val="28"/>
        </w:rPr>
        <w:t>изображения</w:t>
      </w:r>
    </w:p>
    <w:p w14:paraId="7024A0EC" w14:textId="0A8DCA99" w:rsidR="00DE418E" w:rsidRPr="008006F4" w:rsidRDefault="00DE418E" w:rsidP="008A07E6">
      <w:pPr>
        <w:spacing w:line="360" w:lineRule="auto"/>
        <w:jc w:val="both"/>
        <w:rPr>
          <w:sz w:val="28"/>
          <w:szCs w:val="28"/>
          <w:lang w:val="en-US"/>
        </w:rPr>
      </w:pPr>
      <w:r w:rsidRPr="008006F4">
        <w:rPr>
          <w:sz w:val="28"/>
          <w:szCs w:val="28"/>
          <w:lang w:val="en-US"/>
        </w:rPr>
        <w:t xml:space="preserve">  </w:t>
      </w:r>
      <w:r w:rsidR="00353BA5" w:rsidRPr="00353BA5">
        <w:rPr>
          <w:sz w:val="28"/>
          <w:szCs w:val="28"/>
          <w:lang w:val="en-US"/>
        </w:rPr>
        <w:t xml:space="preserve">Reviews TEXT </w:t>
      </w:r>
      <w:r w:rsidRPr="008006F4">
        <w:rPr>
          <w:sz w:val="28"/>
          <w:szCs w:val="28"/>
          <w:lang w:val="en-US"/>
        </w:rPr>
        <w:t>-</w:t>
      </w:r>
      <w:r w:rsidR="00150E8A" w:rsidRPr="008006F4">
        <w:rPr>
          <w:sz w:val="28"/>
          <w:szCs w:val="28"/>
          <w:lang w:val="en-US"/>
        </w:rPr>
        <w:t xml:space="preserve"> </w:t>
      </w:r>
      <w:r w:rsidR="00150E8A">
        <w:rPr>
          <w:sz w:val="28"/>
          <w:szCs w:val="28"/>
        </w:rPr>
        <w:t>Обзоры</w:t>
      </w:r>
    </w:p>
    <w:p w14:paraId="70857D14" w14:textId="149027F3" w:rsidR="00D8764E" w:rsidRPr="008006F4" w:rsidRDefault="00DE418E" w:rsidP="008A07E6">
      <w:pPr>
        <w:spacing w:line="360" w:lineRule="auto"/>
        <w:jc w:val="both"/>
        <w:rPr>
          <w:sz w:val="28"/>
          <w:szCs w:val="28"/>
          <w:lang w:val="en-US"/>
        </w:rPr>
      </w:pPr>
      <w:r w:rsidRPr="008006F4">
        <w:rPr>
          <w:sz w:val="28"/>
          <w:szCs w:val="28"/>
          <w:lang w:val="en-US"/>
        </w:rPr>
        <w:t xml:space="preserve">  </w:t>
      </w:r>
      <w:r w:rsidR="003E1827" w:rsidRPr="003E1827">
        <w:rPr>
          <w:sz w:val="28"/>
          <w:szCs w:val="28"/>
          <w:lang w:val="en-US"/>
        </w:rPr>
        <w:t xml:space="preserve">Characteristics TEXT </w:t>
      </w:r>
      <w:r w:rsidR="00D8764E" w:rsidRPr="008006F4">
        <w:rPr>
          <w:sz w:val="28"/>
          <w:szCs w:val="28"/>
          <w:lang w:val="en-US"/>
        </w:rPr>
        <w:t>–</w:t>
      </w:r>
      <w:r w:rsidR="00150E8A" w:rsidRPr="008006F4">
        <w:rPr>
          <w:sz w:val="28"/>
          <w:szCs w:val="28"/>
          <w:lang w:val="en-US"/>
        </w:rPr>
        <w:t xml:space="preserve"> </w:t>
      </w:r>
      <w:r w:rsidR="00150E8A">
        <w:rPr>
          <w:sz w:val="28"/>
          <w:szCs w:val="28"/>
        </w:rPr>
        <w:t>Характеристик</w:t>
      </w:r>
      <w:r w:rsidR="007B7C0A">
        <w:rPr>
          <w:sz w:val="28"/>
          <w:szCs w:val="28"/>
        </w:rPr>
        <w:t>а</w:t>
      </w:r>
    </w:p>
    <w:p w14:paraId="629D15B2" w14:textId="2E85814C" w:rsidR="00905A98" w:rsidRPr="008006F4" w:rsidRDefault="00905A98" w:rsidP="006629F1">
      <w:pPr>
        <w:pStyle w:val="af0"/>
        <w:keepNext/>
        <w:ind w:hanging="426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8" w:name="_Ref167101789"/>
      <w:r w:rsidRPr="00905A98">
        <w:rPr>
          <w:i w:val="0"/>
          <w:iCs w:val="0"/>
          <w:color w:val="000000" w:themeColor="text1"/>
          <w:sz w:val="28"/>
          <w:szCs w:val="28"/>
        </w:rPr>
        <w:t>Таблица</w:t>
      </w:r>
      <w:r w:rsidRPr="008006F4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905A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006F4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905A98">
        <w:rPr>
          <w:i w:val="0"/>
          <w:iCs w:val="0"/>
          <w:color w:val="000000" w:themeColor="text1"/>
          <w:sz w:val="28"/>
          <w:szCs w:val="28"/>
        </w:rPr>
        <w:instrText>Таблица</w:instrText>
      </w:r>
      <w:r w:rsidRPr="008006F4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905A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94C14">
        <w:rPr>
          <w:i w:val="0"/>
          <w:iCs w:val="0"/>
          <w:noProof/>
          <w:color w:val="000000" w:themeColor="text1"/>
          <w:sz w:val="28"/>
          <w:szCs w:val="28"/>
          <w:lang w:val="en-US"/>
        </w:rPr>
        <w:t>2</w:t>
      </w:r>
      <w:r w:rsidRPr="00905A98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8"/>
      <w:r w:rsidRPr="008006F4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905A98">
        <w:rPr>
          <w:i w:val="0"/>
          <w:iCs w:val="0"/>
          <w:color w:val="000000" w:themeColor="text1"/>
          <w:sz w:val="28"/>
          <w:szCs w:val="28"/>
        </w:rPr>
        <w:t>База</w:t>
      </w:r>
      <w:r w:rsidRPr="008006F4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905A98">
        <w:rPr>
          <w:i w:val="0"/>
          <w:iCs w:val="0"/>
          <w:color w:val="000000" w:themeColor="text1"/>
          <w:sz w:val="28"/>
          <w:szCs w:val="28"/>
        </w:rPr>
        <w:t>данных</w:t>
      </w:r>
      <w:r w:rsidRPr="008006F4">
        <w:rPr>
          <w:i w:val="0"/>
          <w:iCs w:val="0"/>
          <w:color w:val="000000" w:themeColor="text1"/>
          <w:sz w:val="28"/>
          <w:szCs w:val="28"/>
          <w:lang w:val="en-US"/>
        </w:rPr>
        <w:t xml:space="preserve"> Product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2126"/>
        <w:gridCol w:w="709"/>
        <w:gridCol w:w="709"/>
        <w:gridCol w:w="992"/>
        <w:gridCol w:w="1134"/>
        <w:gridCol w:w="851"/>
        <w:gridCol w:w="1701"/>
      </w:tblGrid>
      <w:tr w:rsidR="00516E1A" w:rsidRPr="00905A98" w14:paraId="67C2FA73" w14:textId="77777777" w:rsidTr="008006F4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484D67F" w14:textId="5C380247" w:rsidR="00516E1A" w:rsidRPr="00516E1A" w:rsidRDefault="00516E1A" w:rsidP="00516E1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16E1A">
              <w:rPr>
                <w:color w:val="000000"/>
              </w:rPr>
              <w:t>Product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87150" w14:textId="328EC6E8" w:rsidR="00516E1A" w:rsidRPr="00516E1A" w:rsidRDefault="00516E1A" w:rsidP="00516E1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16E1A">
              <w:rPr>
                <w:color w:val="000000"/>
              </w:rPr>
              <w:t>Shop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FDA50" w14:textId="60B1D796" w:rsidR="00516E1A" w:rsidRPr="00516E1A" w:rsidRDefault="00516E1A" w:rsidP="00516E1A">
            <w:pPr>
              <w:jc w:val="center"/>
              <w:rPr>
                <w:color w:val="000000"/>
              </w:rPr>
            </w:pPr>
            <w:r w:rsidRPr="00516E1A">
              <w:rPr>
                <w:color w:val="00000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86F724" w14:textId="5AAEE8E8" w:rsidR="00516E1A" w:rsidRPr="00516E1A" w:rsidRDefault="00516E1A" w:rsidP="00516E1A">
            <w:pPr>
              <w:jc w:val="center"/>
              <w:rPr>
                <w:color w:val="000000"/>
              </w:rPr>
            </w:pPr>
            <w:proofErr w:type="spellStart"/>
            <w:r w:rsidRPr="00516E1A">
              <w:rPr>
                <w:color w:val="000000"/>
              </w:rPr>
              <w:t>Descript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C4163E" w14:textId="79120912" w:rsidR="00516E1A" w:rsidRPr="00516E1A" w:rsidRDefault="00516E1A" w:rsidP="00516E1A">
            <w:pPr>
              <w:jc w:val="center"/>
              <w:rPr>
                <w:color w:val="000000"/>
              </w:rPr>
            </w:pPr>
            <w:r w:rsidRPr="00516E1A">
              <w:rPr>
                <w:color w:val="000000"/>
              </w:rPr>
              <w:t>Pri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60D29" w14:textId="57CA02B8" w:rsidR="00516E1A" w:rsidRPr="00516E1A" w:rsidRDefault="00516E1A" w:rsidP="00516E1A">
            <w:pPr>
              <w:jc w:val="center"/>
              <w:rPr>
                <w:color w:val="000000"/>
              </w:rPr>
            </w:pPr>
            <w:proofErr w:type="spellStart"/>
            <w:r w:rsidRPr="00516E1A">
              <w:rPr>
                <w:color w:val="000000"/>
              </w:rPr>
              <w:t>Quantit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3A00F" w14:textId="09DF6323" w:rsidR="00516E1A" w:rsidRPr="00516E1A" w:rsidRDefault="00516E1A" w:rsidP="00516E1A">
            <w:pPr>
              <w:jc w:val="center"/>
              <w:rPr>
                <w:color w:val="000000"/>
              </w:rPr>
            </w:pPr>
            <w:r w:rsidRPr="00516E1A">
              <w:rPr>
                <w:color w:val="000000"/>
              </w:rPr>
              <w:t>Bra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021D5" w14:textId="21D32790" w:rsidR="00516E1A" w:rsidRPr="00516E1A" w:rsidRDefault="00516E1A" w:rsidP="00516E1A">
            <w:pPr>
              <w:jc w:val="center"/>
              <w:rPr>
                <w:color w:val="000000"/>
              </w:rPr>
            </w:pPr>
            <w:proofErr w:type="spellStart"/>
            <w:r w:rsidRPr="00516E1A">
              <w:rPr>
                <w:color w:val="000000"/>
              </w:rPr>
              <w:t>ImageUR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EE60A" w14:textId="1D804A39" w:rsidR="00516E1A" w:rsidRPr="00516E1A" w:rsidRDefault="00516E1A" w:rsidP="00516E1A">
            <w:pPr>
              <w:jc w:val="center"/>
              <w:rPr>
                <w:color w:val="000000"/>
              </w:rPr>
            </w:pPr>
            <w:proofErr w:type="spellStart"/>
            <w:r w:rsidRPr="00516E1A">
              <w:rPr>
                <w:color w:val="000000"/>
              </w:rPr>
              <w:t>Review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0BB245" w14:textId="31E51F85" w:rsidR="00516E1A" w:rsidRPr="00516E1A" w:rsidRDefault="00516E1A" w:rsidP="00516E1A">
            <w:pPr>
              <w:jc w:val="center"/>
              <w:rPr>
                <w:color w:val="000000"/>
              </w:rPr>
            </w:pPr>
            <w:proofErr w:type="spellStart"/>
            <w:r w:rsidRPr="00516E1A">
              <w:rPr>
                <w:color w:val="000000"/>
              </w:rPr>
              <w:t>Characteristics</w:t>
            </w:r>
            <w:proofErr w:type="spellEnd"/>
          </w:p>
        </w:tc>
      </w:tr>
      <w:tr w:rsidR="008006F4" w:rsidRPr="00905A98" w14:paraId="2A8AAB94" w14:textId="77777777" w:rsidTr="008006F4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2242" w14:textId="2E417599" w:rsidR="008006F4" w:rsidRPr="008006F4" w:rsidRDefault="008006F4" w:rsidP="008006F4">
            <w:pPr>
              <w:jc w:val="center"/>
              <w:rPr>
                <w:color w:val="000000"/>
              </w:rPr>
            </w:pPr>
            <w:r w:rsidRPr="008006F4">
              <w:rPr>
                <w:color w:val="000000"/>
              </w:rPr>
              <w:t>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F182" w14:textId="172592CB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8FF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Smartphon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A77F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High-performance smartphone with advanced featu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C74" w14:textId="794CD19B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0566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9EE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B11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samsung-smartphone.jp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937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5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C1B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 xml:space="preserve">5G </w:t>
            </w:r>
            <w:proofErr w:type="spellStart"/>
            <w:r w:rsidRPr="00905A98">
              <w:rPr>
                <w:color w:val="000000"/>
              </w:rPr>
              <w:t>connectivity</w:t>
            </w:r>
            <w:proofErr w:type="spellEnd"/>
            <w:r w:rsidRPr="00905A98">
              <w:rPr>
                <w:color w:val="000000"/>
              </w:rPr>
              <w:t xml:space="preserve">, AMOLED </w:t>
            </w:r>
            <w:proofErr w:type="spellStart"/>
            <w:r w:rsidRPr="00905A98">
              <w:rPr>
                <w:color w:val="000000"/>
              </w:rPr>
              <w:t>display</w:t>
            </w:r>
            <w:proofErr w:type="spellEnd"/>
          </w:p>
        </w:tc>
      </w:tr>
      <w:tr w:rsidR="008006F4" w:rsidRPr="00905A98" w14:paraId="3377906D" w14:textId="77777777" w:rsidTr="008006F4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87CB" w14:textId="20493372" w:rsidR="008006F4" w:rsidRPr="008006F4" w:rsidRDefault="008006F4" w:rsidP="008006F4">
            <w:pPr>
              <w:jc w:val="center"/>
              <w:rPr>
                <w:color w:val="000000"/>
              </w:rPr>
            </w:pPr>
            <w:r w:rsidRPr="008006F4">
              <w:rPr>
                <w:color w:val="000000"/>
              </w:rPr>
              <w:t>2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974" w14:textId="3697ED68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1512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Lapto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036B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Lightweight laptop with long battery lif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C56" w14:textId="59ACBAD2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1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2844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74F3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Ap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340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apple-laptop.jp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D832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6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F039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Retina</w:t>
            </w:r>
            <w:proofErr w:type="spellEnd"/>
            <w:r w:rsidRPr="00905A98">
              <w:rPr>
                <w:color w:val="000000"/>
              </w:rPr>
              <w:t xml:space="preserve"> </w:t>
            </w:r>
            <w:proofErr w:type="spellStart"/>
            <w:r w:rsidRPr="00905A98">
              <w:rPr>
                <w:color w:val="000000"/>
              </w:rPr>
              <w:t>display</w:t>
            </w:r>
            <w:proofErr w:type="spellEnd"/>
            <w:r w:rsidRPr="00905A98">
              <w:rPr>
                <w:color w:val="000000"/>
              </w:rPr>
              <w:t xml:space="preserve">, SSD </w:t>
            </w:r>
            <w:proofErr w:type="spellStart"/>
            <w:r w:rsidRPr="00905A98">
              <w:rPr>
                <w:color w:val="000000"/>
              </w:rPr>
              <w:t>storage</w:t>
            </w:r>
            <w:proofErr w:type="spellEnd"/>
          </w:p>
        </w:tc>
      </w:tr>
      <w:tr w:rsidR="008006F4" w:rsidRPr="00905A98" w14:paraId="55C7FCEB" w14:textId="77777777" w:rsidTr="008006F4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7FD" w14:textId="33474D1E" w:rsidR="008006F4" w:rsidRPr="008006F4" w:rsidRDefault="008006F4" w:rsidP="008006F4">
            <w:pPr>
              <w:jc w:val="center"/>
              <w:rPr>
                <w:color w:val="000000"/>
              </w:rPr>
            </w:pPr>
            <w:r w:rsidRPr="008006F4">
              <w:rPr>
                <w:color w:val="000000"/>
              </w:rPr>
              <w:t>3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7A6" w14:textId="07156EDC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CF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Headphone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4730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Noise-canceling headphones for immersive sou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A3B3" w14:textId="7C056233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EAC2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016D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S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A20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sony-headphones.jp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198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EE4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 xml:space="preserve">Wireless, </w:t>
            </w:r>
            <w:proofErr w:type="spellStart"/>
            <w:r w:rsidRPr="00905A98">
              <w:rPr>
                <w:color w:val="000000"/>
              </w:rPr>
              <w:t>long</w:t>
            </w:r>
            <w:proofErr w:type="spellEnd"/>
            <w:r w:rsidRPr="00905A98">
              <w:rPr>
                <w:color w:val="000000"/>
              </w:rPr>
              <w:t xml:space="preserve"> </w:t>
            </w:r>
            <w:proofErr w:type="spellStart"/>
            <w:r w:rsidRPr="00905A98">
              <w:rPr>
                <w:color w:val="000000"/>
              </w:rPr>
              <w:t>battery</w:t>
            </w:r>
            <w:proofErr w:type="spellEnd"/>
            <w:r w:rsidRPr="00905A98">
              <w:rPr>
                <w:color w:val="000000"/>
              </w:rPr>
              <w:t xml:space="preserve"> </w:t>
            </w:r>
            <w:proofErr w:type="spellStart"/>
            <w:r w:rsidRPr="00905A98">
              <w:rPr>
                <w:color w:val="000000"/>
              </w:rPr>
              <w:t>life</w:t>
            </w:r>
            <w:proofErr w:type="spellEnd"/>
          </w:p>
        </w:tc>
      </w:tr>
      <w:tr w:rsidR="008006F4" w:rsidRPr="00905A98" w14:paraId="44F34447" w14:textId="77777777" w:rsidTr="008006F4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FA57" w14:textId="51665449" w:rsidR="008006F4" w:rsidRPr="008006F4" w:rsidRDefault="008006F4" w:rsidP="008006F4">
            <w:pPr>
              <w:jc w:val="center"/>
              <w:rPr>
                <w:color w:val="000000"/>
              </w:rPr>
            </w:pPr>
            <w:r w:rsidRPr="008006F4">
              <w:rPr>
                <w:color w:val="000000"/>
              </w:rPr>
              <w:t>4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B722" w14:textId="371B8C59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858B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Smartwatc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F871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Fitness tracker with heart rate moni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E3D1" w14:textId="176A4E2F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7774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95A0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Fitb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F7F5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fitbit-smartwatch.jp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743A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C995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Waterproof</w:t>
            </w:r>
            <w:proofErr w:type="spellEnd"/>
            <w:r w:rsidRPr="00905A98">
              <w:rPr>
                <w:color w:val="000000"/>
              </w:rPr>
              <w:t xml:space="preserve">, GPS </w:t>
            </w:r>
            <w:proofErr w:type="spellStart"/>
            <w:r w:rsidRPr="00905A98">
              <w:rPr>
                <w:color w:val="000000"/>
              </w:rPr>
              <w:t>tracking</w:t>
            </w:r>
            <w:proofErr w:type="spellEnd"/>
          </w:p>
        </w:tc>
      </w:tr>
      <w:tr w:rsidR="008006F4" w:rsidRPr="00A94C14" w14:paraId="301183ED" w14:textId="77777777" w:rsidTr="008006F4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572" w14:textId="5DBC4CEF" w:rsidR="008006F4" w:rsidRPr="008006F4" w:rsidRDefault="008006F4" w:rsidP="008006F4">
            <w:pPr>
              <w:jc w:val="center"/>
              <w:rPr>
                <w:color w:val="000000"/>
              </w:rPr>
            </w:pPr>
            <w:r w:rsidRPr="008006F4">
              <w:rPr>
                <w:color w:val="000000"/>
              </w:rPr>
              <w:t>5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80B" w14:textId="6307A46F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613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Came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D11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DSLR camera for professional photograp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9CF" w14:textId="5D3F9B8D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2B9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6BF5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Ca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D4B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canon-camera.jp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C789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C52F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Full-frame sensor, 4K video</w:t>
            </w:r>
          </w:p>
        </w:tc>
      </w:tr>
      <w:tr w:rsidR="008006F4" w:rsidRPr="00A94C14" w14:paraId="59E362E9" w14:textId="77777777" w:rsidTr="008006F4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B8CD" w14:textId="1BE0538E" w:rsidR="008006F4" w:rsidRPr="008006F4" w:rsidRDefault="008006F4" w:rsidP="008006F4">
            <w:pPr>
              <w:jc w:val="center"/>
              <w:rPr>
                <w:color w:val="000000"/>
              </w:rPr>
            </w:pPr>
            <w:r w:rsidRPr="008006F4">
              <w:rPr>
                <w:color w:val="000000"/>
              </w:rPr>
              <w:t>6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EBA6" w14:textId="19754834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CE6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Speak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2DE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Smart speaker with voice assista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AB25" w14:textId="18BA08F5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84E2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8ECB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Amaz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E087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amazon-speaker.jp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92A2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1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006F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Bluetooth connectivity, multi-room audio</w:t>
            </w:r>
          </w:p>
        </w:tc>
      </w:tr>
      <w:tr w:rsidR="008006F4" w:rsidRPr="00A94C14" w14:paraId="5DAA420F" w14:textId="77777777" w:rsidTr="008006F4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3C8" w14:textId="07F22330" w:rsidR="008006F4" w:rsidRPr="008006F4" w:rsidRDefault="008006F4" w:rsidP="008006F4">
            <w:pPr>
              <w:jc w:val="center"/>
              <w:rPr>
                <w:color w:val="000000"/>
              </w:rPr>
            </w:pPr>
            <w:r w:rsidRPr="008006F4">
              <w:rPr>
                <w:color w:val="000000"/>
              </w:rPr>
              <w:t>7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7485" w14:textId="4A415601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22A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Tab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B04D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High-resolution tablet for entertainment and wo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8E8" w14:textId="46EA109F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B70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0BC1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Microso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AC74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microsoft-tablet.jp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A09B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34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1235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Surface Pen compatible, Windows OS</w:t>
            </w:r>
          </w:p>
        </w:tc>
      </w:tr>
      <w:tr w:rsidR="008006F4" w:rsidRPr="00A94C14" w14:paraId="1C207DE7" w14:textId="77777777" w:rsidTr="008006F4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E836" w14:textId="6F3CAF8B" w:rsidR="008006F4" w:rsidRPr="008006F4" w:rsidRDefault="008006F4" w:rsidP="008006F4">
            <w:pPr>
              <w:jc w:val="center"/>
              <w:rPr>
                <w:color w:val="000000"/>
              </w:rPr>
            </w:pPr>
            <w:r w:rsidRPr="008006F4">
              <w:rPr>
                <w:color w:val="000000"/>
              </w:rPr>
              <w:t>8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C3D" w14:textId="13D3FD52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047E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Smart Home De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1191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Home automation device for controlling applian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BF90" w14:textId="743B900F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9FD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305B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Goog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DE9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google-home.jp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8805" w14:textId="77777777" w:rsidR="008006F4" w:rsidRPr="00905A98" w:rsidRDefault="008006F4" w:rsidP="008006F4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7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062" w14:textId="77777777" w:rsidR="008006F4" w:rsidRPr="00905A98" w:rsidRDefault="008006F4" w:rsidP="008006F4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Voice-controlled, compatible with smart devices</w:t>
            </w:r>
          </w:p>
        </w:tc>
      </w:tr>
    </w:tbl>
    <w:p w14:paraId="0AE6C0B3" w14:textId="5E150215" w:rsidR="00C16957" w:rsidRPr="00AD5382" w:rsidRDefault="00AF296A" w:rsidP="006629F1">
      <w:pPr>
        <w:ind w:hanging="426"/>
        <w:rPr>
          <w:sz w:val="28"/>
          <w:szCs w:val="28"/>
        </w:rPr>
      </w:pPr>
      <w:r w:rsidRPr="00AD5382">
        <w:rPr>
          <w:sz w:val="28"/>
          <w:szCs w:val="28"/>
        </w:rPr>
        <w:lastRenderedPageBreak/>
        <w:t xml:space="preserve">Продолжение таблицы 2 - </w:t>
      </w:r>
      <w:r w:rsidRPr="00AD5382">
        <w:rPr>
          <w:color w:val="000000" w:themeColor="text1"/>
          <w:sz w:val="28"/>
          <w:szCs w:val="28"/>
        </w:rPr>
        <w:t>База данных Product</w:t>
      </w:r>
    </w:p>
    <w:tbl>
      <w:tblPr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2126"/>
        <w:gridCol w:w="846"/>
        <w:gridCol w:w="709"/>
        <w:gridCol w:w="855"/>
        <w:gridCol w:w="1134"/>
        <w:gridCol w:w="850"/>
        <w:gridCol w:w="1701"/>
      </w:tblGrid>
      <w:tr w:rsidR="00465DDC" w:rsidRPr="00905A98" w14:paraId="15A6623E" w14:textId="77777777" w:rsidTr="00465DDC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A73" w14:textId="0A66C7B1" w:rsidR="00465DDC" w:rsidRPr="00465DDC" w:rsidRDefault="00465DDC" w:rsidP="00465D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9A4" w14:textId="4C8E5CEF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306F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Gaming</w:t>
            </w:r>
            <w:proofErr w:type="spellEnd"/>
            <w:r w:rsidRPr="00905A98">
              <w:rPr>
                <w:color w:val="000000"/>
              </w:rPr>
              <w:t xml:space="preserve"> </w:t>
            </w:r>
            <w:proofErr w:type="spellStart"/>
            <w:r w:rsidRPr="00905A98">
              <w:rPr>
                <w:color w:val="000000"/>
              </w:rPr>
              <w:t>Conso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94" w14:textId="77777777" w:rsidR="00465DDC" w:rsidRPr="00905A98" w:rsidRDefault="00465DDC" w:rsidP="00465DDC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Next-gen gaming console for immersive gameplay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6C21" w14:textId="35E4CD6F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EF06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AC7F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So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4C84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sony-console.jp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4FA0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56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87A3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 xml:space="preserve">4K </w:t>
            </w:r>
            <w:proofErr w:type="spellStart"/>
            <w:r w:rsidRPr="00905A98">
              <w:rPr>
                <w:color w:val="000000"/>
              </w:rPr>
              <w:t>gaming</w:t>
            </w:r>
            <w:proofErr w:type="spellEnd"/>
            <w:r w:rsidRPr="00905A98">
              <w:rPr>
                <w:color w:val="000000"/>
              </w:rPr>
              <w:t xml:space="preserve">, HDR </w:t>
            </w:r>
            <w:proofErr w:type="spellStart"/>
            <w:r w:rsidRPr="00905A98">
              <w:rPr>
                <w:color w:val="000000"/>
              </w:rPr>
              <w:t>support</w:t>
            </w:r>
            <w:proofErr w:type="spellEnd"/>
          </w:p>
        </w:tc>
      </w:tr>
      <w:tr w:rsidR="00465DDC" w:rsidRPr="00905A98" w14:paraId="6EADA61B" w14:textId="77777777" w:rsidTr="00465DDC">
        <w:trPr>
          <w:cantSplit/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D7D" w14:textId="2B673332" w:rsidR="00465DDC" w:rsidRPr="00465DDC" w:rsidRDefault="00465DDC" w:rsidP="00465D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8D3" w14:textId="11B9274A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840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proofErr w:type="spellStart"/>
            <w:r w:rsidRPr="00905A98">
              <w:rPr>
                <w:color w:val="000000"/>
              </w:rPr>
              <w:t>Dron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71AC" w14:textId="77777777" w:rsidR="00465DDC" w:rsidRPr="00905A98" w:rsidRDefault="00465DDC" w:rsidP="00465DDC">
            <w:pPr>
              <w:jc w:val="center"/>
              <w:rPr>
                <w:color w:val="000000"/>
                <w:lang w:val="en-US"/>
              </w:rPr>
            </w:pPr>
            <w:r w:rsidRPr="00905A98">
              <w:rPr>
                <w:color w:val="000000"/>
                <w:lang w:val="en-US"/>
              </w:rPr>
              <w:t>High-definition camera drone for aerial photograph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A5D4" w14:textId="00DD8CD4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A7C1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8CFB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D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2206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dji-drone.jp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F36F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>8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A617" w14:textId="77777777" w:rsidR="00465DDC" w:rsidRPr="00905A98" w:rsidRDefault="00465DDC" w:rsidP="00465DDC">
            <w:pPr>
              <w:jc w:val="center"/>
              <w:rPr>
                <w:color w:val="000000"/>
              </w:rPr>
            </w:pPr>
            <w:r w:rsidRPr="00905A98">
              <w:rPr>
                <w:color w:val="000000"/>
              </w:rPr>
              <w:t xml:space="preserve">GPS </w:t>
            </w:r>
            <w:proofErr w:type="spellStart"/>
            <w:r w:rsidRPr="00905A98">
              <w:rPr>
                <w:color w:val="000000"/>
              </w:rPr>
              <w:t>tracking</w:t>
            </w:r>
            <w:proofErr w:type="spellEnd"/>
            <w:r w:rsidRPr="00905A98">
              <w:rPr>
                <w:color w:val="000000"/>
              </w:rPr>
              <w:t xml:space="preserve">, </w:t>
            </w:r>
            <w:proofErr w:type="spellStart"/>
            <w:r w:rsidRPr="00905A98">
              <w:rPr>
                <w:color w:val="000000"/>
              </w:rPr>
              <w:t>obstacle</w:t>
            </w:r>
            <w:proofErr w:type="spellEnd"/>
            <w:r w:rsidRPr="00905A98">
              <w:rPr>
                <w:color w:val="000000"/>
              </w:rPr>
              <w:t xml:space="preserve"> </w:t>
            </w:r>
            <w:proofErr w:type="spellStart"/>
            <w:r w:rsidRPr="00905A98">
              <w:rPr>
                <w:color w:val="000000"/>
              </w:rPr>
              <w:t>avoidance</w:t>
            </w:r>
            <w:proofErr w:type="spellEnd"/>
          </w:p>
        </w:tc>
      </w:tr>
    </w:tbl>
    <w:p w14:paraId="5302DEC4" w14:textId="77777777" w:rsidR="00F21917" w:rsidRDefault="00F21917" w:rsidP="00061354">
      <w:pPr>
        <w:pStyle w:val="21"/>
        <w:spacing w:line="360" w:lineRule="auto"/>
      </w:pPr>
    </w:p>
    <w:p w14:paraId="0EBA78B1" w14:textId="4A1998AC" w:rsidR="004E04BD" w:rsidRPr="00337721" w:rsidRDefault="00732D20" w:rsidP="00D177F1">
      <w:pPr>
        <w:pStyle w:val="21"/>
        <w:spacing w:line="360" w:lineRule="auto"/>
        <w:rPr>
          <w:lang w:val="en-US"/>
        </w:rPr>
      </w:pPr>
      <w:bookmarkStart w:id="9" w:name="_Toc167198311"/>
      <w:r>
        <w:t>База</w:t>
      </w:r>
      <w:r w:rsidRPr="00337721">
        <w:rPr>
          <w:lang w:val="en-US"/>
        </w:rPr>
        <w:t xml:space="preserve"> </w:t>
      </w:r>
      <w:r>
        <w:t>данных</w:t>
      </w:r>
      <w:r w:rsidRPr="00337721">
        <w:rPr>
          <w:lang w:val="en-US"/>
        </w:rPr>
        <w:t xml:space="preserve"> </w:t>
      </w:r>
      <w:r w:rsidR="0028039F">
        <w:rPr>
          <w:lang w:val="en-US"/>
        </w:rPr>
        <w:t>Shop</w:t>
      </w:r>
      <w:bookmarkEnd w:id="9"/>
      <w:r w:rsidR="00E458D3" w:rsidRPr="00337721">
        <w:rPr>
          <w:szCs w:val="28"/>
          <w:lang w:val="en-US"/>
        </w:rPr>
        <w:t xml:space="preserve"> </w:t>
      </w:r>
      <w:r w:rsidR="00AE5B76" w:rsidRPr="00337721">
        <w:rPr>
          <w:szCs w:val="28"/>
          <w:lang w:val="en-US"/>
        </w:rPr>
        <w:t xml:space="preserve"> </w:t>
      </w:r>
    </w:p>
    <w:p w14:paraId="79C777E1" w14:textId="3C5EFD69" w:rsidR="00536262" w:rsidRPr="00337721" w:rsidRDefault="00536262" w:rsidP="00D177F1">
      <w:pPr>
        <w:spacing w:line="360" w:lineRule="auto"/>
        <w:jc w:val="both"/>
        <w:rPr>
          <w:sz w:val="28"/>
          <w:szCs w:val="28"/>
          <w:lang w:val="en-US"/>
        </w:rPr>
      </w:pPr>
      <w:r w:rsidRPr="00536262">
        <w:rPr>
          <w:sz w:val="28"/>
          <w:szCs w:val="28"/>
          <w:lang w:val="en-US"/>
        </w:rPr>
        <w:t>Name VARCHAR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Название</w:t>
      </w:r>
    </w:p>
    <w:p w14:paraId="58194A49" w14:textId="4C9B63D5" w:rsidR="00E458D3" w:rsidRPr="00806DEC" w:rsidRDefault="00337721" w:rsidP="00D177F1">
      <w:pPr>
        <w:spacing w:line="360" w:lineRule="auto"/>
        <w:jc w:val="both"/>
        <w:rPr>
          <w:sz w:val="28"/>
          <w:szCs w:val="28"/>
          <w:lang w:val="en-US"/>
        </w:rPr>
      </w:pPr>
      <w:r w:rsidRPr="00337721">
        <w:rPr>
          <w:sz w:val="28"/>
          <w:szCs w:val="28"/>
          <w:lang w:val="en-US"/>
        </w:rPr>
        <w:t xml:space="preserve">Description TEXT </w:t>
      </w:r>
      <w:r w:rsidR="00B732CF" w:rsidRPr="00806DEC">
        <w:rPr>
          <w:sz w:val="28"/>
          <w:szCs w:val="28"/>
          <w:lang w:val="en-US"/>
        </w:rPr>
        <w:t xml:space="preserve">- </w:t>
      </w:r>
      <w:r w:rsidR="00B732CF">
        <w:rPr>
          <w:sz w:val="28"/>
          <w:szCs w:val="28"/>
        </w:rPr>
        <w:t>Описание</w:t>
      </w:r>
    </w:p>
    <w:p w14:paraId="76D177B8" w14:textId="6C24E3DD" w:rsidR="00B732CF" w:rsidRPr="00806DEC" w:rsidRDefault="004B5696" w:rsidP="00D177F1">
      <w:pPr>
        <w:spacing w:line="360" w:lineRule="auto"/>
        <w:jc w:val="both"/>
        <w:rPr>
          <w:sz w:val="28"/>
          <w:szCs w:val="28"/>
          <w:lang w:val="en-US"/>
        </w:rPr>
      </w:pPr>
      <w:r w:rsidRPr="004B5696">
        <w:rPr>
          <w:sz w:val="28"/>
          <w:szCs w:val="28"/>
          <w:lang w:val="en-US"/>
        </w:rPr>
        <w:t xml:space="preserve">Rating DECIMAL </w:t>
      </w:r>
      <w:r w:rsidR="007F4659">
        <w:rPr>
          <w:sz w:val="28"/>
          <w:szCs w:val="28"/>
        </w:rPr>
        <w:t>-</w:t>
      </w:r>
      <w:r w:rsidR="00BE0B7D" w:rsidRPr="00A812C9">
        <w:rPr>
          <w:sz w:val="28"/>
          <w:szCs w:val="28"/>
          <w:lang w:val="en-US"/>
        </w:rPr>
        <w:t xml:space="preserve"> </w:t>
      </w:r>
      <w:r w:rsidR="00BE0B7D">
        <w:rPr>
          <w:sz w:val="28"/>
          <w:szCs w:val="28"/>
        </w:rPr>
        <w:t>Рейтинг</w:t>
      </w:r>
    </w:p>
    <w:p w14:paraId="087D13FE" w14:textId="51563A3C" w:rsidR="00E458D3" w:rsidRPr="00A812C9" w:rsidRDefault="00806DEC" w:rsidP="00D177F1">
      <w:pPr>
        <w:spacing w:line="360" w:lineRule="auto"/>
        <w:jc w:val="both"/>
        <w:rPr>
          <w:sz w:val="28"/>
          <w:szCs w:val="28"/>
          <w:lang w:val="en-US"/>
        </w:rPr>
      </w:pPr>
      <w:r w:rsidRPr="00806DEC">
        <w:rPr>
          <w:sz w:val="28"/>
          <w:szCs w:val="28"/>
          <w:lang w:val="en-US"/>
        </w:rPr>
        <w:t xml:space="preserve">Reviews INT </w:t>
      </w:r>
      <w:r w:rsidR="00B732CF" w:rsidRPr="00A812C9">
        <w:rPr>
          <w:sz w:val="28"/>
          <w:szCs w:val="28"/>
          <w:lang w:val="en-US"/>
        </w:rPr>
        <w:t xml:space="preserve">- </w:t>
      </w:r>
      <w:r w:rsidR="00A812C9">
        <w:rPr>
          <w:sz w:val="28"/>
          <w:szCs w:val="28"/>
        </w:rPr>
        <w:t>Отзывы</w:t>
      </w:r>
    </w:p>
    <w:p w14:paraId="3622FE44" w14:textId="545D741B" w:rsidR="00E458D3" w:rsidRPr="007526C9" w:rsidRDefault="00575657" w:rsidP="00D177F1">
      <w:pPr>
        <w:spacing w:line="360" w:lineRule="auto"/>
        <w:jc w:val="both"/>
        <w:rPr>
          <w:sz w:val="28"/>
          <w:szCs w:val="28"/>
          <w:lang w:val="en-US"/>
        </w:rPr>
      </w:pPr>
      <w:r w:rsidRPr="00575657">
        <w:rPr>
          <w:sz w:val="28"/>
          <w:szCs w:val="28"/>
          <w:lang w:val="en-US"/>
        </w:rPr>
        <w:t xml:space="preserve">Logo VARCHAR </w:t>
      </w:r>
      <w:r w:rsidR="007F4659" w:rsidRPr="006629F1">
        <w:rPr>
          <w:sz w:val="28"/>
          <w:szCs w:val="28"/>
          <w:lang w:val="en-US"/>
        </w:rPr>
        <w:t>-</w:t>
      </w:r>
      <w:r w:rsidR="00B732CF" w:rsidRPr="007526C9">
        <w:rPr>
          <w:sz w:val="28"/>
          <w:szCs w:val="28"/>
          <w:lang w:val="en-US"/>
        </w:rPr>
        <w:t xml:space="preserve"> </w:t>
      </w:r>
      <w:r w:rsidR="00B732CF">
        <w:rPr>
          <w:sz w:val="28"/>
          <w:szCs w:val="28"/>
        </w:rPr>
        <w:t>Лого</w:t>
      </w:r>
      <w:r w:rsidR="00B732CF" w:rsidRPr="007526C9">
        <w:rPr>
          <w:sz w:val="28"/>
          <w:szCs w:val="28"/>
          <w:lang w:val="en-US"/>
        </w:rPr>
        <w:t xml:space="preserve"> </w:t>
      </w:r>
      <w:r w:rsidR="00B732CF">
        <w:rPr>
          <w:sz w:val="28"/>
          <w:szCs w:val="28"/>
        </w:rPr>
        <w:t>магазина</w:t>
      </w:r>
    </w:p>
    <w:p w14:paraId="77813AA9" w14:textId="3339CBB2" w:rsidR="00E458D3" w:rsidRPr="006629F1" w:rsidRDefault="007526C9" w:rsidP="00D177F1">
      <w:pPr>
        <w:spacing w:line="360" w:lineRule="auto"/>
        <w:jc w:val="both"/>
        <w:rPr>
          <w:sz w:val="28"/>
          <w:szCs w:val="28"/>
          <w:lang w:val="en-US"/>
        </w:rPr>
      </w:pPr>
      <w:r w:rsidRPr="007526C9">
        <w:rPr>
          <w:sz w:val="28"/>
          <w:szCs w:val="28"/>
          <w:lang w:val="en-US"/>
        </w:rPr>
        <w:t xml:space="preserve">Geolocation VARCHAR </w:t>
      </w:r>
      <w:r w:rsidR="00B732CF" w:rsidRPr="006629F1">
        <w:rPr>
          <w:sz w:val="28"/>
          <w:szCs w:val="28"/>
          <w:lang w:val="en-US"/>
        </w:rPr>
        <w:t xml:space="preserve">- </w:t>
      </w:r>
      <w:r w:rsidR="00B732CF">
        <w:rPr>
          <w:sz w:val="28"/>
          <w:szCs w:val="28"/>
        </w:rPr>
        <w:t>Геолокация</w:t>
      </w:r>
    </w:p>
    <w:p w14:paraId="721C6690" w14:textId="1FA29139" w:rsidR="002E6D89" w:rsidRPr="006629F1" w:rsidRDefault="009E3F0A" w:rsidP="00861BB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9E3F0A">
        <w:rPr>
          <w:sz w:val="28"/>
          <w:szCs w:val="28"/>
          <w:lang w:val="en-US"/>
        </w:rPr>
        <w:t>OwnerInformation</w:t>
      </w:r>
      <w:proofErr w:type="spellEnd"/>
      <w:r w:rsidRPr="006629F1">
        <w:rPr>
          <w:sz w:val="28"/>
          <w:szCs w:val="28"/>
          <w:lang w:val="en-US"/>
        </w:rPr>
        <w:t xml:space="preserve"> </w:t>
      </w:r>
      <w:r w:rsidRPr="009E3F0A">
        <w:rPr>
          <w:sz w:val="28"/>
          <w:szCs w:val="28"/>
          <w:lang w:val="en-US"/>
        </w:rPr>
        <w:t>TEXT</w:t>
      </w:r>
      <w:r w:rsidRPr="006629F1">
        <w:rPr>
          <w:sz w:val="28"/>
          <w:szCs w:val="28"/>
          <w:lang w:val="en-US"/>
        </w:rPr>
        <w:t xml:space="preserve"> </w:t>
      </w:r>
      <w:r w:rsidR="007F4659" w:rsidRPr="006629F1">
        <w:rPr>
          <w:sz w:val="28"/>
          <w:szCs w:val="28"/>
          <w:lang w:val="en-US"/>
        </w:rPr>
        <w:t xml:space="preserve">- </w:t>
      </w:r>
      <w:r w:rsidR="00B732CF">
        <w:rPr>
          <w:sz w:val="28"/>
          <w:szCs w:val="28"/>
        </w:rPr>
        <w:t>Информация</w:t>
      </w:r>
      <w:r w:rsidR="00B732CF" w:rsidRPr="006629F1">
        <w:rPr>
          <w:sz w:val="28"/>
          <w:szCs w:val="28"/>
          <w:lang w:val="en-US"/>
        </w:rPr>
        <w:t xml:space="preserve"> </w:t>
      </w:r>
      <w:r w:rsidR="00B732CF">
        <w:rPr>
          <w:sz w:val="28"/>
          <w:szCs w:val="28"/>
        </w:rPr>
        <w:t>о</w:t>
      </w:r>
      <w:r w:rsidR="00B732CF" w:rsidRPr="006629F1">
        <w:rPr>
          <w:sz w:val="28"/>
          <w:szCs w:val="28"/>
          <w:lang w:val="en-US"/>
        </w:rPr>
        <w:t xml:space="preserve"> </w:t>
      </w:r>
      <w:r w:rsidR="00B732CF">
        <w:rPr>
          <w:sz w:val="28"/>
          <w:szCs w:val="28"/>
        </w:rPr>
        <w:t>владельце</w:t>
      </w:r>
    </w:p>
    <w:p w14:paraId="2132D8B5" w14:textId="43FC1A37" w:rsidR="005F4404" w:rsidRPr="00A42833" w:rsidRDefault="005F4404" w:rsidP="00F45F26">
      <w:pPr>
        <w:pStyle w:val="af0"/>
        <w:keepNext/>
        <w:ind w:hanging="284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10" w:name="_Ref167101793"/>
      <w:r w:rsidRPr="00CA262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A262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A2625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A262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94C14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A2625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0"/>
      <w:r w:rsidRPr="00CA2625">
        <w:rPr>
          <w:i w:val="0"/>
          <w:iCs w:val="0"/>
          <w:color w:val="000000" w:themeColor="text1"/>
          <w:sz w:val="28"/>
          <w:szCs w:val="28"/>
        </w:rPr>
        <w:t xml:space="preserve"> - База данных Shop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6"/>
        <w:gridCol w:w="850"/>
        <w:gridCol w:w="993"/>
        <w:gridCol w:w="1134"/>
        <w:gridCol w:w="1417"/>
        <w:gridCol w:w="1701"/>
      </w:tblGrid>
      <w:tr w:rsidR="00DE7006" w:rsidRPr="00FC405C" w14:paraId="048DA426" w14:textId="77777777" w:rsidTr="00CA4E03">
        <w:trPr>
          <w:trHeight w:val="300"/>
          <w:jc w:val="center"/>
        </w:trPr>
        <w:tc>
          <w:tcPr>
            <w:tcW w:w="1134" w:type="dxa"/>
            <w:shd w:val="clear" w:color="000000" w:fill="FFFF00"/>
            <w:vAlign w:val="center"/>
          </w:tcPr>
          <w:p w14:paraId="3FC1DF28" w14:textId="1F10D9AD" w:rsidR="00DE7006" w:rsidRPr="00FC405C" w:rsidRDefault="00DE7006" w:rsidP="00DE70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opID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14:paraId="7AF25FCA" w14:textId="70399859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3F51BA33" w14:textId="62CDBECB" w:rsidR="00DE7006" w:rsidRPr="00FC405C" w:rsidRDefault="00DE7006" w:rsidP="00DE70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cription</w:t>
            </w:r>
            <w:proofErr w:type="spellEnd"/>
          </w:p>
        </w:tc>
        <w:tc>
          <w:tcPr>
            <w:tcW w:w="850" w:type="dxa"/>
            <w:shd w:val="clear" w:color="000000" w:fill="FFFF00"/>
            <w:noWrap/>
            <w:vAlign w:val="center"/>
            <w:hideMark/>
          </w:tcPr>
          <w:p w14:paraId="3D610D12" w14:textId="242565EC" w:rsidR="00DE7006" w:rsidRPr="00FC405C" w:rsidRDefault="00DE7006" w:rsidP="00DE70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ting</w:t>
            </w:r>
            <w:proofErr w:type="spellEnd"/>
          </w:p>
        </w:tc>
        <w:tc>
          <w:tcPr>
            <w:tcW w:w="993" w:type="dxa"/>
            <w:shd w:val="clear" w:color="000000" w:fill="FFFF00"/>
            <w:noWrap/>
            <w:vAlign w:val="center"/>
            <w:hideMark/>
          </w:tcPr>
          <w:p w14:paraId="4F3F3D83" w14:textId="76491FEC" w:rsidR="00DE7006" w:rsidRPr="00FC405C" w:rsidRDefault="00DE7006" w:rsidP="00DE70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views</w:t>
            </w:r>
            <w:proofErr w:type="spellEnd"/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14:paraId="4827997D" w14:textId="26FC5C01" w:rsidR="00DE7006" w:rsidRPr="00FC405C" w:rsidRDefault="00DE7006" w:rsidP="00DE70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go</w:t>
            </w:r>
            <w:proofErr w:type="spellEnd"/>
          </w:p>
        </w:tc>
        <w:tc>
          <w:tcPr>
            <w:tcW w:w="1417" w:type="dxa"/>
            <w:shd w:val="clear" w:color="000000" w:fill="FFFF00"/>
            <w:noWrap/>
            <w:vAlign w:val="center"/>
            <w:hideMark/>
          </w:tcPr>
          <w:p w14:paraId="32383484" w14:textId="69967E53" w:rsidR="00DE7006" w:rsidRPr="00FC405C" w:rsidRDefault="00DE7006" w:rsidP="00DE70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olocation</w:t>
            </w:r>
            <w:proofErr w:type="spellEnd"/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14:paraId="31437935" w14:textId="3A727D69" w:rsidR="00DE7006" w:rsidRPr="00FC405C" w:rsidRDefault="00DE7006" w:rsidP="00DE70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wn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</w:p>
        </w:tc>
      </w:tr>
      <w:tr w:rsidR="00DE7006" w:rsidRPr="00A94C14" w14:paraId="7D2A7337" w14:textId="77777777" w:rsidTr="00333995">
        <w:trPr>
          <w:trHeight w:val="300"/>
          <w:jc w:val="center"/>
        </w:trPr>
        <w:tc>
          <w:tcPr>
            <w:tcW w:w="1134" w:type="dxa"/>
            <w:vAlign w:val="center"/>
          </w:tcPr>
          <w:p w14:paraId="4C12DD63" w14:textId="4B6C6486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41CE80" w14:textId="0B9AC8B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 xml:space="preserve">Best </w:t>
            </w:r>
            <w:proofErr w:type="spellStart"/>
            <w:r w:rsidRPr="00FC405C">
              <w:rPr>
                <w:color w:val="000000"/>
              </w:rPr>
              <w:t>Buy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09BE070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Electronics retailer offering a wide range of produc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FDFDA9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F8EF1F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A50FA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bestbuy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1630E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0.7128° N, 74.0060° 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200EE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Best Buy Inc., John Smith</w:t>
            </w:r>
          </w:p>
        </w:tc>
      </w:tr>
      <w:tr w:rsidR="00DE7006" w:rsidRPr="00FC405C" w14:paraId="3DEDD36E" w14:textId="77777777" w:rsidTr="00333995">
        <w:trPr>
          <w:trHeight w:val="300"/>
          <w:jc w:val="center"/>
        </w:trPr>
        <w:tc>
          <w:tcPr>
            <w:tcW w:w="1134" w:type="dxa"/>
            <w:vAlign w:val="center"/>
          </w:tcPr>
          <w:p w14:paraId="19A8B9F8" w14:textId="18595614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9FF768" w14:textId="0AC3EEB1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Targe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E34A9E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Department store with a focus on affordable good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B2505C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C1C5C4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3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CE311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target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FEE8C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34.0522° N, 118.2437° 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F55DD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 xml:space="preserve">Target Corporation, </w:t>
            </w:r>
            <w:proofErr w:type="spellStart"/>
            <w:r w:rsidRPr="00FC405C">
              <w:rPr>
                <w:color w:val="000000"/>
              </w:rPr>
              <w:t>Emily</w:t>
            </w:r>
            <w:proofErr w:type="spellEnd"/>
            <w:r w:rsidRPr="00FC405C">
              <w:rPr>
                <w:color w:val="000000"/>
              </w:rPr>
              <w:t xml:space="preserve"> Johnson</w:t>
            </w:r>
          </w:p>
        </w:tc>
      </w:tr>
      <w:tr w:rsidR="00DE7006" w:rsidRPr="00FC405C" w14:paraId="4B4BA52B" w14:textId="77777777" w:rsidTr="00333995">
        <w:trPr>
          <w:trHeight w:val="300"/>
          <w:jc w:val="center"/>
        </w:trPr>
        <w:tc>
          <w:tcPr>
            <w:tcW w:w="1134" w:type="dxa"/>
            <w:vAlign w:val="center"/>
          </w:tcPr>
          <w:p w14:paraId="22EDBC41" w14:textId="3647F83C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9374E" w14:textId="78F32560" w:rsidR="00DE7006" w:rsidRPr="00FC405C" w:rsidRDefault="00DE7006" w:rsidP="00DE7006">
            <w:pPr>
              <w:jc w:val="center"/>
              <w:rPr>
                <w:color w:val="000000"/>
              </w:rPr>
            </w:pPr>
            <w:proofErr w:type="spellStart"/>
            <w:r w:rsidRPr="00FC405C">
              <w:rPr>
                <w:color w:val="000000"/>
              </w:rPr>
              <w:t>Walmar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2BA9D0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Retail giant known for its low prices and wide selecti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1E81C8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659ABE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7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E30A2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walmart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CC86E0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0.7128° N, 74.0060° 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F18EA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proofErr w:type="spellStart"/>
            <w:r w:rsidRPr="00FC405C">
              <w:rPr>
                <w:color w:val="000000"/>
              </w:rPr>
              <w:t>Walmart</w:t>
            </w:r>
            <w:proofErr w:type="spellEnd"/>
            <w:r w:rsidRPr="00FC405C">
              <w:rPr>
                <w:color w:val="000000"/>
              </w:rPr>
              <w:t xml:space="preserve"> Inc., Michael Brown</w:t>
            </w:r>
          </w:p>
        </w:tc>
      </w:tr>
      <w:tr w:rsidR="00DE7006" w:rsidRPr="00A94C14" w14:paraId="28BAC393" w14:textId="77777777" w:rsidTr="00333995">
        <w:trPr>
          <w:trHeight w:val="300"/>
          <w:jc w:val="center"/>
        </w:trPr>
        <w:tc>
          <w:tcPr>
            <w:tcW w:w="1134" w:type="dxa"/>
            <w:vAlign w:val="center"/>
          </w:tcPr>
          <w:p w14:paraId="7B9A2B37" w14:textId="020AEDC4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DF70DD" w14:textId="155BBE24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B&amp;H Phot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0F9A820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Specialized retailer for photography and video equipme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B3A54B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D92E00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C6844C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bhphoto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CE50B2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0.7527° N, 73.9772° 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A8485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B&amp;H Photo Video, Sarah Davis</w:t>
            </w:r>
          </w:p>
        </w:tc>
      </w:tr>
      <w:tr w:rsidR="00DE7006" w:rsidRPr="00A94C14" w14:paraId="39BAEA96" w14:textId="77777777" w:rsidTr="00333995">
        <w:trPr>
          <w:trHeight w:val="300"/>
          <w:jc w:val="center"/>
        </w:trPr>
        <w:tc>
          <w:tcPr>
            <w:tcW w:w="1134" w:type="dxa"/>
            <w:vAlign w:val="center"/>
          </w:tcPr>
          <w:p w14:paraId="08D347F7" w14:textId="7850351E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6EC374" w14:textId="6478C966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Amazo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4D2C75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Online marketplace with a vast array of produc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AF4CF5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2845A5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04A17D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amazon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B3E404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7.6062° N, 122.3321° 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F62B8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Amazon.com Inc., Alex Wilson</w:t>
            </w:r>
          </w:p>
        </w:tc>
      </w:tr>
      <w:tr w:rsidR="00DE7006" w:rsidRPr="00FC405C" w14:paraId="2734F9D9" w14:textId="77777777" w:rsidTr="00333995">
        <w:trPr>
          <w:trHeight w:val="300"/>
          <w:jc w:val="center"/>
        </w:trPr>
        <w:tc>
          <w:tcPr>
            <w:tcW w:w="1134" w:type="dxa"/>
            <w:vAlign w:val="center"/>
          </w:tcPr>
          <w:p w14:paraId="42A6F9E1" w14:textId="3812B397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07E248" w14:textId="2C7C9683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Apple Stor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8098FA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Official store for Apple products and accessori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79B132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.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8FA71B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0A6569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apple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E16C99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37.7749° N, 122.4194° 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10024C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 xml:space="preserve">Apple Inc., </w:t>
            </w:r>
            <w:proofErr w:type="spellStart"/>
            <w:r w:rsidRPr="00FC405C">
              <w:rPr>
                <w:color w:val="000000"/>
              </w:rPr>
              <w:t>Jessica</w:t>
            </w:r>
            <w:proofErr w:type="spellEnd"/>
            <w:r w:rsidRPr="00FC405C">
              <w:rPr>
                <w:color w:val="000000"/>
              </w:rPr>
              <w:t xml:space="preserve"> Lee</w:t>
            </w:r>
          </w:p>
        </w:tc>
      </w:tr>
      <w:tr w:rsidR="00DE7006" w:rsidRPr="00FC405C" w14:paraId="02D868F0" w14:textId="77777777" w:rsidTr="00333995">
        <w:trPr>
          <w:trHeight w:val="300"/>
          <w:jc w:val="center"/>
        </w:trPr>
        <w:tc>
          <w:tcPr>
            <w:tcW w:w="1134" w:type="dxa"/>
            <w:vAlign w:val="center"/>
          </w:tcPr>
          <w:p w14:paraId="45CD1596" w14:textId="408083CB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B4F9AB" w14:textId="1ACD01DC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Nike Stor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DAEF56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Athletic footwear and apparel retaile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C8465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0FDB79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2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3A76C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nike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1A9473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5.5122° N, 122.6587° 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E0526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Nike Inc., David Miller</w:t>
            </w:r>
          </w:p>
        </w:tc>
      </w:tr>
    </w:tbl>
    <w:p w14:paraId="7B3F9983" w14:textId="77777777" w:rsidR="00BB6DFE" w:rsidRDefault="00BB6DFE" w:rsidP="00CA2625">
      <w:pPr>
        <w:ind w:firstLine="284"/>
        <w:rPr>
          <w:sz w:val="28"/>
          <w:szCs w:val="28"/>
        </w:rPr>
      </w:pPr>
    </w:p>
    <w:p w14:paraId="617F2E3F" w14:textId="4984806C" w:rsidR="000F409F" w:rsidRPr="00CA2625" w:rsidRDefault="00CA2625" w:rsidP="00BB6DFE">
      <w:pPr>
        <w:ind w:hanging="284"/>
        <w:rPr>
          <w:sz w:val="28"/>
          <w:szCs w:val="28"/>
        </w:rPr>
      </w:pPr>
      <w:r w:rsidRPr="00CA2625">
        <w:rPr>
          <w:sz w:val="28"/>
          <w:szCs w:val="28"/>
        </w:rPr>
        <w:lastRenderedPageBreak/>
        <w:t xml:space="preserve">Продолжение таблицы 3 </w:t>
      </w:r>
      <w:r w:rsidRPr="00CA2625">
        <w:rPr>
          <w:color w:val="000000" w:themeColor="text1"/>
          <w:sz w:val="28"/>
          <w:szCs w:val="28"/>
        </w:rPr>
        <w:t>- База данных Shop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6"/>
        <w:gridCol w:w="850"/>
        <w:gridCol w:w="993"/>
        <w:gridCol w:w="1134"/>
        <w:gridCol w:w="1417"/>
        <w:gridCol w:w="1701"/>
      </w:tblGrid>
      <w:tr w:rsidR="00DE7006" w:rsidRPr="00A94C14" w14:paraId="4F4DF6A1" w14:textId="77777777" w:rsidTr="00EC3B63">
        <w:trPr>
          <w:trHeight w:val="300"/>
          <w:jc w:val="center"/>
        </w:trPr>
        <w:tc>
          <w:tcPr>
            <w:tcW w:w="1134" w:type="dxa"/>
            <w:vAlign w:val="center"/>
          </w:tcPr>
          <w:p w14:paraId="117F571B" w14:textId="7A89D2C4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1F17F" w14:textId="37BE102D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Sephor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1AA6B15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Beauty retailer offering cosmetics and skincare produc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DAC538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CCBED9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1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C26BF1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sephora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B3BF9D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34.0522° N, 118.2437° 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AB350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Sephora USA Inc., Laura White</w:t>
            </w:r>
          </w:p>
        </w:tc>
      </w:tr>
      <w:tr w:rsidR="00DE7006" w:rsidRPr="00FC405C" w14:paraId="3C7C2B82" w14:textId="77777777" w:rsidTr="00EC3B63">
        <w:trPr>
          <w:trHeight w:val="300"/>
          <w:jc w:val="center"/>
        </w:trPr>
        <w:tc>
          <w:tcPr>
            <w:tcW w:w="1134" w:type="dxa"/>
            <w:vAlign w:val="center"/>
          </w:tcPr>
          <w:p w14:paraId="17E27B7E" w14:textId="1467A8E2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8D22A" w14:textId="5D3D6898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Starbuck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D36C1A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Coffeehouse chain known for its coffee and pastri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E6E8EE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82B0E1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3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C866FB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starbucks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236A5A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7.6062° N, 122.3321° 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3B6E4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 xml:space="preserve">Starbucks Corporation, </w:t>
            </w:r>
            <w:proofErr w:type="spellStart"/>
            <w:r w:rsidRPr="00FC405C">
              <w:rPr>
                <w:color w:val="000000"/>
              </w:rPr>
              <w:t>Kevin</w:t>
            </w:r>
            <w:proofErr w:type="spellEnd"/>
            <w:r w:rsidRPr="00FC405C">
              <w:rPr>
                <w:color w:val="000000"/>
              </w:rPr>
              <w:t xml:space="preserve"> </w:t>
            </w:r>
            <w:proofErr w:type="spellStart"/>
            <w:r w:rsidRPr="00FC405C">
              <w:rPr>
                <w:color w:val="000000"/>
              </w:rPr>
              <w:t>Anderson</w:t>
            </w:r>
            <w:proofErr w:type="spellEnd"/>
          </w:p>
        </w:tc>
      </w:tr>
      <w:tr w:rsidR="00DE7006" w:rsidRPr="00FC405C" w14:paraId="7017B9FB" w14:textId="77777777" w:rsidTr="00EC3B63">
        <w:trPr>
          <w:trHeight w:val="300"/>
          <w:jc w:val="center"/>
        </w:trPr>
        <w:tc>
          <w:tcPr>
            <w:tcW w:w="1134" w:type="dxa"/>
            <w:vAlign w:val="center"/>
          </w:tcPr>
          <w:p w14:paraId="6303DDC1" w14:textId="67C6AD5B" w:rsidR="00DE7006" w:rsidRPr="00FC405C" w:rsidRDefault="00DE7006" w:rsidP="00DE7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EDD33D" w14:textId="66A8564E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IKE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CD78DF" w14:textId="77777777" w:rsidR="00DE7006" w:rsidRPr="00FC405C" w:rsidRDefault="00DE7006" w:rsidP="00DE7006">
            <w:pPr>
              <w:jc w:val="center"/>
              <w:rPr>
                <w:color w:val="000000"/>
                <w:lang w:val="en-US"/>
              </w:rPr>
            </w:pPr>
            <w:r w:rsidRPr="00FC405C">
              <w:rPr>
                <w:color w:val="000000"/>
                <w:lang w:val="en-US"/>
              </w:rPr>
              <w:t>Furniture and home goods retailer with a focus on affordabilit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A2C5D8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8CC290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4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10F903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ikea_logo.jp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DB4BD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>59.3293° N, 18.0686° 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BAFE5" w14:textId="77777777" w:rsidR="00DE7006" w:rsidRPr="00FC405C" w:rsidRDefault="00DE7006" w:rsidP="00DE7006">
            <w:pPr>
              <w:jc w:val="center"/>
              <w:rPr>
                <w:color w:val="000000"/>
              </w:rPr>
            </w:pPr>
            <w:r w:rsidRPr="00FC405C">
              <w:rPr>
                <w:color w:val="000000"/>
              </w:rPr>
              <w:t xml:space="preserve">IKEA Group, </w:t>
            </w:r>
            <w:proofErr w:type="spellStart"/>
            <w:r w:rsidRPr="00FC405C">
              <w:rPr>
                <w:color w:val="000000"/>
              </w:rPr>
              <w:t>Rachel</w:t>
            </w:r>
            <w:proofErr w:type="spellEnd"/>
            <w:r w:rsidRPr="00FC405C">
              <w:rPr>
                <w:color w:val="000000"/>
              </w:rPr>
              <w:t xml:space="preserve"> </w:t>
            </w:r>
            <w:proofErr w:type="spellStart"/>
            <w:r w:rsidRPr="00FC405C">
              <w:rPr>
                <w:color w:val="000000"/>
              </w:rPr>
              <w:t>Moore</w:t>
            </w:r>
            <w:proofErr w:type="spellEnd"/>
          </w:p>
        </w:tc>
      </w:tr>
    </w:tbl>
    <w:p w14:paraId="414C480D" w14:textId="7C1826B8" w:rsidR="00FC405C" w:rsidRDefault="00FC405C" w:rsidP="00C74B4D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15FE3334" w14:textId="0690CD14" w:rsidR="0039751C" w:rsidRPr="0039751C" w:rsidRDefault="0039751C" w:rsidP="00C74B4D">
      <w:pPr>
        <w:pStyle w:val="21"/>
        <w:spacing w:line="360" w:lineRule="auto"/>
        <w:ind w:firstLine="708"/>
        <w:rPr>
          <w:lang w:val="en-US"/>
        </w:rPr>
      </w:pPr>
      <w:bookmarkStart w:id="11" w:name="_Toc167198312"/>
      <w:r>
        <w:t>База</w:t>
      </w:r>
      <w:r w:rsidRPr="00870ADC">
        <w:rPr>
          <w:lang w:val="en-US"/>
        </w:rPr>
        <w:t xml:space="preserve"> </w:t>
      </w:r>
      <w:r>
        <w:t>данных</w:t>
      </w:r>
      <w:r w:rsidRPr="00870ADC">
        <w:rPr>
          <w:lang w:val="en-US"/>
        </w:rPr>
        <w:t xml:space="preserve"> </w:t>
      </w:r>
      <w:r w:rsidRPr="005A1361">
        <w:rPr>
          <w:lang w:val="en-US"/>
        </w:rPr>
        <w:t>Order</w:t>
      </w:r>
      <w:bookmarkEnd w:id="11"/>
    </w:p>
    <w:p w14:paraId="080FBC92" w14:textId="0DFB90D3" w:rsidR="005751C8" w:rsidRPr="00500299" w:rsidRDefault="00603FB7" w:rsidP="00C74B4D">
      <w:pPr>
        <w:spacing w:after="160" w:line="360" w:lineRule="auto"/>
        <w:jc w:val="both"/>
        <w:rPr>
          <w:sz w:val="28"/>
          <w:szCs w:val="28"/>
          <w:lang w:val="en-US"/>
        </w:rPr>
      </w:pPr>
      <w:proofErr w:type="spellStart"/>
      <w:r w:rsidRPr="00603FB7">
        <w:rPr>
          <w:sz w:val="28"/>
          <w:szCs w:val="28"/>
          <w:lang w:val="en-US"/>
        </w:rPr>
        <w:t>CustomerID</w:t>
      </w:r>
      <w:proofErr w:type="spellEnd"/>
      <w:r w:rsidRPr="00603FB7">
        <w:rPr>
          <w:sz w:val="28"/>
          <w:szCs w:val="28"/>
          <w:lang w:val="en-US"/>
        </w:rPr>
        <w:t xml:space="preserve"> INT </w:t>
      </w:r>
      <w:r w:rsidR="005751C8" w:rsidRPr="005751C8">
        <w:rPr>
          <w:sz w:val="28"/>
          <w:szCs w:val="28"/>
          <w:lang w:val="en-US"/>
        </w:rPr>
        <w:t>(FK)</w:t>
      </w:r>
      <w:r w:rsidR="00CE2C86">
        <w:rPr>
          <w:sz w:val="28"/>
          <w:szCs w:val="28"/>
          <w:lang w:val="en-US"/>
        </w:rPr>
        <w:t xml:space="preserve"> -</w:t>
      </w:r>
      <w:r w:rsidR="00500299" w:rsidRPr="00500299">
        <w:rPr>
          <w:sz w:val="28"/>
          <w:szCs w:val="28"/>
          <w:lang w:val="en-US"/>
        </w:rPr>
        <w:t xml:space="preserve"> </w:t>
      </w:r>
      <w:r w:rsidR="00500299">
        <w:rPr>
          <w:sz w:val="28"/>
          <w:szCs w:val="28"/>
        </w:rPr>
        <w:t>Клиент</w:t>
      </w:r>
    </w:p>
    <w:p w14:paraId="5EC1D4D3" w14:textId="02C2DBC4" w:rsidR="005751C8" w:rsidRPr="00A44E0E" w:rsidRDefault="00603FB7" w:rsidP="00C74B4D">
      <w:pPr>
        <w:spacing w:after="160" w:line="360" w:lineRule="auto"/>
        <w:jc w:val="both"/>
        <w:rPr>
          <w:sz w:val="28"/>
          <w:szCs w:val="28"/>
          <w:lang w:val="en-US"/>
        </w:rPr>
      </w:pPr>
      <w:proofErr w:type="spellStart"/>
      <w:r w:rsidRPr="00603FB7">
        <w:rPr>
          <w:sz w:val="28"/>
          <w:szCs w:val="28"/>
          <w:lang w:val="en-US"/>
        </w:rPr>
        <w:t>ProductID</w:t>
      </w:r>
      <w:proofErr w:type="spellEnd"/>
      <w:r w:rsidRPr="00603FB7">
        <w:rPr>
          <w:sz w:val="28"/>
          <w:szCs w:val="28"/>
          <w:lang w:val="en-US"/>
        </w:rPr>
        <w:t xml:space="preserve"> INT</w:t>
      </w:r>
      <w:r w:rsidRPr="00D520E0">
        <w:rPr>
          <w:sz w:val="28"/>
          <w:szCs w:val="28"/>
          <w:lang w:val="en-US"/>
        </w:rPr>
        <w:t xml:space="preserve"> </w:t>
      </w:r>
      <w:r w:rsidR="005751C8" w:rsidRPr="005751C8">
        <w:rPr>
          <w:sz w:val="28"/>
          <w:szCs w:val="28"/>
          <w:lang w:val="en-US"/>
        </w:rPr>
        <w:t>(FK)</w:t>
      </w:r>
      <w:r w:rsidR="00CE2C86">
        <w:rPr>
          <w:sz w:val="28"/>
          <w:szCs w:val="28"/>
          <w:lang w:val="en-US"/>
        </w:rPr>
        <w:t xml:space="preserve"> -</w:t>
      </w:r>
      <w:r w:rsidR="00500299" w:rsidRPr="00500299">
        <w:rPr>
          <w:sz w:val="28"/>
          <w:szCs w:val="28"/>
          <w:lang w:val="en-US"/>
        </w:rPr>
        <w:t xml:space="preserve"> </w:t>
      </w:r>
      <w:r w:rsidR="00500299">
        <w:rPr>
          <w:sz w:val="28"/>
          <w:szCs w:val="28"/>
        </w:rPr>
        <w:t>Продукт</w:t>
      </w:r>
    </w:p>
    <w:p w14:paraId="4D0E8DCD" w14:textId="292BD218" w:rsidR="005751C8" w:rsidRPr="00CE2C86" w:rsidRDefault="00D520E0" w:rsidP="00C74B4D">
      <w:pPr>
        <w:spacing w:after="160" w:line="360" w:lineRule="auto"/>
        <w:jc w:val="both"/>
        <w:rPr>
          <w:sz w:val="28"/>
          <w:szCs w:val="28"/>
          <w:lang w:val="en-US"/>
        </w:rPr>
      </w:pPr>
      <w:proofErr w:type="spellStart"/>
      <w:r w:rsidRPr="00D520E0">
        <w:rPr>
          <w:sz w:val="28"/>
          <w:szCs w:val="28"/>
          <w:lang w:val="en-US"/>
        </w:rPr>
        <w:t>OrdersDate</w:t>
      </w:r>
      <w:proofErr w:type="spellEnd"/>
      <w:r w:rsidRPr="00D520E0">
        <w:rPr>
          <w:sz w:val="28"/>
          <w:szCs w:val="28"/>
          <w:lang w:val="en-US"/>
        </w:rPr>
        <w:t xml:space="preserve"> DATE </w:t>
      </w:r>
      <w:r w:rsidR="00CE2C86">
        <w:rPr>
          <w:sz w:val="28"/>
          <w:szCs w:val="28"/>
          <w:lang w:val="en-US"/>
        </w:rPr>
        <w:t xml:space="preserve">– </w:t>
      </w:r>
      <w:r w:rsidR="00CE2C86">
        <w:rPr>
          <w:sz w:val="28"/>
          <w:szCs w:val="28"/>
        </w:rPr>
        <w:t>Дата</w:t>
      </w:r>
      <w:r w:rsidR="00CE2C86" w:rsidRPr="00CE2C86">
        <w:rPr>
          <w:sz w:val="28"/>
          <w:szCs w:val="28"/>
          <w:lang w:val="en-US"/>
        </w:rPr>
        <w:t xml:space="preserve"> </w:t>
      </w:r>
      <w:r w:rsidR="00CE2C86">
        <w:rPr>
          <w:sz w:val="28"/>
          <w:szCs w:val="28"/>
        </w:rPr>
        <w:t>заказа</w:t>
      </w:r>
    </w:p>
    <w:p w14:paraId="4262C192" w14:textId="0B11283D" w:rsidR="005751C8" w:rsidRPr="00CE2C86" w:rsidRDefault="00D520E0" w:rsidP="00C74B4D">
      <w:pPr>
        <w:spacing w:after="160" w:line="360" w:lineRule="auto"/>
        <w:jc w:val="both"/>
        <w:rPr>
          <w:sz w:val="28"/>
          <w:szCs w:val="28"/>
          <w:lang w:val="en-US"/>
        </w:rPr>
      </w:pPr>
      <w:r w:rsidRPr="00D520E0">
        <w:rPr>
          <w:sz w:val="28"/>
          <w:szCs w:val="28"/>
          <w:lang w:val="en-US"/>
        </w:rPr>
        <w:t xml:space="preserve">Price DECIMAL </w:t>
      </w:r>
      <w:r w:rsidR="00CE2C86">
        <w:rPr>
          <w:sz w:val="28"/>
          <w:szCs w:val="28"/>
          <w:lang w:val="en-US"/>
        </w:rPr>
        <w:t>-</w:t>
      </w:r>
      <w:r w:rsidR="00CE2C86" w:rsidRPr="00CE2C86">
        <w:rPr>
          <w:sz w:val="28"/>
          <w:szCs w:val="28"/>
          <w:lang w:val="en-US"/>
        </w:rPr>
        <w:t xml:space="preserve"> </w:t>
      </w:r>
      <w:r w:rsidR="00CE2C86">
        <w:rPr>
          <w:sz w:val="28"/>
          <w:szCs w:val="28"/>
        </w:rPr>
        <w:t>Цена</w:t>
      </w:r>
    </w:p>
    <w:p w14:paraId="61A8DE8C" w14:textId="4F09CF50" w:rsidR="005751C8" w:rsidRPr="00CE2C86" w:rsidRDefault="00896BD9" w:rsidP="00C74B4D">
      <w:pPr>
        <w:spacing w:after="160" w:line="360" w:lineRule="auto"/>
        <w:jc w:val="both"/>
        <w:rPr>
          <w:sz w:val="28"/>
          <w:szCs w:val="28"/>
          <w:lang w:val="en-US"/>
        </w:rPr>
      </w:pPr>
      <w:r w:rsidRPr="00896BD9">
        <w:rPr>
          <w:sz w:val="28"/>
          <w:szCs w:val="28"/>
          <w:lang w:val="en-US"/>
        </w:rPr>
        <w:t xml:space="preserve">Status VARCHAR </w:t>
      </w:r>
      <w:r w:rsidR="00CE2C86">
        <w:rPr>
          <w:sz w:val="28"/>
          <w:szCs w:val="28"/>
          <w:lang w:val="en-US"/>
        </w:rPr>
        <w:t>-</w:t>
      </w:r>
      <w:r w:rsidR="00CE2C86" w:rsidRPr="00CE2C86">
        <w:rPr>
          <w:sz w:val="28"/>
          <w:szCs w:val="28"/>
          <w:lang w:val="en-US"/>
        </w:rPr>
        <w:t xml:space="preserve"> </w:t>
      </w:r>
      <w:r w:rsidR="00CE2C86">
        <w:rPr>
          <w:sz w:val="28"/>
          <w:szCs w:val="28"/>
        </w:rPr>
        <w:t>Статус</w:t>
      </w:r>
    </w:p>
    <w:p w14:paraId="266E78E7" w14:textId="7F5CE892" w:rsidR="005751C8" w:rsidRPr="00CE2C86" w:rsidRDefault="00671CE6" w:rsidP="00C74B4D">
      <w:pPr>
        <w:spacing w:after="160" w:line="360" w:lineRule="auto"/>
        <w:jc w:val="both"/>
        <w:rPr>
          <w:sz w:val="28"/>
          <w:szCs w:val="28"/>
          <w:lang w:val="en-US"/>
        </w:rPr>
      </w:pPr>
      <w:proofErr w:type="spellStart"/>
      <w:r w:rsidRPr="00671CE6">
        <w:rPr>
          <w:sz w:val="28"/>
          <w:szCs w:val="28"/>
          <w:lang w:val="en-US"/>
        </w:rPr>
        <w:t>ShippingAddress</w:t>
      </w:r>
      <w:proofErr w:type="spellEnd"/>
      <w:r w:rsidRPr="00671CE6">
        <w:rPr>
          <w:sz w:val="28"/>
          <w:szCs w:val="28"/>
          <w:lang w:val="en-US"/>
        </w:rPr>
        <w:t xml:space="preserve"> VARCHAR </w:t>
      </w:r>
      <w:r w:rsidR="00CE2C86" w:rsidRPr="00CE2C86">
        <w:rPr>
          <w:sz w:val="28"/>
          <w:szCs w:val="28"/>
          <w:lang w:val="en-US"/>
        </w:rPr>
        <w:t xml:space="preserve">– </w:t>
      </w:r>
      <w:r w:rsidR="00CE2C86">
        <w:rPr>
          <w:sz w:val="28"/>
          <w:szCs w:val="28"/>
        </w:rPr>
        <w:t>Адрес</w:t>
      </w:r>
      <w:r w:rsidR="00CE2C86" w:rsidRPr="00CE2C86">
        <w:rPr>
          <w:sz w:val="28"/>
          <w:szCs w:val="28"/>
          <w:lang w:val="en-US"/>
        </w:rPr>
        <w:t xml:space="preserve"> </w:t>
      </w:r>
      <w:r w:rsidR="00CE2C86">
        <w:rPr>
          <w:sz w:val="28"/>
          <w:szCs w:val="28"/>
        </w:rPr>
        <w:t>доставки</w:t>
      </w:r>
    </w:p>
    <w:p w14:paraId="475C7F72" w14:textId="526D2A46" w:rsidR="00DB02A7" w:rsidRDefault="001C39F3" w:rsidP="00C74B4D">
      <w:pPr>
        <w:spacing w:after="160" w:line="360" w:lineRule="auto"/>
        <w:jc w:val="both"/>
        <w:rPr>
          <w:sz w:val="28"/>
          <w:szCs w:val="28"/>
          <w:lang w:val="en-US"/>
        </w:rPr>
      </w:pPr>
      <w:proofErr w:type="spellStart"/>
      <w:r w:rsidRPr="001C39F3">
        <w:rPr>
          <w:sz w:val="28"/>
          <w:szCs w:val="28"/>
          <w:lang w:val="en-US"/>
        </w:rPr>
        <w:t>PaymentMethod</w:t>
      </w:r>
      <w:proofErr w:type="spellEnd"/>
      <w:r w:rsidRPr="001C39F3">
        <w:rPr>
          <w:sz w:val="28"/>
          <w:szCs w:val="28"/>
          <w:lang w:val="en-US"/>
        </w:rPr>
        <w:t xml:space="preserve"> VARCHAR </w:t>
      </w:r>
      <w:r w:rsidR="00CE2C86">
        <w:rPr>
          <w:sz w:val="28"/>
          <w:szCs w:val="28"/>
          <w:lang w:val="en-US"/>
        </w:rPr>
        <w:t>–</w:t>
      </w:r>
      <w:r w:rsidR="00CE2C86" w:rsidRPr="00CE2C86">
        <w:rPr>
          <w:sz w:val="28"/>
          <w:szCs w:val="28"/>
          <w:lang w:val="en-US"/>
        </w:rPr>
        <w:t xml:space="preserve"> </w:t>
      </w:r>
      <w:r w:rsidR="00CE2C86">
        <w:rPr>
          <w:sz w:val="28"/>
          <w:szCs w:val="28"/>
        </w:rPr>
        <w:t>Способ</w:t>
      </w:r>
      <w:r w:rsidR="00CE2C86" w:rsidRPr="00CE2C86">
        <w:rPr>
          <w:sz w:val="28"/>
          <w:szCs w:val="28"/>
          <w:lang w:val="en-US"/>
        </w:rPr>
        <w:t xml:space="preserve"> </w:t>
      </w:r>
      <w:r w:rsidR="00CE2C86">
        <w:rPr>
          <w:sz w:val="28"/>
          <w:szCs w:val="28"/>
        </w:rPr>
        <w:t>оплаты</w:t>
      </w:r>
    </w:p>
    <w:p w14:paraId="4A1B57B1" w14:textId="406DC415" w:rsidR="00321B0B" w:rsidRPr="00321B0B" w:rsidRDefault="00321B0B" w:rsidP="00B11452">
      <w:pPr>
        <w:pStyle w:val="af0"/>
        <w:keepNext/>
        <w:ind w:hanging="142"/>
        <w:rPr>
          <w:i w:val="0"/>
          <w:iCs w:val="0"/>
          <w:color w:val="000000" w:themeColor="text1"/>
          <w:sz w:val="28"/>
          <w:szCs w:val="28"/>
        </w:rPr>
      </w:pPr>
      <w:bookmarkStart w:id="12" w:name="_Ref167101796"/>
      <w:r w:rsidRPr="00321B0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21B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21B0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21B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94C14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321B0B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2"/>
      <w:r w:rsidRPr="00321B0B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="00643C2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21B0B">
        <w:rPr>
          <w:i w:val="0"/>
          <w:iCs w:val="0"/>
          <w:color w:val="000000" w:themeColor="text1"/>
          <w:sz w:val="28"/>
          <w:szCs w:val="28"/>
        </w:rPr>
        <w:t>База данных Order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992"/>
        <w:gridCol w:w="1134"/>
        <w:gridCol w:w="3118"/>
        <w:gridCol w:w="1701"/>
      </w:tblGrid>
      <w:tr w:rsidR="00EA63A6" w:rsidRPr="00E97B35" w14:paraId="3644A11F" w14:textId="77777777" w:rsidTr="00FE5B9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68E8AC8" w14:textId="70280A8C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ders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F0A2A" w14:textId="12CF4AC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59460" w14:textId="4E675A9C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ct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9D350" w14:textId="587AA669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dersD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C4C86" w14:textId="12CEFDBD" w:rsidR="00EA63A6" w:rsidRPr="00E97B35" w:rsidRDefault="00EA63A6" w:rsidP="00EA6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08DD1" w14:textId="67F165F9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tu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D5C4C" w14:textId="1E6FFB3B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ippingAddres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7AB37E" w14:textId="7E6BD246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ymentMethod</w:t>
            </w:r>
            <w:proofErr w:type="spellEnd"/>
          </w:p>
        </w:tc>
      </w:tr>
      <w:tr w:rsidR="00EA63A6" w:rsidRPr="00E97B35" w14:paraId="27BFA7D1" w14:textId="77777777" w:rsidTr="00FE5B9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F60D" w14:textId="391F56E2" w:rsidR="00EA63A6" w:rsidRPr="00E97B35" w:rsidRDefault="00EA63A6" w:rsidP="00EA6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EC85" w14:textId="056EF8FF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5E04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A609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64EF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99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1178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Shipped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10F8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123 </w:t>
            </w:r>
            <w:proofErr w:type="spellStart"/>
            <w:r w:rsidRPr="00E97B35">
              <w:rPr>
                <w:color w:val="000000"/>
              </w:rPr>
              <w:t>Main</w:t>
            </w:r>
            <w:proofErr w:type="spellEnd"/>
            <w:r w:rsidRPr="00E97B35">
              <w:rPr>
                <w:color w:val="000000"/>
              </w:rPr>
              <w:t xml:space="preserve"> St, City, 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4E8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Credit Card</w:t>
            </w:r>
          </w:p>
        </w:tc>
      </w:tr>
      <w:tr w:rsidR="00EA63A6" w:rsidRPr="00E97B35" w14:paraId="401B5D76" w14:textId="77777777" w:rsidTr="00FE5B9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063F" w14:textId="0254FFFC" w:rsidR="00EA63A6" w:rsidRPr="00E97B35" w:rsidRDefault="00EA63A6" w:rsidP="00EA6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C71A" w14:textId="42B6190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29E7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6DB0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2EB" w14:textId="0CE1EFD3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167B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Delivered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6937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456 </w:t>
            </w:r>
            <w:proofErr w:type="spellStart"/>
            <w:r w:rsidRPr="00E97B35">
              <w:rPr>
                <w:color w:val="000000"/>
              </w:rPr>
              <w:t>Elm</w:t>
            </w:r>
            <w:proofErr w:type="spellEnd"/>
            <w:r w:rsidRPr="00E97B35">
              <w:rPr>
                <w:color w:val="000000"/>
              </w:rPr>
              <w:t xml:space="preserve"> St, </w:t>
            </w:r>
            <w:proofErr w:type="spellStart"/>
            <w:r w:rsidRPr="00E97B35">
              <w:rPr>
                <w:color w:val="000000"/>
              </w:rPr>
              <w:t>Town</w:t>
            </w:r>
            <w:proofErr w:type="spellEnd"/>
            <w:r w:rsidRPr="00E97B35">
              <w:rPr>
                <w:color w:val="000000"/>
              </w:rPr>
              <w:t>, 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387A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PayPal</w:t>
            </w:r>
          </w:p>
        </w:tc>
      </w:tr>
      <w:tr w:rsidR="00EA63A6" w:rsidRPr="00E97B35" w14:paraId="0217C0D4" w14:textId="77777777" w:rsidTr="00FE5B9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40F7" w14:textId="11ED1EE5" w:rsidR="00EA63A6" w:rsidRPr="00E97B35" w:rsidRDefault="00EA63A6" w:rsidP="00EA6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5A18" w14:textId="795B7D85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6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4FF0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A8E4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2A9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29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C372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Pendin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D564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789 </w:t>
            </w:r>
            <w:proofErr w:type="spellStart"/>
            <w:r w:rsidRPr="00E97B35">
              <w:rPr>
                <w:color w:val="000000"/>
              </w:rPr>
              <w:t>Oak</w:t>
            </w:r>
            <w:proofErr w:type="spellEnd"/>
            <w:r w:rsidRPr="00E97B35">
              <w:rPr>
                <w:color w:val="000000"/>
              </w:rPr>
              <w:t xml:space="preserve"> St, Village, 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232A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Debit</w:t>
            </w:r>
            <w:proofErr w:type="spellEnd"/>
            <w:r w:rsidRPr="00E97B35">
              <w:rPr>
                <w:color w:val="000000"/>
              </w:rPr>
              <w:t xml:space="preserve"> Card</w:t>
            </w:r>
          </w:p>
        </w:tc>
      </w:tr>
      <w:tr w:rsidR="00EA63A6" w:rsidRPr="00E97B35" w14:paraId="6D7E7DFD" w14:textId="77777777" w:rsidTr="00FE5B9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B3F4" w14:textId="50C70172" w:rsidR="00EA63A6" w:rsidRPr="00E97B35" w:rsidRDefault="00EA63A6" w:rsidP="00EA6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2BD4" w14:textId="6D282210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4CCC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2B76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9BA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19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21B7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Process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559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321 Maple St, </w:t>
            </w:r>
            <w:proofErr w:type="spellStart"/>
            <w:r w:rsidRPr="00E97B35">
              <w:rPr>
                <w:color w:val="000000"/>
              </w:rPr>
              <w:t>Anytown</w:t>
            </w:r>
            <w:proofErr w:type="spellEnd"/>
            <w:r w:rsidRPr="00E97B35">
              <w:rPr>
                <w:color w:val="000000"/>
              </w:rPr>
              <w:t xml:space="preserve"> 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A631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Bank Transfer</w:t>
            </w:r>
          </w:p>
        </w:tc>
      </w:tr>
      <w:tr w:rsidR="00EA63A6" w:rsidRPr="00E97B35" w14:paraId="2A53AB04" w14:textId="77777777" w:rsidTr="00FE5B9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B5C" w14:textId="7D8F637A" w:rsidR="00EA63A6" w:rsidRPr="00E97B35" w:rsidRDefault="00EA63A6" w:rsidP="00EA6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4B19" w14:textId="6A976018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BF0C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F557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FD78" w14:textId="7FEBA2F5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2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CFE4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Shipped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3BDE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654 </w:t>
            </w:r>
            <w:proofErr w:type="spellStart"/>
            <w:r w:rsidRPr="00E97B35">
              <w:rPr>
                <w:color w:val="000000"/>
              </w:rPr>
              <w:t>Pine</w:t>
            </w:r>
            <w:proofErr w:type="spellEnd"/>
            <w:r w:rsidRPr="00E97B35">
              <w:rPr>
                <w:color w:val="000000"/>
              </w:rPr>
              <w:t xml:space="preserve"> St, </w:t>
            </w:r>
            <w:proofErr w:type="spellStart"/>
            <w:r w:rsidRPr="00E97B35">
              <w:rPr>
                <w:color w:val="000000"/>
              </w:rPr>
              <w:t>Anytown</w:t>
            </w:r>
            <w:proofErr w:type="spellEnd"/>
            <w:r w:rsidRPr="00E97B35">
              <w:rPr>
                <w:color w:val="000000"/>
              </w:rPr>
              <w:t xml:space="preserve"> 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58E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Cash </w:t>
            </w:r>
            <w:proofErr w:type="spellStart"/>
            <w:r w:rsidRPr="00E97B35">
              <w:rPr>
                <w:color w:val="000000"/>
              </w:rPr>
              <w:t>on</w:t>
            </w:r>
            <w:proofErr w:type="spellEnd"/>
            <w:r w:rsidRPr="00E97B35">
              <w:rPr>
                <w:color w:val="000000"/>
              </w:rPr>
              <w:t xml:space="preserve"> Delivery</w:t>
            </w:r>
          </w:p>
        </w:tc>
      </w:tr>
      <w:tr w:rsidR="00FE5B93" w:rsidRPr="00E97B35" w14:paraId="140B012A" w14:textId="77777777" w:rsidTr="00FE5B9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BF7" w14:textId="00E84333" w:rsidR="00EA63A6" w:rsidRPr="00E97B35" w:rsidRDefault="00EA63A6" w:rsidP="00EA6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754B" w14:textId="77797ED0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677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5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F142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5EE6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6302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Delivered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28A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987 </w:t>
            </w:r>
            <w:proofErr w:type="spellStart"/>
            <w:r w:rsidRPr="00E97B35">
              <w:rPr>
                <w:color w:val="000000"/>
              </w:rPr>
              <w:t>Cedar</w:t>
            </w:r>
            <w:proofErr w:type="spellEnd"/>
            <w:r w:rsidRPr="00E97B35">
              <w:rPr>
                <w:color w:val="000000"/>
              </w:rPr>
              <w:t xml:space="preserve"> St, </w:t>
            </w:r>
            <w:proofErr w:type="spellStart"/>
            <w:r w:rsidRPr="00E97B35">
              <w:rPr>
                <w:color w:val="000000"/>
              </w:rPr>
              <w:t>Anytown</w:t>
            </w:r>
            <w:proofErr w:type="spellEnd"/>
            <w:r w:rsidRPr="00E97B35">
              <w:rPr>
                <w:color w:val="000000"/>
              </w:rPr>
              <w:t xml:space="preserve"> 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5A11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Apple </w:t>
            </w:r>
            <w:proofErr w:type="spellStart"/>
            <w:r w:rsidRPr="00E97B35">
              <w:rPr>
                <w:color w:val="000000"/>
              </w:rPr>
              <w:t>Pay</w:t>
            </w:r>
            <w:proofErr w:type="spellEnd"/>
          </w:p>
        </w:tc>
      </w:tr>
      <w:tr w:rsidR="00FE5B93" w:rsidRPr="00E97B35" w14:paraId="62F31AF1" w14:textId="77777777" w:rsidTr="00FE5B9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5F37" w14:textId="7A464608" w:rsidR="00FE5B93" w:rsidRDefault="00FE5B93" w:rsidP="00FE5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9E6B" w14:textId="74F996D7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35C1" w14:textId="261CB2B7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0083" w14:textId="3600CCA8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5B70" w14:textId="57B80905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899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93DB" w14:textId="4A3EE34D" w:rsidR="00FE5B93" w:rsidRPr="00E97B35" w:rsidRDefault="00FE5B93" w:rsidP="00FE5B93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Shippe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CEF" w14:textId="69A2DCAF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333 </w:t>
            </w:r>
            <w:proofErr w:type="spellStart"/>
            <w:r w:rsidRPr="00E97B35">
              <w:rPr>
                <w:color w:val="000000"/>
              </w:rPr>
              <w:t>Birch</w:t>
            </w:r>
            <w:proofErr w:type="spellEnd"/>
            <w:r w:rsidRPr="00E97B35">
              <w:rPr>
                <w:color w:val="000000"/>
              </w:rPr>
              <w:t xml:space="preserve"> St, </w:t>
            </w:r>
            <w:proofErr w:type="spellStart"/>
            <w:r w:rsidRPr="00E97B35">
              <w:rPr>
                <w:color w:val="000000"/>
              </w:rPr>
              <w:t>Anytown</w:t>
            </w:r>
            <w:proofErr w:type="spellEnd"/>
            <w:r w:rsidRPr="00E97B35">
              <w:rPr>
                <w:color w:val="000000"/>
              </w:rPr>
              <w:t xml:space="preserve"> U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CE2B" w14:textId="27F90C01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Google </w:t>
            </w:r>
            <w:proofErr w:type="spellStart"/>
            <w:r w:rsidRPr="00E97B35">
              <w:rPr>
                <w:color w:val="000000"/>
              </w:rPr>
              <w:t>Wallet</w:t>
            </w:r>
            <w:proofErr w:type="spellEnd"/>
          </w:p>
        </w:tc>
      </w:tr>
      <w:tr w:rsidR="00FE5B93" w:rsidRPr="00E97B35" w14:paraId="743EF661" w14:textId="77777777" w:rsidTr="00FE5B9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71DB" w14:textId="184E4175" w:rsidR="00FE5B93" w:rsidRDefault="00FE5B93" w:rsidP="00FE5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8C31" w14:textId="0D31D6BC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5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FF07" w14:textId="4C07AABC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9778" w14:textId="5D2DD03A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AE09" w14:textId="419A2A6B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9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6822" w14:textId="525A338C" w:rsidR="00FE5B93" w:rsidRPr="00E97B35" w:rsidRDefault="00FE5B93" w:rsidP="00FE5B93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Delivere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CA86" w14:textId="6978522E" w:rsidR="00FE5B93" w:rsidRPr="00E97B35" w:rsidRDefault="00FE5B93" w:rsidP="00FE5B93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555 </w:t>
            </w:r>
            <w:proofErr w:type="spellStart"/>
            <w:r w:rsidRPr="00E97B35">
              <w:rPr>
                <w:color w:val="000000"/>
              </w:rPr>
              <w:t>Willow</w:t>
            </w:r>
            <w:proofErr w:type="spellEnd"/>
            <w:r w:rsidRPr="00E97B35">
              <w:rPr>
                <w:color w:val="000000"/>
              </w:rPr>
              <w:t xml:space="preserve"> St, </w:t>
            </w:r>
            <w:proofErr w:type="spellStart"/>
            <w:r w:rsidRPr="00E97B35">
              <w:rPr>
                <w:color w:val="000000"/>
              </w:rPr>
              <w:t>Anytown</w:t>
            </w:r>
            <w:proofErr w:type="spellEnd"/>
            <w:r w:rsidRPr="00E97B35">
              <w:rPr>
                <w:color w:val="000000"/>
              </w:rPr>
              <w:t xml:space="preserve"> U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5F5A" w14:textId="47F5A420" w:rsidR="00FE5B93" w:rsidRPr="00E97B35" w:rsidRDefault="00FE5B93" w:rsidP="00FE5B93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Venmo</w:t>
            </w:r>
            <w:proofErr w:type="spellEnd"/>
          </w:p>
        </w:tc>
      </w:tr>
    </w:tbl>
    <w:p w14:paraId="1C80F287" w14:textId="19E4F3F2" w:rsidR="00703054" w:rsidRDefault="00703054"/>
    <w:p w14:paraId="7F6F48A7" w14:textId="1E6D49DB" w:rsidR="00703054" w:rsidRPr="00643C2D" w:rsidRDefault="00703054" w:rsidP="008E3356">
      <w:pPr>
        <w:ind w:hanging="142"/>
        <w:rPr>
          <w:sz w:val="28"/>
          <w:szCs w:val="28"/>
        </w:rPr>
      </w:pPr>
      <w:r w:rsidRPr="00643C2D">
        <w:rPr>
          <w:sz w:val="28"/>
          <w:szCs w:val="28"/>
        </w:rPr>
        <w:t xml:space="preserve">Продолжение таблицы 4 - </w:t>
      </w:r>
      <w:r w:rsidR="00643C2D" w:rsidRPr="00643C2D">
        <w:rPr>
          <w:color w:val="000000" w:themeColor="text1"/>
          <w:sz w:val="28"/>
          <w:szCs w:val="28"/>
        </w:rPr>
        <w:t>База данных Orde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992"/>
        <w:gridCol w:w="1134"/>
        <w:gridCol w:w="3119"/>
        <w:gridCol w:w="1695"/>
      </w:tblGrid>
      <w:tr w:rsidR="00EA63A6" w:rsidRPr="00E97B35" w14:paraId="3B7ECF1B" w14:textId="77777777" w:rsidTr="00D95888">
        <w:trPr>
          <w:trHeight w:val="300"/>
          <w:jc w:val="center"/>
        </w:trPr>
        <w:tc>
          <w:tcPr>
            <w:tcW w:w="709" w:type="dxa"/>
            <w:vAlign w:val="center"/>
          </w:tcPr>
          <w:p w14:paraId="17F98FB8" w14:textId="53E1F610" w:rsidR="00EA63A6" w:rsidRPr="00E97B35" w:rsidRDefault="00EA63A6" w:rsidP="00EA6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2355C6" w14:textId="588F9951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5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9E5DDB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354A1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527590" w14:textId="1FEAC706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74DD53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Shipped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5B5BA0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777 </w:t>
            </w:r>
            <w:proofErr w:type="spellStart"/>
            <w:r w:rsidRPr="00E97B35">
              <w:rPr>
                <w:color w:val="000000"/>
              </w:rPr>
              <w:t>Magnolia</w:t>
            </w:r>
            <w:proofErr w:type="spellEnd"/>
            <w:r w:rsidRPr="00E97B35">
              <w:rPr>
                <w:color w:val="000000"/>
              </w:rPr>
              <w:t xml:space="preserve"> St, </w:t>
            </w:r>
            <w:proofErr w:type="spellStart"/>
            <w:r w:rsidRPr="00E97B35">
              <w:rPr>
                <w:color w:val="000000"/>
              </w:rPr>
              <w:t>Anytown</w:t>
            </w:r>
            <w:proofErr w:type="spellEnd"/>
            <w:r w:rsidRPr="00E97B35">
              <w:rPr>
                <w:color w:val="000000"/>
              </w:rPr>
              <w:t xml:space="preserve"> USA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79D6AB84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Bitcoin</w:t>
            </w:r>
            <w:proofErr w:type="spellEnd"/>
          </w:p>
        </w:tc>
      </w:tr>
      <w:tr w:rsidR="00EA63A6" w:rsidRPr="00E97B35" w14:paraId="2A6F1953" w14:textId="77777777" w:rsidTr="00D95888">
        <w:trPr>
          <w:trHeight w:val="300"/>
          <w:jc w:val="center"/>
        </w:trPr>
        <w:tc>
          <w:tcPr>
            <w:tcW w:w="709" w:type="dxa"/>
            <w:vAlign w:val="center"/>
          </w:tcPr>
          <w:p w14:paraId="392687FC" w14:textId="1EA9B003" w:rsidR="00EA63A6" w:rsidRPr="00E97B35" w:rsidRDefault="00EA63A6" w:rsidP="00EA6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DC04DF" w14:textId="5C0B50C5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5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B38C1F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96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134213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449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AB150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>799.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11ECF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Delivered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A97AF62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r w:rsidRPr="00E97B35">
              <w:rPr>
                <w:color w:val="000000"/>
              </w:rPr>
              <w:t xml:space="preserve">111 </w:t>
            </w:r>
            <w:proofErr w:type="spellStart"/>
            <w:r w:rsidRPr="00E97B35">
              <w:rPr>
                <w:color w:val="000000"/>
              </w:rPr>
              <w:t>Hickory</w:t>
            </w:r>
            <w:proofErr w:type="spellEnd"/>
            <w:r w:rsidRPr="00E97B35">
              <w:rPr>
                <w:color w:val="000000"/>
              </w:rPr>
              <w:t xml:space="preserve"> St, </w:t>
            </w:r>
            <w:proofErr w:type="spellStart"/>
            <w:r w:rsidRPr="00E97B35">
              <w:rPr>
                <w:color w:val="000000"/>
              </w:rPr>
              <w:t>Anytown</w:t>
            </w:r>
            <w:proofErr w:type="spellEnd"/>
            <w:r w:rsidRPr="00E97B35">
              <w:rPr>
                <w:color w:val="000000"/>
              </w:rPr>
              <w:t xml:space="preserve"> USA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383027AE" w14:textId="77777777" w:rsidR="00EA63A6" w:rsidRPr="00E97B35" w:rsidRDefault="00EA63A6" w:rsidP="00EA63A6">
            <w:pPr>
              <w:jc w:val="center"/>
              <w:rPr>
                <w:color w:val="000000"/>
              </w:rPr>
            </w:pPr>
            <w:proofErr w:type="spellStart"/>
            <w:r w:rsidRPr="00E97B35">
              <w:rPr>
                <w:color w:val="000000"/>
              </w:rPr>
              <w:t>Ethereum</w:t>
            </w:r>
            <w:proofErr w:type="spellEnd"/>
          </w:p>
        </w:tc>
      </w:tr>
    </w:tbl>
    <w:p w14:paraId="73D8F9B5" w14:textId="12654702" w:rsidR="00EE075E" w:rsidRDefault="00EE075E">
      <w:pPr>
        <w:spacing w:after="160" w:line="259" w:lineRule="auto"/>
        <w:rPr>
          <w:sz w:val="28"/>
          <w:szCs w:val="28"/>
          <w:lang w:val="en-US"/>
        </w:rPr>
      </w:pPr>
    </w:p>
    <w:p w14:paraId="1F0C9F93" w14:textId="68BC3489" w:rsidR="00C91014" w:rsidRDefault="00EE075E" w:rsidP="000B5E82">
      <w:pPr>
        <w:pStyle w:val="21"/>
        <w:spacing w:line="360" w:lineRule="auto"/>
      </w:pPr>
      <w:bookmarkStart w:id="13" w:name="_Toc167198313"/>
      <w:r w:rsidRPr="00EE075E">
        <w:t>Скрипт</w:t>
      </w:r>
      <w:r>
        <w:t xml:space="preserve"> </w:t>
      </w:r>
      <w:r w:rsidRPr="00EE075E">
        <w:t>Физическ</w:t>
      </w:r>
      <w:r>
        <w:t>ой</w:t>
      </w:r>
      <w:r w:rsidRPr="00EE075E">
        <w:t xml:space="preserve"> модел</w:t>
      </w:r>
      <w:r>
        <w:t>и</w:t>
      </w:r>
      <w:bookmarkEnd w:id="13"/>
    </w:p>
    <w:p w14:paraId="57FFD794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>@</w:t>
      </w:r>
      <w:proofErr w:type="gramStart"/>
      <w:r w:rsidRPr="000B5E82">
        <w:rPr>
          <w:sz w:val="28"/>
          <w:szCs w:val="28"/>
          <w:lang w:val="en-US"/>
        </w:rPr>
        <w:t>startuml</w:t>
      </w:r>
      <w:proofErr w:type="gramEnd"/>
    </w:p>
    <w:p w14:paraId="0CFE2442" w14:textId="77777777" w:rsidR="000B5E82" w:rsidRPr="000B5E82" w:rsidRDefault="000B5E82" w:rsidP="000B5E82">
      <w:pPr>
        <w:rPr>
          <w:sz w:val="28"/>
          <w:szCs w:val="28"/>
          <w:lang w:val="en-US"/>
        </w:rPr>
      </w:pPr>
    </w:p>
    <w:p w14:paraId="0CC1A324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>entity Customer {</w:t>
      </w:r>
    </w:p>
    <w:p w14:paraId="7B9C412A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+ </w:t>
      </w:r>
      <w:proofErr w:type="spellStart"/>
      <w:r w:rsidRPr="000B5E82">
        <w:rPr>
          <w:sz w:val="28"/>
          <w:szCs w:val="28"/>
          <w:lang w:val="en-US"/>
        </w:rPr>
        <w:t>CustomerID</w:t>
      </w:r>
      <w:proofErr w:type="spellEnd"/>
      <w:r w:rsidRPr="000B5E82">
        <w:rPr>
          <w:sz w:val="28"/>
          <w:szCs w:val="28"/>
          <w:lang w:val="en-US"/>
        </w:rPr>
        <w:t>: INT (PK)</w:t>
      </w:r>
    </w:p>
    <w:p w14:paraId="347CE517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--</w:t>
      </w:r>
    </w:p>
    <w:p w14:paraId="366D6E82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FirstName: VARCHAR</w:t>
      </w:r>
    </w:p>
    <w:p w14:paraId="1F355230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  <w:lang w:val="en-US"/>
        </w:rPr>
        <w:t>LastName</w:t>
      </w:r>
      <w:proofErr w:type="spellEnd"/>
      <w:r w:rsidRPr="000B5E82">
        <w:rPr>
          <w:sz w:val="28"/>
          <w:szCs w:val="28"/>
          <w:lang w:val="en-US"/>
        </w:rPr>
        <w:t>: VARCHAR</w:t>
      </w:r>
    </w:p>
    <w:p w14:paraId="5B9EB08F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Email: VARCHAR</w:t>
      </w:r>
    </w:p>
    <w:p w14:paraId="71E855D5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  <w:lang w:val="en-US"/>
        </w:rPr>
        <w:t>PhoneNumber</w:t>
      </w:r>
      <w:proofErr w:type="spellEnd"/>
      <w:r w:rsidRPr="000B5E82">
        <w:rPr>
          <w:sz w:val="28"/>
          <w:szCs w:val="28"/>
          <w:lang w:val="en-US"/>
        </w:rPr>
        <w:t>: VARCHAR</w:t>
      </w:r>
    </w:p>
    <w:p w14:paraId="7931BE31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Address: VARCHAR</w:t>
      </w:r>
    </w:p>
    <w:p w14:paraId="045A5AB6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Birthday: DATE</w:t>
      </w:r>
    </w:p>
    <w:p w14:paraId="1956A3CE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Gender: VARCHAR</w:t>
      </w:r>
    </w:p>
    <w:p w14:paraId="2BD6C558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>}</w:t>
      </w:r>
    </w:p>
    <w:p w14:paraId="695D7A96" w14:textId="77777777" w:rsidR="000B5E82" w:rsidRPr="000B5E82" w:rsidRDefault="000B5E82" w:rsidP="000B5E82">
      <w:pPr>
        <w:rPr>
          <w:sz w:val="28"/>
          <w:szCs w:val="28"/>
          <w:lang w:val="en-US"/>
        </w:rPr>
      </w:pPr>
    </w:p>
    <w:p w14:paraId="4234C07B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>entity Product {</w:t>
      </w:r>
    </w:p>
    <w:p w14:paraId="7CC90F6A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+ </w:t>
      </w:r>
      <w:proofErr w:type="spellStart"/>
      <w:r w:rsidRPr="000B5E82">
        <w:rPr>
          <w:sz w:val="28"/>
          <w:szCs w:val="28"/>
          <w:lang w:val="en-US"/>
        </w:rPr>
        <w:t>ProductID</w:t>
      </w:r>
      <w:proofErr w:type="spellEnd"/>
      <w:r w:rsidRPr="000B5E82">
        <w:rPr>
          <w:sz w:val="28"/>
          <w:szCs w:val="28"/>
          <w:lang w:val="en-US"/>
        </w:rPr>
        <w:t>: INT (PK)</w:t>
      </w:r>
    </w:p>
    <w:p w14:paraId="48614274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--</w:t>
      </w:r>
    </w:p>
    <w:p w14:paraId="563F3A2D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  <w:lang w:val="en-US"/>
        </w:rPr>
        <w:t>ShopID</w:t>
      </w:r>
      <w:proofErr w:type="spellEnd"/>
      <w:r w:rsidRPr="000B5E82">
        <w:rPr>
          <w:sz w:val="28"/>
          <w:szCs w:val="28"/>
          <w:lang w:val="en-US"/>
        </w:rPr>
        <w:t>: INT (FK)</w:t>
      </w:r>
    </w:p>
    <w:p w14:paraId="52A7A89D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Name: VARCHAR</w:t>
      </w:r>
    </w:p>
    <w:p w14:paraId="04FC67D4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Description: TEXT</w:t>
      </w:r>
    </w:p>
    <w:p w14:paraId="6227ECDB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Price: DECIMAL</w:t>
      </w:r>
    </w:p>
    <w:p w14:paraId="30B67A48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Quantity: INT</w:t>
      </w:r>
    </w:p>
    <w:p w14:paraId="637DE522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Brand: VARCHAR</w:t>
      </w:r>
    </w:p>
    <w:p w14:paraId="6FCC4667" w14:textId="77777777" w:rsidR="000B5E82" w:rsidRPr="000B5E82" w:rsidRDefault="000B5E82" w:rsidP="000B5E82">
      <w:pPr>
        <w:rPr>
          <w:sz w:val="28"/>
          <w:szCs w:val="28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</w:rPr>
        <w:t>ImageURL</w:t>
      </w:r>
      <w:proofErr w:type="spellEnd"/>
      <w:r w:rsidRPr="000B5E82">
        <w:rPr>
          <w:sz w:val="28"/>
          <w:szCs w:val="28"/>
        </w:rPr>
        <w:t>: VARCHAR</w:t>
      </w:r>
    </w:p>
    <w:p w14:paraId="0AB5E3B1" w14:textId="77777777" w:rsidR="000B5E82" w:rsidRPr="000B5E82" w:rsidRDefault="000B5E82" w:rsidP="000B5E82">
      <w:pPr>
        <w:rPr>
          <w:sz w:val="28"/>
          <w:szCs w:val="28"/>
        </w:rPr>
      </w:pPr>
      <w:r w:rsidRPr="000B5E82">
        <w:rPr>
          <w:sz w:val="28"/>
          <w:szCs w:val="28"/>
        </w:rPr>
        <w:t xml:space="preserve">  </w:t>
      </w:r>
      <w:proofErr w:type="spellStart"/>
      <w:r w:rsidRPr="000B5E82">
        <w:rPr>
          <w:sz w:val="28"/>
          <w:szCs w:val="28"/>
        </w:rPr>
        <w:t>Reviews</w:t>
      </w:r>
      <w:proofErr w:type="spellEnd"/>
      <w:r w:rsidRPr="000B5E82">
        <w:rPr>
          <w:sz w:val="28"/>
          <w:szCs w:val="28"/>
        </w:rPr>
        <w:t>: TEXT</w:t>
      </w:r>
    </w:p>
    <w:p w14:paraId="7EECC3F4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</w:rPr>
        <w:t xml:space="preserve">  </w:t>
      </w:r>
      <w:r w:rsidRPr="000B5E82">
        <w:rPr>
          <w:sz w:val="28"/>
          <w:szCs w:val="28"/>
          <w:lang w:val="en-US"/>
        </w:rPr>
        <w:t>Characteristics: TEXT</w:t>
      </w:r>
    </w:p>
    <w:p w14:paraId="5C2672DB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>}</w:t>
      </w:r>
    </w:p>
    <w:p w14:paraId="4A112847" w14:textId="77777777" w:rsidR="000B5E82" w:rsidRPr="000B5E82" w:rsidRDefault="000B5E82" w:rsidP="000B5E82">
      <w:pPr>
        <w:rPr>
          <w:sz w:val="28"/>
          <w:szCs w:val="28"/>
          <w:lang w:val="en-US"/>
        </w:rPr>
      </w:pPr>
    </w:p>
    <w:p w14:paraId="0F431B24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>entity Orders {</w:t>
      </w:r>
    </w:p>
    <w:p w14:paraId="1C74E469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+ </w:t>
      </w:r>
      <w:proofErr w:type="spellStart"/>
      <w:r w:rsidRPr="000B5E82">
        <w:rPr>
          <w:sz w:val="28"/>
          <w:szCs w:val="28"/>
          <w:lang w:val="en-US"/>
        </w:rPr>
        <w:t>OrdersID</w:t>
      </w:r>
      <w:proofErr w:type="spellEnd"/>
      <w:r w:rsidRPr="000B5E82">
        <w:rPr>
          <w:sz w:val="28"/>
          <w:szCs w:val="28"/>
          <w:lang w:val="en-US"/>
        </w:rPr>
        <w:t>: INT (PK)</w:t>
      </w:r>
    </w:p>
    <w:p w14:paraId="4B6B49B0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--</w:t>
      </w:r>
    </w:p>
    <w:p w14:paraId="6DF6D1F5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  <w:lang w:val="en-US"/>
        </w:rPr>
        <w:t>CustomerID</w:t>
      </w:r>
      <w:proofErr w:type="spellEnd"/>
      <w:r w:rsidRPr="000B5E82">
        <w:rPr>
          <w:sz w:val="28"/>
          <w:szCs w:val="28"/>
          <w:lang w:val="en-US"/>
        </w:rPr>
        <w:t>: INT (FK)</w:t>
      </w:r>
    </w:p>
    <w:p w14:paraId="30E188DC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  <w:lang w:val="en-US"/>
        </w:rPr>
        <w:t>ProductID</w:t>
      </w:r>
      <w:proofErr w:type="spellEnd"/>
      <w:r w:rsidRPr="000B5E82">
        <w:rPr>
          <w:sz w:val="28"/>
          <w:szCs w:val="28"/>
          <w:lang w:val="en-US"/>
        </w:rPr>
        <w:t>: INT (FK)</w:t>
      </w:r>
    </w:p>
    <w:p w14:paraId="574C2647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  <w:lang w:val="en-US"/>
        </w:rPr>
        <w:t>OrdersDate</w:t>
      </w:r>
      <w:proofErr w:type="spellEnd"/>
      <w:r w:rsidRPr="000B5E82">
        <w:rPr>
          <w:sz w:val="28"/>
          <w:szCs w:val="28"/>
          <w:lang w:val="en-US"/>
        </w:rPr>
        <w:t>: DATE</w:t>
      </w:r>
    </w:p>
    <w:p w14:paraId="1F656124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Price: DECIMAL</w:t>
      </w:r>
    </w:p>
    <w:p w14:paraId="0F4C5269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lastRenderedPageBreak/>
        <w:t xml:space="preserve">  Status: VARCHAR</w:t>
      </w:r>
    </w:p>
    <w:p w14:paraId="7E023FB0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  <w:lang w:val="en-US"/>
        </w:rPr>
        <w:t>ShippingAddress</w:t>
      </w:r>
      <w:proofErr w:type="spellEnd"/>
      <w:r w:rsidRPr="000B5E82">
        <w:rPr>
          <w:sz w:val="28"/>
          <w:szCs w:val="28"/>
          <w:lang w:val="en-US"/>
        </w:rPr>
        <w:t>: VARCHAR</w:t>
      </w:r>
    </w:p>
    <w:p w14:paraId="37522FF6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  <w:lang w:val="en-US"/>
        </w:rPr>
        <w:t>PaymentMethod</w:t>
      </w:r>
      <w:proofErr w:type="spellEnd"/>
      <w:r w:rsidRPr="000B5E82">
        <w:rPr>
          <w:sz w:val="28"/>
          <w:szCs w:val="28"/>
          <w:lang w:val="en-US"/>
        </w:rPr>
        <w:t>: VARCHAR</w:t>
      </w:r>
    </w:p>
    <w:p w14:paraId="6706AEEE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>}</w:t>
      </w:r>
    </w:p>
    <w:p w14:paraId="0671D401" w14:textId="77777777" w:rsidR="000B5E82" w:rsidRPr="000B5E82" w:rsidRDefault="000B5E82" w:rsidP="000B5E82">
      <w:pPr>
        <w:rPr>
          <w:sz w:val="28"/>
          <w:szCs w:val="28"/>
          <w:lang w:val="en-US"/>
        </w:rPr>
      </w:pPr>
    </w:p>
    <w:p w14:paraId="57DEE149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>entity Shop {</w:t>
      </w:r>
    </w:p>
    <w:p w14:paraId="1C758CD5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+ </w:t>
      </w:r>
      <w:proofErr w:type="spellStart"/>
      <w:r w:rsidRPr="000B5E82">
        <w:rPr>
          <w:sz w:val="28"/>
          <w:szCs w:val="28"/>
          <w:lang w:val="en-US"/>
        </w:rPr>
        <w:t>ShopID</w:t>
      </w:r>
      <w:proofErr w:type="spellEnd"/>
      <w:r w:rsidRPr="000B5E82">
        <w:rPr>
          <w:sz w:val="28"/>
          <w:szCs w:val="28"/>
          <w:lang w:val="en-US"/>
        </w:rPr>
        <w:t>: INT (PK)</w:t>
      </w:r>
    </w:p>
    <w:p w14:paraId="64A87CA7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--</w:t>
      </w:r>
    </w:p>
    <w:p w14:paraId="2EC2F221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Name: VARCHAR</w:t>
      </w:r>
    </w:p>
    <w:p w14:paraId="07CF9F34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Description: TEXT</w:t>
      </w:r>
    </w:p>
    <w:p w14:paraId="431B3EBE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Rating: DECIMAL</w:t>
      </w:r>
    </w:p>
    <w:p w14:paraId="0742E95A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Reviews: INT</w:t>
      </w:r>
    </w:p>
    <w:p w14:paraId="2CFECB82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Logo: VARCHAR</w:t>
      </w:r>
    </w:p>
    <w:p w14:paraId="45D1FB57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Geolocation: VARCHAR</w:t>
      </w:r>
    </w:p>
    <w:p w14:paraId="23A40C87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 xml:space="preserve">  </w:t>
      </w:r>
      <w:proofErr w:type="spellStart"/>
      <w:r w:rsidRPr="000B5E82">
        <w:rPr>
          <w:sz w:val="28"/>
          <w:szCs w:val="28"/>
          <w:lang w:val="en-US"/>
        </w:rPr>
        <w:t>OwnerInformation</w:t>
      </w:r>
      <w:proofErr w:type="spellEnd"/>
      <w:r w:rsidRPr="000B5E82">
        <w:rPr>
          <w:sz w:val="28"/>
          <w:szCs w:val="28"/>
          <w:lang w:val="en-US"/>
        </w:rPr>
        <w:t>: TEXT</w:t>
      </w:r>
    </w:p>
    <w:p w14:paraId="67815B4D" w14:textId="77777777" w:rsidR="000B5E82" w:rsidRPr="000B5E82" w:rsidRDefault="000B5E82" w:rsidP="000B5E82">
      <w:pPr>
        <w:rPr>
          <w:sz w:val="28"/>
          <w:szCs w:val="28"/>
          <w:lang w:val="en-US"/>
        </w:rPr>
      </w:pPr>
      <w:r w:rsidRPr="000B5E82">
        <w:rPr>
          <w:sz w:val="28"/>
          <w:szCs w:val="28"/>
          <w:lang w:val="en-US"/>
        </w:rPr>
        <w:t>}</w:t>
      </w:r>
    </w:p>
    <w:p w14:paraId="68988504" w14:textId="77777777" w:rsidR="000B5E82" w:rsidRPr="000B5E82" w:rsidRDefault="000B5E82" w:rsidP="000B5E82">
      <w:pPr>
        <w:rPr>
          <w:sz w:val="28"/>
          <w:szCs w:val="28"/>
          <w:lang w:val="en-US"/>
        </w:rPr>
      </w:pPr>
    </w:p>
    <w:p w14:paraId="3E33E7CF" w14:textId="77777777" w:rsidR="000B5E82" w:rsidRPr="000B5E82" w:rsidRDefault="000B5E82" w:rsidP="000B5E82">
      <w:pPr>
        <w:rPr>
          <w:sz w:val="28"/>
          <w:szCs w:val="28"/>
          <w:lang w:val="en-US"/>
        </w:rPr>
      </w:pPr>
      <w:proofErr w:type="gramStart"/>
      <w:r w:rsidRPr="000B5E82">
        <w:rPr>
          <w:sz w:val="28"/>
          <w:szCs w:val="28"/>
          <w:lang w:val="en-US"/>
        </w:rPr>
        <w:t>Customer  |</w:t>
      </w:r>
      <w:proofErr w:type="gramEnd"/>
      <w:r w:rsidRPr="000B5E82">
        <w:rPr>
          <w:sz w:val="28"/>
          <w:szCs w:val="28"/>
          <w:lang w:val="en-US"/>
        </w:rPr>
        <w:t>|--|{  Orders : Does</w:t>
      </w:r>
    </w:p>
    <w:p w14:paraId="6850C59E" w14:textId="77777777" w:rsidR="000B5E82" w:rsidRPr="000B5E82" w:rsidRDefault="000B5E82" w:rsidP="000B5E82">
      <w:pPr>
        <w:rPr>
          <w:sz w:val="28"/>
          <w:szCs w:val="28"/>
          <w:lang w:val="en-US"/>
        </w:rPr>
      </w:pPr>
      <w:proofErr w:type="gramStart"/>
      <w:r w:rsidRPr="000B5E82">
        <w:rPr>
          <w:sz w:val="28"/>
          <w:szCs w:val="28"/>
          <w:lang w:val="en-US"/>
        </w:rPr>
        <w:t>Product  |</w:t>
      </w:r>
      <w:proofErr w:type="gramEnd"/>
      <w:r w:rsidRPr="000B5E82">
        <w:rPr>
          <w:sz w:val="28"/>
          <w:szCs w:val="28"/>
          <w:lang w:val="en-US"/>
        </w:rPr>
        <w:t>|--|{  Orders : Contains</w:t>
      </w:r>
    </w:p>
    <w:p w14:paraId="7DBA1AEE" w14:textId="77777777" w:rsidR="000B5E82" w:rsidRPr="000B5E82" w:rsidRDefault="000B5E82" w:rsidP="000B5E82">
      <w:pPr>
        <w:rPr>
          <w:sz w:val="28"/>
          <w:szCs w:val="28"/>
          <w:lang w:val="en-US"/>
        </w:rPr>
      </w:pPr>
      <w:proofErr w:type="gramStart"/>
      <w:r w:rsidRPr="000B5E82">
        <w:rPr>
          <w:sz w:val="28"/>
          <w:szCs w:val="28"/>
          <w:lang w:val="en-US"/>
        </w:rPr>
        <w:t>Product  }</w:t>
      </w:r>
      <w:proofErr w:type="gramEnd"/>
      <w:r w:rsidRPr="000B5E82">
        <w:rPr>
          <w:sz w:val="28"/>
          <w:szCs w:val="28"/>
          <w:lang w:val="en-US"/>
        </w:rPr>
        <w:t>|--||  Shop : Belongs to</w:t>
      </w:r>
    </w:p>
    <w:p w14:paraId="67A8292D" w14:textId="77777777" w:rsidR="000B5E82" w:rsidRPr="000B5E82" w:rsidRDefault="000B5E82" w:rsidP="000B5E82">
      <w:pPr>
        <w:rPr>
          <w:sz w:val="28"/>
          <w:szCs w:val="28"/>
          <w:lang w:val="en-US"/>
        </w:rPr>
      </w:pPr>
    </w:p>
    <w:p w14:paraId="173854BF" w14:textId="73673695" w:rsidR="000B5E82" w:rsidRPr="00463AC8" w:rsidRDefault="000B5E82" w:rsidP="000B5E82">
      <w:pPr>
        <w:rPr>
          <w:sz w:val="28"/>
          <w:szCs w:val="28"/>
          <w:lang w:val="en-US"/>
        </w:rPr>
      </w:pPr>
      <w:r w:rsidRPr="00463AC8">
        <w:rPr>
          <w:sz w:val="28"/>
          <w:szCs w:val="28"/>
          <w:lang w:val="en-US"/>
        </w:rPr>
        <w:t>@</w:t>
      </w:r>
      <w:proofErr w:type="gramStart"/>
      <w:r w:rsidRPr="00463AC8">
        <w:rPr>
          <w:sz w:val="28"/>
          <w:szCs w:val="28"/>
          <w:lang w:val="en-US"/>
        </w:rPr>
        <w:t>enduml</w:t>
      </w:r>
      <w:proofErr w:type="gramEnd"/>
    </w:p>
    <w:p w14:paraId="663F7D18" w14:textId="6E97D5C7" w:rsidR="00042A66" w:rsidRDefault="00712BF7" w:rsidP="00042A66">
      <w:pPr>
        <w:pStyle w:val="12"/>
        <w:rPr>
          <w:lang w:val="en-US"/>
        </w:rPr>
      </w:pPr>
      <w:r w:rsidRPr="00042A66">
        <w:rPr>
          <w:sz w:val="28"/>
          <w:szCs w:val="28"/>
          <w:lang w:val="en-US"/>
        </w:rPr>
        <w:br w:type="page"/>
      </w:r>
      <w:bookmarkStart w:id="14" w:name="_Toc167198314"/>
      <w:proofErr w:type="spellStart"/>
      <w:r w:rsidR="00F8687D">
        <w:rPr>
          <w:lang w:val="en-US"/>
        </w:rPr>
        <w:lastRenderedPageBreak/>
        <w:t>S</w:t>
      </w:r>
      <w:r w:rsidR="00042A66" w:rsidRPr="00042A66">
        <w:rPr>
          <w:lang w:val="en-US"/>
        </w:rPr>
        <w:t>chema.sql</w:t>
      </w:r>
      <w:bookmarkEnd w:id="14"/>
      <w:proofErr w:type="spellEnd"/>
    </w:p>
    <w:p w14:paraId="472C3F64" w14:textId="77777777" w:rsidR="00101830" w:rsidRPr="00101830" w:rsidRDefault="00101830" w:rsidP="00101830">
      <w:pPr>
        <w:rPr>
          <w:lang w:val="en-US"/>
        </w:rPr>
      </w:pPr>
    </w:p>
    <w:p w14:paraId="5CBD593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--Represents Product</w:t>
      </w:r>
    </w:p>
    <w:p w14:paraId="67159A3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CREATE TABLE Product (</w:t>
      </w:r>
    </w:p>
    <w:p w14:paraId="42CB1F34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roduct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INT PRIMARY KEY,</w:t>
      </w:r>
    </w:p>
    <w:p w14:paraId="0578F033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Shop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INT,</w:t>
      </w:r>
    </w:p>
    <w:p w14:paraId="0BA393FF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Name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100),</w:t>
      </w:r>
    </w:p>
    <w:p w14:paraId="1D714B58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Description TEXT,</w:t>
      </w:r>
    </w:p>
    <w:p w14:paraId="1E64412B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Price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DECIMAL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10, 2),</w:t>
      </w:r>
    </w:p>
    <w:p w14:paraId="0724CC11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Quantity INT,</w:t>
      </w:r>
    </w:p>
    <w:p w14:paraId="29B5598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Brand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50),</w:t>
      </w:r>
    </w:p>
    <w:p w14:paraId="2D396AF6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ImageURL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255),</w:t>
      </w:r>
    </w:p>
    <w:p w14:paraId="0EC9390F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Reviews TEXT,</w:t>
      </w:r>
    </w:p>
    <w:p w14:paraId="589EB82F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Characteristics TEXT,</w:t>
      </w:r>
    </w:p>
    <w:p w14:paraId="5C0CC4B4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FOREIGN KEY 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Shop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) REFERENCES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Shop(</w:t>
      </w:r>
      <w:proofErr w:type="spellStart"/>
      <w:proofErr w:type="gramEnd"/>
      <w:r w:rsidRPr="00644B73">
        <w:rPr>
          <w:color w:val="000000" w:themeColor="text1"/>
          <w:sz w:val="28"/>
          <w:szCs w:val="28"/>
          <w:lang w:val="en-US"/>
        </w:rPr>
        <w:t>Shop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</w:t>
      </w:r>
    </w:p>
    <w:p w14:paraId="70E3213A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);</w:t>
      </w:r>
    </w:p>
    <w:p w14:paraId="547EA73A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19E25156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--represents Customer information</w:t>
      </w:r>
    </w:p>
    <w:p w14:paraId="1A570DFC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CREATE TABLE Customer (</w:t>
      </w:r>
    </w:p>
    <w:p w14:paraId="18C049CD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INT PRIMARY KEY,</w:t>
      </w:r>
    </w:p>
    <w:p w14:paraId="23DBFB5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FirstName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50),</w:t>
      </w:r>
    </w:p>
    <w:p w14:paraId="4946F9F9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LastNam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50),</w:t>
      </w:r>
    </w:p>
    <w:p w14:paraId="42F0A178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Email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100),</w:t>
      </w:r>
    </w:p>
    <w:p w14:paraId="246F5488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20),</w:t>
      </w:r>
    </w:p>
    <w:p w14:paraId="5E0ABA60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Address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255),</w:t>
      </w:r>
    </w:p>
    <w:p w14:paraId="5C9CCDF7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Birthday DATE,</w:t>
      </w:r>
    </w:p>
    <w:p w14:paraId="06965573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Gender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10)</w:t>
      </w:r>
    </w:p>
    <w:p w14:paraId="5058D2A6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);</w:t>
      </w:r>
    </w:p>
    <w:p w14:paraId="7A961B25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B9C4968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--represents Orders</w:t>
      </w:r>
    </w:p>
    <w:p w14:paraId="65B91B6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lastRenderedPageBreak/>
        <w:t>CREATE TABLE Orders (</w:t>
      </w:r>
    </w:p>
    <w:p w14:paraId="095E4685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INT PRIMARY KEY,</w:t>
      </w:r>
    </w:p>
    <w:p w14:paraId="00C423F4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INT,</w:t>
      </w:r>
    </w:p>
    <w:p w14:paraId="7FA3EDA0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roduct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INT,</w:t>
      </w:r>
    </w:p>
    <w:p w14:paraId="4EE016D9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Dat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DATE,</w:t>
      </w:r>
    </w:p>
    <w:p w14:paraId="05D974A7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Price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DECIMAL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10, 2),</w:t>
      </w:r>
    </w:p>
    <w:p w14:paraId="025CDAC7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Status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50),</w:t>
      </w:r>
    </w:p>
    <w:p w14:paraId="3F41A8EF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ShippingAddress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255),</w:t>
      </w:r>
    </w:p>
    <w:p w14:paraId="54FAABD9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aymentMetho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50),</w:t>
      </w:r>
    </w:p>
    <w:p w14:paraId="2F9F7834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FOREIGN KEY 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) REFERENCES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Customer(</w:t>
      </w:r>
      <w:proofErr w:type="spellStart"/>
      <w:proofErr w:type="gramEnd"/>
      <w:r w:rsidRPr="00644B73">
        <w:rPr>
          <w:color w:val="000000" w:themeColor="text1"/>
          <w:sz w:val="28"/>
          <w:szCs w:val="28"/>
          <w:lang w:val="en-US"/>
        </w:rPr>
        <w:t>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,</w:t>
      </w:r>
    </w:p>
    <w:p w14:paraId="13D32A9A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FOREIGN KEY 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roduct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) REFERENCES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Product(</w:t>
      </w:r>
      <w:proofErr w:type="spellStart"/>
      <w:proofErr w:type="gramEnd"/>
      <w:r w:rsidRPr="00644B73">
        <w:rPr>
          <w:color w:val="000000" w:themeColor="text1"/>
          <w:sz w:val="28"/>
          <w:szCs w:val="28"/>
          <w:lang w:val="en-US"/>
        </w:rPr>
        <w:t>Product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</w:t>
      </w:r>
    </w:p>
    <w:p w14:paraId="271602E7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);</w:t>
      </w:r>
    </w:p>
    <w:p w14:paraId="127A3129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4BCB22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--represents Shop</w:t>
      </w:r>
    </w:p>
    <w:p w14:paraId="060C8913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CREATE TABLE Shop (</w:t>
      </w:r>
    </w:p>
    <w:p w14:paraId="29F342D8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Shop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INT PRIMARY KEY,</w:t>
      </w:r>
    </w:p>
    <w:p w14:paraId="745820FF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Name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100),</w:t>
      </w:r>
    </w:p>
    <w:p w14:paraId="73F6D03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Description TEXT,</w:t>
      </w:r>
    </w:p>
    <w:p w14:paraId="5E9FD33B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Rating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DECIMAL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3, 2),</w:t>
      </w:r>
    </w:p>
    <w:p w14:paraId="34777040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Reviews INT,</w:t>
      </w:r>
    </w:p>
    <w:p w14:paraId="651A1DB7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Logo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255),</w:t>
      </w:r>
    </w:p>
    <w:p w14:paraId="35F2E6D9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Geolocation </w:t>
      </w:r>
      <w:proofErr w:type="gramStart"/>
      <w:r w:rsidRPr="00644B73">
        <w:rPr>
          <w:color w:val="000000" w:themeColor="text1"/>
          <w:sz w:val="28"/>
          <w:szCs w:val="28"/>
          <w:lang w:val="en-US"/>
        </w:rPr>
        <w:t>VARCHAR(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255),</w:t>
      </w:r>
    </w:p>
    <w:p w14:paraId="428EE5DA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wnerInformation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TEXT</w:t>
      </w:r>
    </w:p>
    <w:p w14:paraId="7F14BFEC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);</w:t>
      </w:r>
    </w:p>
    <w:p w14:paraId="5A13B7D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181B8A8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--indexes created</w:t>
      </w:r>
    </w:p>
    <w:p w14:paraId="2895EC49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INDEX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idx_pric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ON Product (Price);</w:t>
      </w:r>
    </w:p>
    <w:p w14:paraId="1A966B89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INDEX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idx_order_dat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ON Orders 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Dat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;</w:t>
      </w:r>
    </w:p>
    <w:p w14:paraId="17A83765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INDEX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idx_customer_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ON Orders 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;</w:t>
      </w:r>
    </w:p>
    <w:p w14:paraId="2B61E241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lastRenderedPageBreak/>
        <w:t xml:space="preserve">CREATE INDEX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idx_bran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ON Product (Brand);</w:t>
      </w:r>
    </w:p>
    <w:p w14:paraId="653192C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INDEX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_search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ON Customer (</w:t>
      </w:r>
      <w:proofErr w:type="spellStart"/>
      <w:proofErr w:type="gramStart"/>
      <w:r w:rsidRPr="00644B73">
        <w:rPr>
          <w:color w:val="000000" w:themeColor="text1"/>
          <w:sz w:val="28"/>
          <w:szCs w:val="28"/>
          <w:lang w:val="en-US"/>
        </w:rPr>
        <w:t>FirstName,LastName</w:t>
      </w:r>
      <w:proofErr w:type="gramEnd"/>
      <w:r w:rsidRPr="00644B73">
        <w:rPr>
          <w:color w:val="000000" w:themeColor="text1"/>
          <w:sz w:val="28"/>
          <w:szCs w:val="28"/>
          <w:lang w:val="en-US"/>
        </w:rPr>
        <w:t>,Email,Address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;</w:t>
      </w:r>
    </w:p>
    <w:p w14:paraId="39D9D5B5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INDEX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roduct_search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ON Product (name);</w:t>
      </w:r>
    </w:p>
    <w:p w14:paraId="74E857AB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INDEX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shop_search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ON Shop (name);</w:t>
      </w:r>
    </w:p>
    <w:p w14:paraId="10782FF0" w14:textId="77777777" w:rsidR="00101830" w:rsidRPr="00644B73" w:rsidRDefault="00101830" w:rsidP="00986BF9">
      <w:pPr>
        <w:shd w:val="clear" w:color="auto" w:fill="FFFFFF" w:themeFill="background1"/>
        <w:spacing w:after="240" w:line="360" w:lineRule="auto"/>
        <w:rPr>
          <w:color w:val="000000" w:themeColor="text1"/>
          <w:sz w:val="28"/>
          <w:szCs w:val="28"/>
          <w:lang w:val="en-US"/>
        </w:rPr>
      </w:pPr>
    </w:p>
    <w:p w14:paraId="6DD3C48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</w:rPr>
        <w:t xml:space="preserve">--Представление для отображения всех продуктов с их ценами: (SELECT * FROM </w:t>
      </w:r>
      <w:proofErr w:type="spellStart"/>
      <w:r w:rsidRPr="00644B73">
        <w:rPr>
          <w:color w:val="000000" w:themeColor="text1"/>
          <w:sz w:val="28"/>
          <w:szCs w:val="28"/>
        </w:rPr>
        <w:t>ProductPrices</w:t>
      </w:r>
      <w:proofErr w:type="spellEnd"/>
      <w:r w:rsidRPr="00644B73">
        <w:rPr>
          <w:color w:val="000000" w:themeColor="text1"/>
          <w:sz w:val="28"/>
          <w:szCs w:val="28"/>
        </w:rPr>
        <w:t>;)</w:t>
      </w:r>
    </w:p>
    <w:p w14:paraId="70286887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roductPrices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AS</w:t>
      </w:r>
    </w:p>
    <w:p w14:paraId="593F0771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SELECT Name, Price</w:t>
      </w:r>
    </w:p>
    <w:p w14:paraId="620D5264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r w:rsidRPr="00644B73">
        <w:rPr>
          <w:color w:val="000000" w:themeColor="text1"/>
          <w:sz w:val="28"/>
          <w:szCs w:val="28"/>
        </w:rPr>
        <w:t>FROM Product;</w:t>
      </w:r>
    </w:p>
    <w:p w14:paraId="341EA616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p w14:paraId="16D67914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</w:rPr>
        <w:t>--Представление для отображения всех заказов с датами размещения:</w:t>
      </w:r>
    </w:p>
    <w:p w14:paraId="3CEFBB00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Dates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AS</w:t>
      </w:r>
    </w:p>
    <w:p w14:paraId="53E5B475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SELECT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Date</w:t>
      </w:r>
      <w:proofErr w:type="spellEnd"/>
    </w:p>
    <w:p w14:paraId="2E48D4F5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r w:rsidRPr="00644B73">
        <w:rPr>
          <w:color w:val="000000" w:themeColor="text1"/>
          <w:sz w:val="28"/>
          <w:szCs w:val="28"/>
        </w:rPr>
        <w:t xml:space="preserve">FROM </w:t>
      </w:r>
      <w:proofErr w:type="spellStart"/>
      <w:r w:rsidRPr="00644B73">
        <w:rPr>
          <w:color w:val="000000" w:themeColor="text1"/>
          <w:sz w:val="28"/>
          <w:szCs w:val="28"/>
        </w:rPr>
        <w:t>Orders</w:t>
      </w:r>
      <w:proofErr w:type="spellEnd"/>
      <w:r w:rsidRPr="00644B73">
        <w:rPr>
          <w:color w:val="000000" w:themeColor="text1"/>
          <w:sz w:val="28"/>
          <w:szCs w:val="28"/>
        </w:rPr>
        <w:t>;</w:t>
      </w:r>
    </w:p>
    <w:p w14:paraId="3B1E766C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p w14:paraId="1AB1E8A6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</w:rPr>
        <w:t>--Представление для отображения продуктов с количеством единиц их наличия:</w:t>
      </w:r>
    </w:p>
    <w:p w14:paraId="3636F2DC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roductQuantities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AS</w:t>
      </w:r>
    </w:p>
    <w:p w14:paraId="750FB17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SELECT Name, Quantity</w:t>
      </w:r>
    </w:p>
    <w:p w14:paraId="76192B3A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r w:rsidRPr="00644B73">
        <w:rPr>
          <w:color w:val="000000" w:themeColor="text1"/>
          <w:sz w:val="28"/>
          <w:szCs w:val="28"/>
        </w:rPr>
        <w:t>FROM Product;</w:t>
      </w:r>
    </w:p>
    <w:p w14:paraId="3E9C4509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p w14:paraId="0C113294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</w:rPr>
        <w:t>--Представление для отображения заказов и соответствующих клиентов:</w:t>
      </w:r>
    </w:p>
    <w:p w14:paraId="0ACE161C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WithCustomers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AS</w:t>
      </w:r>
    </w:p>
    <w:p w14:paraId="1F32E872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SELECT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.FirstNam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AS Customer</w:t>
      </w:r>
    </w:p>
    <w:p w14:paraId="7F0C20B2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FROM Orders</w:t>
      </w:r>
    </w:p>
    <w:p w14:paraId="0F4F5137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INNER JOIN Customer ON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.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.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;</w:t>
      </w:r>
    </w:p>
    <w:p w14:paraId="70EB6AE4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1270AAB6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</w:rPr>
        <w:t>--Представление для отображения средней цены продуктов по брендам:</w:t>
      </w:r>
    </w:p>
    <w:p w14:paraId="0751C197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lastRenderedPageBreak/>
        <w:t xml:space="preserve">CREATE VIEW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AverageProductPriceByBran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AS</w:t>
      </w:r>
    </w:p>
    <w:p w14:paraId="667C7D8B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SELECT Brand, AVG(Price) AS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AvgPrice</w:t>
      </w:r>
      <w:proofErr w:type="spellEnd"/>
    </w:p>
    <w:p w14:paraId="50E92678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FROM Products</w:t>
      </w:r>
    </w:p>
    <w:p w14:paraId="1B75B5CB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GROUP BY Brand;</w:t>
      </w:r>
    </w:p>
    <w:p w14:paraId="0DCBEB51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30F293D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</w:rPr>
        <w:t>--Представление для отображения самых популярных продуктов по количеству отзывов:</w:t>
      </w:r>
    </w:p>
    <w:p w14:paraId="57ADE672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opularProducts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AS</w:t>
      </w:r>
    </w:p>
    <w:p w14:paraId="456E82B9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SELECT Name, COUNT(Reviews) AS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ReviewCount</w:t>
      </w:r>
      <w:proofErr w:type="spellEnd"/>
    </w:p>
    <w:p w14:paraId="3B99CED8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FROM Products</w:t>
      </w:r>
    </w:p>
    <w:p w14:paraId="16A113EE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GROUP BY Name</w:t>
      </w:r>
    </w:p>
    <w:p w14:paraId="3C8654AC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ORDER BY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ReviewCount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DESC;</w:t>
      </w:r>
    </w:p>
    <w:p w14:paraId="086B21B4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10F8BA5B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</w:rPr>
        <w:t>--Представление для отображения продуктов с их характеристиками:</w:t>
      </w:r>
    </w:p>
    <w:p w14:paraId="3111DEDF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roductCharacteristics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AS</w:t>
      </w:r>
    </w:p>
    <w:p w14:paraId="159FD221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SELECT Name, Characteristics</w:t>
      </w:r>
    </w:p>
    <w:p w14:paraId="2F4CE98C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    </w:t>
      </w:r>
      <w:r w:rsidRPr="00644B73">
        <w:rPr>
          <w:color w:val="000000" w:themeColor="text1"/>
          <w:sz w:val="28"/>
          <w:szCs w:val="28"/>
        </w:rPr>
        <w:t>FROM Products;</w:t>
      </w:r>
    </w:p>
    <w:p w14:paraId="34A8641F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p w14:paraId="3B15BEF2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44B73">
        <w:rPr>
          <w:color w:val="000000" w:themeColor="text1"/>
          <w:sz w:val="28"/>
          <w:szCs w:val="28"/>
        </w:rPr>
        <w:t>--Создание представления для отображения суммы заказов по месяцам:</w:t>
      </w:r>
    </w:p>
    <w:p w14:paraId="4C4B20E8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MonthlyOrdersTotal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AS</w:t>
      </w:r>
    </w:p>
    <w:p w14:paraId="793A39B2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SELECT YEAR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Dat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 AS Year, MONTH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Dat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 AS Month, SUM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TotalAmount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 AS Total</w:t>
      </w:r>
    </w:p>
    <w:p w14:paraId="49C46490" w14:textId="77777777" w:rsidR="00101830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FROM Orders</w:t>
      </w:r>
    </w:p>
    <w:p w14:paraId="611C9CC9" w14:textId="56F324B0" w:rsidR="00644B73" w:rsidRPr="00644B73" w:rsidRDefault="00101830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    GROUP BY YEAR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Dat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, MONTH(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Dat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>);</w:t>
      </w:r>
    </w:p>
    <w:p w14:paraId="2EF7FD19" w14:textId="4A4B6730" w:rsidR="00042A66" w:rsidRPr="00101830" w:rsidRDefault="00042A66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</w:p>
    <w:p w14:paraId="1480AF5C" w14:textId="079CA4ED" w:rsidR="002C6A9F" w:rsidRPr="00101830" w:rsidRDefault="002C6A9F" w:rsidP="00BF797D">
      <w:pPr>
        <w:pStyle w:val="12"/>
        <w:rPr>
          <w:lang w:val="en-US"/>
        </w:rPr>
      </w:pPr>
      <w:r w:rsidRPr="00101830">
        <w:rPr>
          <w:lang w:val="en-US"/>
        </w:rPr>
        <w:br w:type="page"/>
      </w:r>
      <w:bookmarkStart w:id="15" w:name="_Toc167198315"/>
      <w:proofErr w:type="spellStart"/>
      <w:r w:rsidR="00BF797D">
        <w:rPr>
          <w:lang w:val="en-US"/>
        </w:rPr>
        <w:lastRenderedPageBreak/>
        <w:t>Q</w:t>
      </w:r>
      <w:r w:rsidR="00BF797D" w:rsidRPr="00463AC8">
        <w:rPr>
          <w:lang w:val="en-US"/>
        </w:rPr>
        <w:t>ueries.sql</w:t>
      </w:r>
      <w:bookmarkEnd w:id="15"/>
      <w:proofErr w:type="spellEnd"/>
    </w:p>
    <w:p w14:paraId="1EE36017" w14:textId="53BB2949" w:rsidR="00BF797D" w:rsidRPr="00463AC8" w:rsidRDefault="00BF797D">
      <w:pPr>
        <w:spacing w:after="160" w:line="259" w:lineRule="auto"/>
        <w:rPr>
          <w:lang w:val="en-US"/>
        </w:rPr>
      </w:pPr>
    </w:p>
    <w:p w14:paraId="1AF4F314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SELECT * FROM Customer</w:t>
      </w:r>
    </w:p>
    <w:p w14:paraId="421E0AC0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WHERE Deleted = 1;</w:t>
      </w:r>
    </w:p>
    <w:p w14:paraId="158F4257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3F0CE3C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SELECT * FROM product</w:t>
      </w:r>
    </w:p>
    <w:p w14:paraId="3824AA57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WHERE Brand = 'Apple';</w:t>
      </w:r>
    </w:p>
    <w:p w14:paraId="71A79D93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65505AA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SELECT * FROM orders</w:t>
      </w:r>
    </w:p>
    <w:p w14:paraId="46C72EF0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= 1;</w:t>
      </w:r>
    </w:p>
    <w:p w14:paraId="62608168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B5152EA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UPDATE customer</w:t>
      </w:r>
    </w:p>
    <w:p w14:paraId="69E6B691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SET email = 'johndoe@gmail.com'</w:t>
      </w:r>
    </w:p>
    <w:p w14:paraId="52F6D787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= 1;</w:t>
      </w:r>
    </w:p>
    <w:p w14:paraId="62B743BC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BAE8081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UPDATE product</w:t>
      </w:r>
    </w:p>
    <w:p w14:paraId="60849C58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SET price = 399.99</w:t>
      </w:r>
    </w:p>
    <w:p w14:paraId="5A6EC0BF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product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= 147;</w:t>
      </w:r>
    </w:p>
    <w:p w14:paraId="65E544FD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7948371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DELETE FROM orders</w:t>
      </w:r>
    </w:p>
    <w:p w14:paraId="07833E40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= 201;</w:t>
      </w:r>
    </w:p>
    <w:p w14:paraId="50F7D991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F6271FB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DELETE FROM customer</w:t>
      </w:r>
    </w:p>
    <w:p w14:paraId="0EBB9004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customerid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= 1;</w:t>
      </w:r>
    </w:p>
    <w:p w14:paraId="4C909729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203D217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SELECT * FROM product</w:t>
      </w:r>
    </w:p>
    <w:p w14:paraId="479FA029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WHERE price &lt; 100;</w:t>
      </w:r>
    </w:p>
    <w:p w14:paraId="51D01CA3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7E76797" w14:textId="77777777" w:rsidR="00F8687D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>SELECT * FROM orders</w:t>
      </w:r>
    </w:p>
    <w:p w14:paraId="56FFF749" w14:textId="460D9786" w:rsidR="00CE09CB" w:rsidRPr="00644B73" w:rsidRDefault="00F8687D" w:rsidP="00986BF9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644B73">
        <w:rPr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Pr="00644B73">
        <w:rPr>
          <w:color w:val="000000" w:themeColor="text1"/>
          <w:sz w:val="28"/>
          <w:szCs w:val="28"/>
          <w:lang w:val="en-US"/>
        </w:rPr>
        <w:t>ordersdate</w:t>
      </w:r>
      <w:proofErr w:type="spellEnd"/>
      <w:r w:rsidRPr="00644B73">
        <w:rPr>
          <w:color w:val="000000" w:themeColor="text1"/>
          <w:sz w:val="28"/>
          <w:szCs w:val="28"/>
          <w:lang w:val="en-US"/>
        </w:rPr>
        <w:t xml:space="preserve"> BETWEEN '01-01-2023' AND '05-01-2023';</w:t>
      </w:r>
    </w:p>
    <w:p w14:paraId="67E3ED87" w14:textId="0837F6A0" w:rsidR="00A55CD2" w:rsidRPr="00463AC8" w:rsidRDefault="00C91014" w:rsidP="00B55F4B">
      <w:pPr>
        <w:pStyle w:val="12"/>
        <w:spacing w:line="360" w:lineRule="auto"/>
      </w:pPr>
      <w:bookmarkStart w:id="16" w:name="_Toc167198316"/>
      <w:r>
        <w:lastRenderedPageBreak/>
        <w:t>Заключение</w:t>
      </w:r>
      <w:bookmarkEnd w:id="16"/>
      <w:r w:rsidR="007E3313" w:rsidRPr="002C6A9F">
        <w:rPr>
          <w:sz w:val="28"/>
          <w:szCs w:val="28"/>
        </w:rPr>
        <w:tab/>
      </w:r>
    </w:p>
    <w:p w14:paraId="2E31C085" w14:textId="0F2BDF94" w:rsidR="007E3313" w:rsidRPr="007E3313" w:rsidRDefault="007E3313" w:rsidP="00845A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7E3313">
        <w:rPr>
          <w:sz w:val="28"/>
          <w:szCs w:val="28"/>
        </w:rPr>
        <w:t>В ходе данного курсового проекта мы провели анализ и проектирование модели базы данных для интернет-магазина, сосредотачиваясь на эффективности управления данными и оптимизации процессов бизнеса. Наша цель заключалась в разработке модели, которая бы обеспечивала эффективное хранение и управление информацией о продуктах, клиентах, заказах и других аспектах деятельности интернет-магазина.</w:t>
      </w:r>
    </w:p>
    <w:p w14:paraId="0F2B69DE" w14:textId="553D8CCA" w:rsidR="007E3313" w:rsidRPr="007E3313" w:rsidRDefault="007E3313" w:rsidP="00845A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7E3313">
        <w:rPr>
          <w:sz w:val="28"/>
          <w:szCs w:val="28"/>
        </w:rPr>
        <w:t>Мы начали с введения, где подчеркнули растущую важность электронной коммерции и необходимость хорошо спроектированной базы данных для успешного функционирования интернет-магазина. Далее мы рассмотрели основные этапы проектирования баз данных, включая определение сущностей и атрибутов, установление связей между ними и нормализацию данных.</w:t>
      </w:r>
    </w:p>
    <w:p w14:paraId="1B8DD686" w14:textId="25C199ED" w:rsidR="007E3313" w:rsidRPr="007E3313" w:rsidRDefault="007E3313" w:rsidP="00845A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7E3313">
        <w:rPr>
          <w:sz w:val="28"/>
          <w:szCs w:val="28"/>
        </w:rPr>
        <w:t xml:space="preserve">В результате нашей работы была разработана </w:t>
      </w:r>
      <w:r w:rsidR="00972477">
        <w:rPr>
          <w:sz w:val="28"/>
          <w:szCs w:val="28"/>
        </w:rPr>
        <w:t>к</w:t>
      </w:r>
      <w:r w:rsidR="00972477" w:rsidRPr="00972477">
        <w:rPr>
          <w:sz w:val="28"/>
          <w:szCs w:val="28"/>
        </w:rPr>
        <w:t xml:space="preserve">онцептуальная модель </w:t>
      </w:r>
      <w:r w:rsidR="0030070F">
        <w:rPr>
          <w:sz w:val="28"/>
          <w:szCs w:val="28"/>
        </w:rPr>
        <w:t xml:space="preserve">и </w:t>
      </w:r>
      <w:r w:rsidRPr="007E3313">
        <w:rPr>
          <w:sz w:val="28"/>
          <w:szCs w:val="28"/>
        </w:rPr>
        <w:t>физическая модель базы данных</w:t>
      </w:r>
      <w:r w:rsidR="00136230">
        <w:rPr>
          <w:sz w:val="28"/>
          <w:szCs w:val="28"/>
        </w:rPr>
        <w:t xml:space="preserve"> в </w:t>
      </w:r>
      <w:proofErr w:type="spellStart"/>
      <w:r w:rsidR="00136230" w:rsidRPr="002F2770">
        <w:rPr>
          <w:sz w:val="28"/>
          <w:szCs w:val="28"/>
        </w:rPr>
        <w:t>PlantUML</w:t>
      </w:r>
      <w:proofErr w:type="spellEnd"/>
      <w:r w:rsidRPr="007E3313">
        <w:rPr>
          <w:sz w:val="28"/>
          <w:szCs w:val="28"/>
        </w:rPr>
        <w:t xml:space="preserve"> которая включает в себя основные таблицы для хранения информации о продуктах, </w:t>
      </w:r>
      <w:r w:rsidR="00DD72B5">
        <w:rPr>
          <w:sz w:val="28"/>
          <w:szCs w:val="28"/>
        </w:rPr>
        <w:t>магазинах</w:t>
      </w:r>
      <w:r w:rsidRPr="007E3313">
        <w:rPr>
          <w:sz w:val="28"/>
          <w:szCs w:val="28"/>
        </w:rPr>
        <w:t xml:space="preserve">, клиентах, заказах и связях между ними. </w:t>
      </w:r>
    </w:p>
    <w:p w14:paraId="5D2B4E37" w14:textId="19AD1508" w:rsidR="007E3313" w:rsidRPr="007E3313" w:rsidRDefault="007E3313" w:rsidP="00845A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7E3313">
        <w:rPr>
          <w:sz w:val="28"/>
          <w:szCs w:val="28"/>
        </w:rPr>
        <w:t>Полученные результаты могут быть использованы для создания реальной базы данных интернет-магазина, что поможет повысить эффективность управления бизнесом, оптимизировать процессы и повысить удовлетворенность клиентов.</w:t>
      </w:r>
    </w:p>
    <w:p w14:paraId="61647336" w14:textId="77777777" w:rsidR="007E3313" w:rsidRPr="007E3313" w:rsidRDefault="007E3313" w:rsidP="00845A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7E3313">
        <w:rPr>
          <w:sz w:val="28"/>
          <w:szCs w:val="28"/>
        </w:rPr>
        <w:t>В целом, наш проект по построению модели базы данных для интернет-магазина имеет значимость для практического применения в сфере электронной коммерции и представляет собой важный шаг к обеспечению успешного функционирования бизнеса в онлайн-среде.</w:t>
      </w:r>
    </w:p>
    <w:p w14:paraId="7247975A" w14:textId="65A4D9A6" w:rsidR="00832137" w:rsidRDefault="00832137" w:rsidP="00B55F4B">
      <w:pPr>
        <w:spacing w:after="160" w:line="360" w:lineRule="auto"/>
        <w:rPr>
          <w:sz w:val="28"/>
          <w:szCs w:val="28"/>
        </w:rPr>
      </w:pPr>
    </w:p>
    <w:p w14:paraId="71B24326" w14:textId="77777777" w:rsidR="007E3313" w:rsidRPr="007E3313" w:rsidRDefault="007E3313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7E3313">
        <w:br w:type="page"/>
      </w:r>
    </w:p>
    <w:p w14:paraId="405C7901" w14:textId="11793350" w:rsidR="002F2770" w:rsidRDefault="00832137" w:rsidP="00832137">
      <w:pPr>
        <w:pStyle w:val="12"/>
      </w:pPr>
      <w:bookmarkStart w:id="17" w:name="_Toc167198317"/>
      <w:r>
        <w:rPr>
          <w:lang w:val="en-US"/>
        </w:rPr>
        <w:lastRenderedPageBreak/>
        <w:t>C</w:t>
      </w:r>
      <w:r w:rsidRPr="00832137">
        <w:t>писок литературы</w:t>
      </w:r>
      <w:bookmarkEnd w:id="17"/>
    </w:p>
    <w:p w14:paraId="1CA4D2CA" w14:textId="1368ED3F" w:rsidR="00F02EA8" w:rsidRPr="00F02EA8" w:rsidRDefault="007D2119" w:rsidP="000611FD">
      <w:pPr>
        <w:pStyle w:val="ae"/>
        <w:numPr>
          <w:ilvl w:val="0"/>
          <w:numId w:val="1"/>
        </w:numPr>
        <w:rPr>
          <w:sz w:val="28"/>
          <w:szCs w:val="28"/>
          <w:lang w:val="en-US"/>
        </w:rPr>
      </w:pPr>
      <w:r>
        <w:fldChar w:fldCharType="begin"/>
      </w:r>
      <w:r w:rsidRPr="00A94C14">
        <w:rPr>
          <w:lang w:val="en-US"/>
        </w:rPr>
        <w:instrText xml:space="preserve"> </w:instrText>
      </w:r>
      <w:r w:rsidRPr="00A94C14">
        <w:rPr>
          <w:lang w:val="en-US"/>
        </w:rPr>
        <w:instrText xml:space="preserve">HYPERLINK "https://pdf.plantuml.net/PlantUML_Language_Reference_Guide_ru.pdf" </w:instrText>
      </w:r>
      <w:r>
        <w:fldChar w:fldCharType="separate"/>
      </w:r>
      <w:r w:rsidR="00F02EA8" w:rsidRPr="002407EF">
        <w:rPr>
          <w:rStyle w:val="a6"/>
          <w:sz w:val="28"/>
          <w:szCs w:val="28"/>
          <w:lang w:val="en-US"/>
        </w:rPr>
        <w:t>https</w:t>
      </w:r>
      <w:r w:rsidR="00F02EA8" w:rsidRPr="00F02EA8">
        <w:rPr>
          <w:rStyle w:val="a6"/>
          <w:sz w:val="28"/>
          <w:szCs w:val="28"/>
          <w:lang w:val="en-US"/>
        </w:rPr>
        <w:t>://</w:t>
      </w:r>
      <w:r w:rsidR="00F02EA8" w:rsidRPr="002407EF">
        <w:rPr>
          <w:rStyle w:val="a6"/>
          <w:sz w:val="28"/>
          <w:szCs w:val="28"/>
          <w:lang w:val="en-US"/>
        </w:rPr>
        <w:t>pdf</w:t>
      </w:r>
      <w:r w:rsidR="00F02EA8" w:rsidRPr="00F02EA8">
        <w:rPr>
          <w:rStyle w:val="a6"/>
          <w:sz w:val="28"/>
          <w:szCs w:val="28"/>
          <w:lang w:val="en-US"/>
        </w:rPr>
        <w:t>.</w:t>
      </w:r>
      <w:r w:rsidR="00F02EA8" w:rsidRPr="002407EF">
        <w:rPr>
          <w:rStyle w:val="a6"/>
          <w:sz w:val="28"/>
          <w:szCs w:val="28"/>
          <w:lang w:val="en-US"/>
        </w:rPr>
        <w:t>plantuml</w:t>
      </w:r>
      <w:r w:rsidR="00F02EA8" w:rsidRPr="00F02EA8">
        <w:rPr>
          <w:rStyle w:val="a6"/>
          <w:sz w:val="28"/>
          <w:szCs w:val="28"/>
          <w:lang w:val="en-US"/>
        </w:rPr>
        <w:t>.</w:t>
      </w:r>
      <w:r w:rsidR="00F02EA8" w:rsidRPr="002407EF">
        <w:rPr>
          <w:rStyle w:val="a6"/>
          <w:sz w:val="28"/>
          <w:szCs w:val="28"/>
          <w:lang w:val="en-US"/>
        </w:rPr>
        <w:t>net</w:t>
      </w:r>
      <w:r w:rsidR="00F02EA8" w:rsidRPr="00F02EA8">
        <w:rPr>
          <w:rStyle w:val="a6"/>
          <w:sz w:val="28"/>
          <w:szCs w:val="28"/>
          <w:lang w:val="en-US"/>
        </w:rPr>
        <w:t>/</w:t>
      </w:r>
      <w:r w:rsidR="00F02EA8" w:rsidRPr="002407EF">
        <w:rPr>
          <w:rStyle w:val="a6"/>
          <w:sz w:val="28"/>
          <w:szCs w:val="28"/>
          <w:lang w:val="en-US"/>
        </w:rPr>
        <w:t>PlantUML</w:t>
      </w:r>
      <w:r w:rsidR="00F02EA8" w:rsidRPr="00F02EA8">
        <w:rPr>
          <w:rStyle w:val="a6"/>
          <w:sz w:val="28"/>
          <w:szCs w:val="28"/>
          <w:lang w:val="en-US"/>
        </w:rPr>
        <w:t>_</w:t>
      </w:r>
      <w:r w:rsidR="00F02EA8" w:rsidRPr="002407EF">
        <w:rPr>
          <w:rStyle w:val="a6"/>
          <w:sz w:val="28"/>
          <w:szCs w:val="28"/>
          <w:lang w:val="en-US"/>
        </w:rPr>
        <w:t>Language</w:t>
      </w:r>
      <w:r w:rsidR="00F02EA8" w:rsidRPr="00F02EA8">
        <w:rPr>
          <w:rStyle w:val="a6"/>
          <w:sz w:val="28"/>
          <w:szCs w:val="28"/>
          <w:lang w:val="en-US"/>
        </w:rPr>
        <w:t>_</w:t>
      </w:r>
      <w:r w:rsidR="00F02EA8" w:rsidRPr="002407EF">
        <w:rPr>
          <w:rStyle w:val="a6"/>
          <w:sz w:val="28"/>
          <w:szCs w:val="28"/>
          <w:lang w:val="en-US"/>
        </w:rPr>
        <w:t>Reference</w:t>
      </w:r>
      <w:r w:rsidR="00F02EA8" w:rsidRPr="00F02EA8">
        <w:rPr>
          <w:rStyle w:val="a6"/>
          <w:sz w:val="28"/>
          <w:szCs w:val="28"/>
          <w:lang w:val="en-US"/>
        </w:rPr>
        <w:t>_</w:t>
      </w:r>
      <w:r w:rsidR="00F02EA8" w:rsidRPr="002407EF">
        <w:rPr>
          <w:rStyle w:val="a6"/>
          <w:sz w:val="28"/>
          <w:szCs w:val="28"/>
          <w:lang w:val="en-US"/>
        </w:rPr>
        <w:t>Guide</w:t>
      </w:r>
      <w:r w:rsidR="00F02EA8" w:rsidRPr="00F02EA8">
        <w:rPr>
          <w:rStyle w:val="a6"/>
          <w:sz w:val="28"/>
          <w:szCs w:val="28"/>
          <w:lang w:val="en-US"/>
        </w:rPr>
        <w:t>_</w:t>
      </w:r>
      <w:r w:rsidR="00F02EA8" w:rsidRPr="002407EF">
        <w:rPr>
          <w:rStyle w:val="a6"/>
          <w:sz w:val="28"/>
          <w:szCs w:val="28"/>
          <w:lang w:val="en-US"/>
        </w:rPr>
        <w:t>ru</w:t>
      </w:r>
      <w:r w:rsidR="00F02EA8" w:rsidRPr="00F02EA8">
        <w:rPr>
          <w:rStyle w:val="a6"/>
          <w:sz w:val="28"/>
          <w:szCs w:val="28"/>
          <w:lang w:val="en-US"/>
        </w:rPr>
        <w:t>.</w:t>
      </w:r>
      <w:r w:rsidR="00F02EA8" w:rsidRPr="002407EF">
        <w:rPr>
          <w:rStyle w:val="a6"/>
          <w:sz w:val="28"/>
          <w:szCs w:val="28"/>
          <w:lang w:val="en-US"/>
        </w:rPr>
        <w:t>pdf</w:t>
      </w:r>
      <w:r>
        <w:rPr>
          <w:rStyle w:val="a6"/>
          <w:sz w:val="28"/>
          <w:szCs w:val="28"/>
          <w:lang w:val="en-US"/>
        </w:rPr>
        <w:fldChar w:fldCharType="end"/>
      </w:r>
      <w:r w:rsidR="00F02EA8" w:rsidRPr="00F02EA8">
        <w:rPr>
          <w:sz w:val="28"/>
          <w:szCs w:val="28"/>
          <w:lang w:val="en-US"/>
        </w:rPr>
        <w:t xml:space="preserve"> - </w:t>
      </w:r>
      <w:proofErr w:type="spellStart"/>
      <w:r w:rsidR="00F02EA8">
        <w:rPr>
          <w:sz w:val="28"/>
          <w:szCs w:val="28"/>
          <w:lang w:val="en-US"/>
        </w:rPr>
        <w:t>Plantuml</w:t>
      </w:r>
      <w:proofErr w:type="spellEnd"/>
    </w:p>
    <w:p w14:paraId="1B5F0600" w14:textId="54B37EFB" w:rsidR="00832137" w:rsidRDefault="007D2119" w:rsidP="000611FD">
      <w:pPr>
        <w:pStyle w:val="ae"/>
        <w:numPr>
          <w:ilvl w:val="0"/>
          <w:numId w:val="1"/>
        </w:numPr>
        <w:rPr>
          <w:sz w:val="28"/>
          <w:szCs w:val="28"/>
          <w:lang w:val="en-US"/>
        </w:rPr>
      </w:pPr>
      <w:r>
        <w:fldChar w:fldCharType="begin"/>
      </w:r>
      <w:r w:rsidRPr="00A94C14">
        <w:rPr>
          <w:lang w:val="en-US"/>
        </w:rPr>
        <w:instrText xml:space="preserve"> HYPERLINK "https://plantuml.com/ru/faq" </w:instrText>
      </w:r>
      <w:r>
        <w:fldChar w:fldCharType="separate"/>
      </w:r>
      <w:r w:rsidR="00F02EA8" w:rsidRPr="002407EF">
        <w:rPr>
          <w:rStyle w:val="a6"/>
          <w:sz w:val="28"/>
          <w:szCs w:val="28"/>
          <w:lang w:val="en-US"/>
        </w:rPr>
        <w:t>https://plantuml.com/ru/faq</w:t>
      </w:r>
      <w:r>
        <w:rPr>
          <w:rStyle w:val="a6"/>
          <w:sz w:val="28"/>
          <w:szCs w:val="28"/>
          <w:lang w:val="en-US"/>
        </w:rPr>
        <w:fldChar w:fldCharType="end"/>
      </w:r>
      <w:r w:rsidR="000611FD" w:rsidRPr="000611FD">
        <w:rPr>
          <w:sz w:val="28"/>
          <w:szCs w:val="28"/>
          <w:lang w:val="en-US"/>
        </w:rPr>
        <w:t xml:space="preserve"> - </w:t>
      </w:r>
      <w:proofErr w:type="spellStart"/>
      <w:r w:rsidR="00727957">
        <w:rPr>
          <w:sz w:val="28"/>
          <w:szCs w:val="28"/>
          <w:lang w:val="en-US"/>
        </w:rPr>
        <w:t>P</w:t>
      </w:r>
      <w:r w:rsidR="000611FD" w:rsidRPr="000611FD">
        <w:rPr>
          <w:sz w:val="28"/>
          <w:szCs w:val="28"/>
          <w:lang w:val="en-US"/>
        </w:rPr>
        <w:t>lantuml</w:t>
      </w:r>
      <w:proofErr w:type="spellEnd"/>
    </w:p>
    <w:p w14:paraId="7B784385" w14:textId="6558FDBC" w:rsidR="00727957" w:rsidRDefault="007D2119" w:rsidP="000611FD">
      <w:pPr>
        <w:pStyle w:val="ae"/>
        <w:numPr>
          <w:ilvl w:val="0"/>
          <w:numId w:val="1"/>
        </w:numPr>
        <w:rPr>
          <w:sz w:val="28"/>
          <w:szCs w:val="28"/>
          <w:lang w:val="en-US"/>
        </w:rPr>
      </w:pPr>
      <w:r>
        <w:fldChar w:fldCharType="begin"/>
      </w:r>
      <w:r w:rsidRPr="00A94C14">
        <w:rPr>
          <w:lang w:val="en-US"/>
        </w:rPr>
        <w:instrText xml:space="preserve"> HYPERLINK "https://habr.com/ru/companies/alfa/articles/740518/" </w:instrText>
      </w:r>
      <w:r>
        <w:fldChar w:fldCharType="separate"/>
      </w:r>
      <w:r w:rsidR="00727957" w:rsidRPr="002407EF">
        <w:rPr>
          <w:rStyle w:val="a6"/>
          <w:sz w:val="28"/>
          <w:szCs w:val="28"/>
          <w:lang w:val="en-US"/>
        </w:rPr>
        <w:t>https://habr.com/ru/companies/alfa/articles/740518/</w:t>
      </w:r>
      <w:r>
        <w:rPr>
          <w:rStyle w:val="a6"/>
          <w:sz w:val="28"/>
          <w:szCs w:val="28"/>
          <w:lang w:val="en-US"/>
        </w:rPr>
        <w:fldChar w:fldCharType="end"/>
      </w:r>
      <w:r w:rsidR="00727957">
        <w:rPr>
          <w:sz w:val="28"/>
          <w:szCs w:val="28"/>
          <w:lang w:val="en-US"/>
        </w:rPr>
        <w:t xml:space="preserve"> - </w:t>
      </w:r>
      <w:proofErr w:type="spellStart"/>
      <w:r w:rsidR="00727957">
        <w:rPr>
          <w:sz w:val="28"/>
          <w:szCs w:val="28"/>
          <w:lang w:val="en-US"/>
        </w:rPr>
        <w:t>Habr</w:t>
      </w:r>
      <w:proofErr w:type="spellEnd"/>
    </w:p>
    <w:p w14:paraId="220B0325" w14:textId="54E81D8E" w:rsidR="00EC46B9" w:rsidRDefault="007D2119" w:rsidP="000611FD">
      <w:pPr>
        <w:pStyle w:val="ae"/>
        <w:numPr>
          <w:ilvl w:val="0"/>
          <w:numId w:val="1"/>
        </w:numPr>
        <w:rPr>
          <w:sz w:val="28"/>
          <w:szCs w:val="28"/>
          <w:lang w:val="en-US"/>
        </w:rPr>
      </w:pPr>
      <w:r>
        <w:fldChar w:fldCharType="begin"/>
      </w:r>
      <w:r w:rsidRPr="00A94C14">
        <w:rPr>
          <w:lang w:val="en-US"/>
        </w:rPr>
        <w:instrText xml:space="preserve"> HYPERLINK "https://aws.amazon.com/ru/compare/the-difference-between-logical-and-physical-data-model/" </w:instrText>
      </w:r>
      <w:r>
        <w:fldChar w:fldCharType="separate"/>
      </w:r>
      <w:r w:rsidR="00EC46B9" w:rsidRPr="002407EF">
        <w:rPr>
          <w:rStyle w:val="a6"/>
          <w:sz w:val="28"/>
          <w:szCs w:val="28"/>
          <w:lang w:val="en-US"/>
        </w:rPr>
        <w:t>https://aws.amazon.com/ru/compare/the-difference-between-logical-and-physical-data-model/</w:t>
      </w:r>
      <w:r>
        <w:rPr>
          <w:rStyle w:val="a6"/>
          <w:sz w:val="28"/>
          <w:szCs w:val="28"/>
          <w:lang w:val="en-US"/>
        </w:rPr>
        <w:fldChar w:fldCharType="end"/>
      </w:r>
      <w:r w:rsidR="00EC46B9">
        <w:rPr>
          <w:sz w:val="28"/>
          <w:szCs w:val="28"/>
          <w:lang w:val="en-US"/>
        </w:rPr>
        <w:t xml:space="preserve"> - Amazon</w:t>
      </w:r>
    </w:p>
    <w:p w14:paraId="67C2A939" w14:textId="0EA61007" w:rsidR="00EC46B9" w:rsidRDefault="007D2119" w:rsidP="000611FD">
      <w:pPr>
        <w:pStyle w:val="ae"/>
        <w:numPr>
          <w:ilvl w:val="0"/>
          <w:numId w:val="1"/>
        </w:numPr>
        <w:rPr>
          <w:sz w:val="28"/>
          <w:szCs w:val="28"/>
          <w:lang w:val="en-US"/>
        </w:rPr>
      </w:pPr>
      <w:r>
        <w:fldChar w:fldCharType="begin"/>
      </w:r>
      <w:r w:rsidRPr="00A94C14">
        <w:rPr>
          <w:lang w:val="en-US"/>
        </w:rPr>
        <w:instrText xml:space="preserve"> HYPERLINK "https://www.lucidchart.com/pages/ru/erd-%D0%B4%D0%B8%D0%B0%D0%B3%D1%80%D0%B0%D0%BC%D0%BC%D0%B0" </w:instrText>
      </w:r>
      <w:r>
        <w:fldChar w:fldCharType="separate"/>
      </w:r>
      <w:r w:rsidR="00C0154A" w:rsidRPr="002407EF">
        <w:rPr>
          <w:rStyle w:val="a6"/>
          <w:sz w:val="28"/>
          <w:szCs w:val="28"/>
          <w:lang w:val="en-US"/>
        </w:rPr>
        <w:t>https://www.lucidchart.com/pages/ru/erd-%D0%B4%D0%B8%D0%B0%D0%B3%D1%80%D0%B0%D0%BC%D0%BC%D0%B0</w:t>
      </w:r>
      <w:r>
        <w:rPr>
          <w:rStyle w:val="a6"/>
          <w:sz w:val="28"/>
          <w:szCs w:val="28"/>
          <w:lang w:val="en-US"/>
        </w:rPr>
        <w:fldChar w:fldCharType="end"/>
      </w:r>
      <w:r w:rsidR="00C0154A">
        <w:rPr>
          <w:sz w:val="28"/>
          <w:szCs w:val="28"/>
          <w:lang w:val="en-US"/>
        </w:rPr>
        <w:t xml:space="preserve"> </w:t>
      </w:r>
      <w:r w:rsidR="004B54A8">
        <w:rPr>
          <w:sz w:val="28"/>
          <w:szCs w:val="28"/>
          <w:lang w:val="en-US"/>
        </w:rPr>
        <w:t>–</w:t>
      </w:r>
      <w:r w:rsidR="00C0154A">
        <w:rPr>
          <w:sz w:val="28"/>
          <w:szCs w:val="28"/>
          <w:lang w:val="en-US"/>
        </w:rPr>
        <w:t xml:space="preserve"> </w:t>
      </w:r>
      <w:proofErr w:type="spellStart"/>
      <w:r w:rsidR="00C0154A">
        <w:rPr>
          <w:sz w:val="28"/>
          <w:szCs w:val="28"/>
          <w:lang w:val="en-US"/>
        </w:rPr>
        <w:t>Lucidchart</w:t>
      </w:r>
      <w:proofErr w:type="spellEnd"/>
    </w:p>
    <w:p w14:paraId="50D7C679" w14:textId="673C7154" w:rsidR="004B54A8" w:rsidRPr="000611FD" w:rsidRDefault="007D2119" w:rsidP="000611FD">
      <w:pPr>
        <w:pStyle w:val="ae"/>
        <w:numPr>
          <w:ilvl w:val="0"/>
          <w:numId w:val="1"/>
        </w:numPr>
        <w:rPr>
          <w:sz w:val="28"/>
          <w:szCs w:val="28"/>
          <w:lang w:val="en-US"/>
        </w:rPr>
      </w:pPr>
      <w:r>
        <w:fldChar w:fldCharType="begin"/>
      </w:r>
      <w:r w:rsidRPr="00A94C14">
        <w:rPr>
          <w:lang w:val="en-US"/>
        </w:rPr>
        <w:instrText xml:space="preserve"> HYPERLINK "https://plantuml.com/ru-dark/class-diagram" </w:instrText>
      </w:r>
      <w:r>
        <w:fldChar w:fldCharType="separate"/>
      </w:r>
      <w:r w:rsidR="004B54A8" w:rsidRPr="002407EF">
        <w:rPr>
          <w:rStyle w:val="a6"/>
          <w:sz w:val="28"/>
          <w:szCs w:val="28"/>
          <w:lang w:val="en-US"/>
        </w:rPr>
        <w:t>https://plantuml.com/ru-dark/class-diagram</w:t>
      </w:r>
      <w:r>
        <w:rPr>
          <w:rStyle w:val="a6"/>
          <w:sz w:val="28"/>
          <w:szCs w:val="28"/>
          <w:lang w:val="en-US"/>
        </w:rPr>
        <w:fldChar w:fldCharType="end"/>
      </w:r>
      <w:r w:rsidR="004B54A8">
        <w:rPr>
          <w:sz w:val="28"/>
          <w:szCs w:val="28"/>
          <w:lang w:val="en-US"/>
        </w:rPr>
        <w:t xml:space="preserve"> - </w:t>
      </w:r>
      <w:proofErr w:type="spellStart"/>
      <w:r w:rsidR="004B54A8">
        <w:rPr>
          <w:sz w:val="28"/>
          <w:szCs w:val="28"/>
          <w:lang w:val="en-US"/>
        </w:rPr>
        <w:t>P</w:t>
      </w:r>
      <w:r w:rsidR="004B54A8" w:rsidRPr="000611FD">
        <w:rPr>
          <w:sz w:val="28"/>
          <w:szCs w:val="28"/>
          <w:lang w:val="en-US"/>
        </w:rPr>
        <w:t>lantuml</w:t>
      </w:r>
      <w:proofErr w:type="spellEnd"/>
    </w:p>
    <w:sectPr w:rsidR="004B54A8" w:rsidRPr="000611FD" w:rsidSect="00CC618B"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9726" w14:textId="77777777" w:rsidR="007D2119" w:rsidRDefault="007D2119" w:rsidP="003866BE">
      <w:r>
        <w:separator/>
      </w:r>
    </w:p>
  </w:endnote>
  <w:endnote w:type="continuationSeparator" w:id="0">
    <w:p w14:paraId="3AABC010" w14:textId="77777777" w:rsidR="007D2119" w:rsidRDefault="007D2119" w:rsidP="0038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55EA" w14:textId="77777777" w:rsidR="007D2119" w:rsidRDefault="007D2119" w:rsidP="003866BE">
      <w:r>
        <w:separator/>
      </w:r>
    </w:p>
  </w:footnote>
  <w:footnote w:type="continuationSeparator" w:id="0">
    <w:p w14:paraId="133FF034" w14:textId="77777777" w:rsidR="007D2119" w:rsidRDefault="007D2119" w:rsidP="0038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C33"/>
    <w:multiLevelType w:val="hybridMultilevel"/>
    <w:tmpl w:val="1E68D016"/>
    <w:lvl w:ilvl="0" w:tplc="6E82EE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63EF2"/>
    <w:multiLevelType w:val="hybridMultilevel"/>
    <w:tmpl w:val="F4EE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21695"/>
    <w:multiLevelType w:val="hybridMultilevel"/>
    <w:tmpl w:val="DE32A0FA"/>
    <w:lvl w:ilvl="0" w:tplc="0DC216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77"/>
    <w:rsid w:val="00000D5E"/>
    <w:rsid w:val="00021BB5"/>
    <w:rsid w:val="000254E0"/>
    <w:rsid w:val="00031384"/>
    <w:rsid w:val="00036BF1"/>
    <w:rsid w:val="00042A66"/>
    <w:rsid w:val="00045346"/>
    <w:rsid w:val="000611FD"/>
    <w:rsid w:val="00061354"/>
    <w:rsid w:val="00084D1D"/>
    <w:rsid w:val="0008679F"/>
    <w:rsid w:val="000906FA"/>
    <w:rsid w:val="00090D57"/>
    <w:rsid w:val="00090F7E"/>
    <w:rsid w:val="0009318D"/>
    <w:rsid w:val="000A30D9"/>
    <w:rsid w:val="000B5E82"/>
    <w:rsid w:val="000D0FF4"/>
    <w:rsid w:val="000D2B1C"/>
    <w:rsid w:val="000D427C"/>
    <w:rsid w:val="000F409F"/>
    <w:rsid w:val="00101830"/>
    <w:rsid w:val="00102D13"/>
    <w:rsid w:val="00130154"/>
    <w:rsid w:val="0013386D"/>
    <w:rsid w:val="00135D25"/>
    <w:rsid w:val="00136230"/>
    <w:rsid w:val="00143B22"/>
    <w:rsid w:val="001441EC"/>
    <w:rsid w:val="00150E8A"/>
    <w:rsid w:val="0015355A"/>
    <w:rsid w:val="00154267"/>
    <w:rsid w:val="00170371"/>
    <w:rsid w:val="00177395"/>
    <w:rsid w:val="00183529"/>
    <w:rsid w:val="00185B0B"/>
    <w:rsid w:val="001915B7"/>
    <w:rsid w:val="001A1873"/>
    <w:rsid w:val="001A52F7"/>
    <w:rsid w:val="001A5CD9"/>
    <w:rsid w:val="001B6F46"/>
    <w:rsid w:val="001C39F3"/>
    <w:rsid w:val="001C5BF0"/>
    <w:rsid w:val="001E310B"/>
    <w:rsid w:val="001E3376"/>
    <w:rsid w:val="001E393B"/>
    <w:rsid w:val="001F62CC"/>
    <w:rsid w:val="00211383"/>
    <w:rsid w:val="00216906"/>
    <w:rsid w:val="00217CD6"/>
    <w:rsid w:val="00234283"/>
    <w:rsid w:val="002403F6"/>
    <w:rsid w:val="0024305C"/>
    <w:rsid w:val="00247B32"/>
    <w:rsid w:val="00251429"/>
    <w:rsid w:val="00252EFC"/>
    <w:rsid w:val="00265374"/>
    <w:rsid w:val="002728C7"/>
    <w:rsid w:val="0027380C"/>
    <w:rsid w:val="00274601"/>
    <w:rsid w:val="0028039F"/>
    <w:rsid w:val="00283371"/>
    <w:rsid w:val="002839D4"/>
    <w:rsid w:val="0029448F"/>
    <w:rsid w:val="0029529E"/>
    <w:rsid w:val="002B0ECC"/>
    <w:rsid w:val="002C0B33"/>
    <w:rsid w:val="002C2C5C"/>
    <w:rsid w:val="002C5C5E"/>
    <w:rsid w:val="002C6A9F"/>
    <w:rsid w:val="002E6D89"/>
    <w:rsid w:val="002F2770"/>
    <w:rsid w:val="002F31E8"/>
    <w:rsid w:val="0030070F"/>
    <w:rsid w:val="00310DFC"/>
    <w:rsid w:val="00313E97"/>
    <w:rsid w:val="0031427B"/>
    <w:rsid w:val="00321B0B"/>
    <w:rsid w:val="00323FA1"/>
    <w:rsid w:val="003244A5"/>
    <w:rsid w:val="003244F8"/>
    <w:rsid w:val="00337721"/>
    <w:rsid w:val="00341C61"/>
    <w:rsid w:val="0034260A"/>
    <w:rsid w:val="00345CC1"/>
    <w:rsid w:val="00353BA5"/>
    <w:rsid w:val="00355095"/>
    <w:rsid w:val="00355E5C"/>
    <w:rsid w:val="00377F22"/>
    <w:rsid w:val="003824EE"/>
    <w:rsid w:val="003866BE"/>
    <w:rsid w:val="00386CD3"/>
    <w:rsid w:val="0039751C"/>
    <w:rsid w:val="003A0D27"/>
    <w:rsid w:val="003A5CF0"/>
    <w:rsid w:val="003B4636"/>
    <w:rsid w:val="003B5188"/>
    <w:rsid w:val="003C158B"/>
    <w:rsid w:val="003C2AF5"/>
    <w:rsid w:val="003C6A1D"/>
    <w:rsid w:val="003D47AB"/>
    <w:rsid w:val="003D4F3F"/>
    <w:rsid w:val="003E1827"/>
    <w:rsid w:val="003E198C"/>
    <w:rsid w:val="003E4980"/>
    <w:rsid w:val="003F55F6"/>
    <w:rsid w:val="003F5EDD"/>
    <w:rsid w:val="003F717D"/>
    <w:rsid w:val="00406361"/>
    <w:rsid w:val="00414753"/>
    <w:rsid w:val="00414F12"/>
    <w:rsid w:val="00423AC5"/>
    <w:rsid w:val="00427C75"/>
    <w:rsid w:val="00430485"/>
    <w:rsid w:val="00442C5C"/>
    <w:rsid w:val="0044538D"/>
    <w:rsid w:val="0045265A"/>
    <w:rsid w:val="0046368A"/>
    <w:rsid w:val="00463AC8"/>
    <w:rsid w:val="00464C62"/>
    <w:rsid w:val="00465DDC"/>
    <w:rsid w:val="004817AF"/>
    <w:rsid w:val="00485094"/>
    <w:rsid w:val="00490B3F"/>
    <w:rsid w:val="004B54A8"/>
    <w:rsid w:val="004B5696"/>
    <w:rsid w:val="004D04EA"/>
    <w:rsid w:val="004E04BD"/>
    <w:rsid w:val="004F058A"/>
    <w:rsid w:val="00500299"/>
    <w:rsid w:val="0050263E"/>
    <w:rsid w:val="005135E4"/>
    <w:rsid w:val="00516643"/>
    <w:rsid w:val="00516E1A"/>
    <w:rsid w:val="0053179F"/>
    <w:rsid w:val="00536262"/>
    <w:rsid w:val="005460F0"/>
    <w:rsid w:val="00553779"/>
    <w:rsid w:val="00563BD3"/>
    <w:rsid w:val="005751C8"/>
    <w:rsid w:val="00575657"/>
    <w:rsid w:val="00576A26"/>
    <w:rsid w:val="005A1361"/>
    <w:rsid w:val="005A5111"/>
    <w:rsid w:val="005A7A28"/>
    <w:rsid w:val="005A7B69"/>
    <w:rsid w:val="005C2888"/>
    <w:rsid w:val="005C2BF5"/>
    <w:rsid w:val="005C506C"/>
    <w:rsid w:val="005C5375"/>
    <w:rsid w:val="005F4404"/>
    <w:rsid w:val="005F5953"/>
    <w:rsid w:val="005F69BC"/>
    <w:rsid w:val="006013C3"/>
    <w:rsid w:val="006023CD"/>
    <w:rsid w:val="00603FB7"/>
    <w:rsid w:val="006042FD"/>
    <w:rsid w:val="006059BB"/>
    <w:rsid w:val="0062726B"/>
    <w:rsid w:val="00635D77"/>
    <w:rsid w:val="0063767D"/>
    <w:rsid w:val="00643C2D"/>
    <w:rsid w:val="00644B73"/>
    <w:rsid w:val="00646414"/>
    <w:rsid w:val="006629F1"/>
    <w:rsid w:val="00663E39"/>
    <w:rsid w:val="00671CE6"/>
    <w:rsid w:val="0067750D"/>
    <w:rsid w:val="00685285"/>
    <w:rsid w:val="00686D6C"/>
    <w:rsid w:val="00696A10"/>
    <w:rsid w:val="006A1CDE"/>
    <w:rsid w:val="006D5CED"/>
    <w:rsid w:val="006D5D87"/>
    <w:rsid w:val="006D6743"/>
    <w:rsid w:val="006E46C5"/>
    <w:rsid w:val="006F2C60"/>
    <w:rsid w:val="006F3382"/>
    <w:rsid w:val="006F6BDD"/>
    <w:rsid w:val="00703054"/>
    <w:rsid w:val="00712BF7"/>
    <w:rsid w:val="0071348D"/>
    <w:rsid w:val="00714AA7"/>
    <w:rsid w:val="00727957"/>
    <w:rsid w:val="00732D20"/>
    <w:rsid w:val="00741241"/>
    <w:rsid w:val="0074127A"/>
    <w:rsid w:val="007438CF"/>
    <w:rsid w:val="00746A33"/>
    <w:rsid w:val="00751C35"/>
    <w:rsid w:val="007526C9"/>
    <w:rsid w:val="007A0FC4"/>
    <w:rsid w:val="007A5FE1"/>
    <w:rsid w:val="007B30EC"/>
    <w:rsid w:val="007B7C0A"/>
    <w:rsid w:val="007D2119"/>
    <w:rsid w:val="007E3313"/>
    <w:rsid w:val="007E7C73"/>
    <w:rsid w:val="007F4659"/>
    <w:rsid w:val="007F7761"/>
    <w:rsid w:val="008006F4"/>
    <w:rsid w:val="00806DEC"/>
    <w:rsid w:val="008245C7"/>
    <w:rsid w:val="00832137"/>
    <w:rsid w:val="00834EA4"/>
    <w:rsid w:val="00840AAC"/>
    <w:rsid w:val="00845AF6"/>
    <w:rsid w:val="00857348"/>
    <w:rsid w:val="0085761B"/>
    <w:rsid w:val="00861BBD"/>
    <w:rsid w:val="00870ADC"/>
    <w:rsid w:val="00873E96"/>
    <w:rsid w:val="00896BD9"/>
    <w:rsid w:val="008A07E6"/>
    <w:rsid w:val="008B02C5"/>
    <w:rsid w:val="008B661D"/>
    <w:rsid w:val="008C0048"/>
    <w:rsid w:val="008C1313"/>
    <w:rsid w:val="008C237A"/>
    <w:rsid w:val="008E3356"/>
    <w:rsid w:val="008F0661"/>
    <w:rsid w:val="008F2CA4"/>
    <w:rsid w:val="00905A98"/>
    <w:rsid w:val="00916A66"/>
    <w:rsid w:val="0092084D"/>
    <w:rsid w:val="009210A9"/>
    <w:rsid w:val="009273AC"/>
    <w:rsid w:val="00927A7F"/>
    <w:rsid w:val="009354A2"/>
    <w:rsid w:val="00946AF6"/>
    <w:rsid w:val="00955E4F"/>
    <w:rsid w:val="00966AD1"/>
    <w:rsid w:val="00970BB1"/>
    <w:rsid w:val="00972477"/>
    <w:rsid w:val="009802CC"/>
    <w:rsid w:val="00985FDA"/>
    <w:rsid w:val="00986BF9"/>
    <w:rsid w:val="00996A1E"/>
    <w:rsid w:val="009C1EA7"/>
    <w:rsid w:val="009C3F12"/>
    <w:rsid w:val="009D7CD7"/>
    <w:rsid w:val="009E3F0A"/>
    <w:rsid w:val="009F3293"/>
    <w:rsid w:val="00A00126"/>
    <w:rsid w:val="00A17A2D"/>
    <w:rsid w:val="00A21692"/>
    <w:rsid w:val="00A34AA4"/>
    <w:rsid w:val="00A3562C"/>
    <w:rsid w:val="00A42833"/>
    <w:rsid w:val="00A44E0E"/>
    <w:rsid w:val="00A4734D"/>
    <w:rsid w:val="00A47523"/>
    <w:rsid w:val="00A546D9"/>
    <w:rsid w:val="00A55CD2"/>
    <w:rsid w:val="00A70018"/>
    <w:rsid w:val="00A774BF"/>
    <w:rsid w:val="00A802A0"/>
    <w:rsid w:val="00A812C9"/>
    <w:rsid w:val="00A90781"/>
    <w:rsid w:val="00A94C14"/>
    <w:rsid w:val="00A9510E"/>
    <w:rsid w:val="00A95E8C"/>
    <w:rsid w:val="00AA33FE"/>
    <w:rsid w:val="00AA4D01"/>
    <w:rsid w:val="00AB2A8A"/>
    <w:rsid w:val="00AB4E08"/>
    <w:rsid w:val="00AB60ED"/>
    <w:rsid w:val="00AC17A5"/>
    <w:rsid w:val="00AC52B0"/>
    <w:rsid w:val="00AD5382"/>
    <w:rsid w:val="00AE21E6"/>
    <w:rsid w:val="00AE5B76"/>
    <w:rsid w:val="00AE6176"/>
    <w:rsid w:val="00AF296A"/>
    <w:rsid w:val="00AF2B31"/>
    <w:rsid w:val="00AF4C34"/>
    <w:rsid w:val="00B07422"/>
    <w:rsid w:val="00B11452"/>
    <w:rsid w:val="00B15D16"/>
    <w:rsid w:val="00B17CBB"/>
    <w:rsid w:val="00B23D68"/>
    <w:rsid w:val="00B2498B"/>
    <w:rsid w:val="00B54ED8"/>
    <w:rsid w:val="00B55730"/>
    <w:rsid w:val="00B55F4B"/>
    <w:rsid w:val="00B716E8"/>
    <w:rsid w:val="00B732CF"/>
    <w:rsid w:val="00B80EF4"/>
    <w:rsid w:val="00B86182"/>
    <w:rsid w:val="00B86ABD"/>
    <w:rsid w:val="00B90D5E"/>
    <w:rsid w:val="00BA1AD7"/>
    <w:rsid w:val="00BB6DFE"/>
    <w:rsid w:val="00BC0829"/>
    <w:rsid w:val="00BC4D29"/>
    <w:rsid w:val="00BD3C0A"/>
    <w:rsid w:val="00BE0B7D"/>
    <w:rsid w:val="00BE7AAD"/>
    <w:rsid w:val="00BF3AEF"/>
    <w:rsid w:val="00BF797D"/>
    <w:rsid w:val="00C0154A"/>
    <w:rsid w:val="00C15998"/>
    <w:rsid w:val="00C16957"/>
    <w:rsid w:val="00C3514F"/>
    <w:rsid w:val="00C5506A"/>
    <w:rsid w:val="00C5741F"/>
    <w:rsid w:val="00C60852"/>
    <w:rsid w:val="00C74B4D"/>
    <w:rsid w:val="00C76E7D"/>
    <w:rsid w:val="00C81372"/>
    <w:rsid w:val="00C91014"/>
    <w:rsid w:val="00C970FD"/>
    <w:rsid w:val="00CA2625"/>
    <w:rsid w:val="00CA5349"/>
    <w:rsid w:val="00CB4A78"/>
    <w:rsid w:val="00CB6EFF"/>
    <w:rsid w:val="00CC1FDE"/>
    <w:rsid w:val="00CC618B"/>
    <w:rsid w:val="00CC690F"/>
    <w:rsid w:val="00CD5877"/>
    <w:rsid w:val="00CE09CB"/>
    <w:rsid w:val="00CE2C86"/>
    <w:rsid w:val="00CF0643"/>
    <w:rsid w:val="00CF726E"/>
    <w:rsid w:val="00D177F1"/>
    <w:rsid w:val="00D2320D"/>
    <w:rsid w:val="00D25E68"/>
    <w:rsid w:val="00D35256"/>
    <w:rsid w:val="00D4073C"/>
    <w:rsid w:val="00D520E0"/>
    <w:rsid w:val="00D566DE"/>
    <w:rsid w:val="00D567FA"/>
    <w:rsid w:val="00D67F1C"/>
    <w:rsid w:val="00D819FE"/>
    <w:rsid w:val="00D85D95"/>
    <w:rsid w:val="00D8764E"/>
    <w:rsid w:val="00D95888"/>
    <w:rsid w:val="00D973C6"/>
    <w:rsid w:val="00DA2081"/>
    <w:rsid w:val="00DA71A3"/>
    <w:rsid w:val="00DB02A7"/>
    <w:rsid w:val="00DC74EB"/>
    <w:rsid w:val="00DD72B5"/>
    <w:rsid w:val="00DE418E"/>
    <w:rsid w:val="00DE64E8"/>
    <w:rsid w:val="00DE7006"/>
    <w:rsid w:val="00DF0AB8"/>
    <w:rsid w:val="00DF35AA"/>
    <w:rsid w:val="00E03452"/>
    <w:rsid w:val="00E03FE5"/>
    <w:rsid w:val="00E0504E"/>
    <w:rsid w:val="00E13D9F"/>
    <w:rsid w:val="00E23019"/>
    <w:rsid w:val="00E30643"/>
    <w:rsid w:val="00E35DF1"/>
    <w:rsid w:val="00E41C20"/>
    <w:rsid w:val="00E43F79"/>
    <w:rsid w:val="00E4535C"/>
    <w:rsid w:val="00E458D3"/>
    <w:rsid w:val="00E62812"/>
    <w:rsid w:val="00E63D23"/>
    <w:rsid w:val="00E73C47"/>
    <w:rsid w:val="00E7727B"/>
    <w:rsid w:val="00E867A4"/>
    <w:rsid w:val="00E97B35"/>
    <w:rsid w:val="00EA4745"/>
    <w:rsid w:val="00EA5F31"/>
    <w:rsid w:val="00EA63A6"/>
    <w:rsid w:val="00EA7E09"/>
    <w:rsid w:val="00EB523E"/>
    <w:rsid w:val="00EB5CCF"/>
    <w:rsid w:val="00EB716C"/>
    <w:rsid w:val="00EB7522"/>
    <w:rsid w:val="00EC0B8F"/>
    <w:rsid w:val="00EC0C06"/>
    <w:rsid w:val="00EC46B9"/>
    <w:rsid w:val="00EC649E"/>
    <w:rsid w:val="00EE075E"/>
    <w:rsid w:val="00EE0BF2"/>
    <w:rsid w:val="00F02EA8"/>
    <w:rsid w:val="00F1304E"/>
    <w:rsid w:val="00F14427"/>
    <w:rsid w:val="00F14CFE"/>
    <w:rsid w:val="00F15AF7"/>
    <w:rsid w:val="00F21917"/>
    <w:rsid w:val="00F31402"/>
    <w:rsid w:val="00F3254B"/>
    <w:rsid w:val="00F34437"/>
    <w:rsid w:val="00F35261"/>
    <w:rsid w:val="00F45F26"/>
    <w:rsid w:val="00F519A6"/>
    <w:rsid w:val="00F53215"/>
    <w:rsid w:val="00F53AC9"/>
    <w:rsid w:val="00F60E5F"/>
    <w:rsid w:val="00F6553D"/>
    <w:rsid w:val="00F66282"/>
    <w:rsid w:val="00F72025"/>
    <w:rsid w:val="00F73643"/>
    <w:rsid w:val="00F75991"/>
    <w:rsid w:val="00F77518"/>
    <w:rsid w:val="00F8687D"/>
    <w:rsid w:val="00F90AAF"/>
    <w:rsid w:val="00F94E34"/>
    <w:rsid w:val="00FA24C2"/>
    <w:rsid w:val="00FA45BB"/>
    <w:rsid w:val="00FB3DF8"/>
    <w:rsid w:val="00FC405C"/>
    <w:rsid w:val="00FD4A12"/>
    <w:rsid w:val="00FE389E"/>
    <w:rsid w:val="00FE5B93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A427"/>
  <w15:chartTrackingRefBased/>
  <w15:docId w15:val="{3E0B879C-6F75-4EFB-A072-882309A1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6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74601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2746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46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601"/>
    <w:pPr>
      <w:spacing w:after="100"/>
    </w:pPr>
  </w:style>
  <w:style w:type="character" w:styleId="a6">
    <w:name w:val="Hyperlink"/>
    <w:basedOn w:val="a0"/>
    <w:uiPriority w:val="99"/>
    <w:unhideWhenUsed/>
    <w:rsid w:val="00274601"/>
    <w:rPr>
      <w:color w:val="0563C1" w:themeColor="hyperlink"/>
      <w:u w:val="single"/>
    </w:rPr>
  </w:style>
  <w:style w:type="paragraph" w:customStyle="1" w:styleId="12">
    <w:name w:val="Стиль1"/>
    <w:basedOn w:val="1"/>
    <w:next w:val="a"/>
    <w:link w:val="13"/>
    <w:qFormat/>
    <w:rsid w:val="00BF3AEF"/>
    <w:pPr>
      <w:jc w:val="center"/>
    </w:pPr>
    <w:rPr>
      <w:rFonts w:ascii="Times New Roman" w:hAnsi="Times New Roman"/>
      <w:b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3866BE"/>
    <w:pPr>
      <w:tabs>
        <w:tab w:val="center" w:pos="4677"/>
        <w:tab w:val="right" w:pos="9355"/>
      </w:tabs>
    </w:pPr>
  </w:style>
  <w:style w:type="character" w:customStyle="1" w:styleId="13">
    <w:name w:val="Стиль1 Знак"/>
    <w:basedOn w:val="10"/>
    <w:link w:val="12"/>
    <w:rsid w:val="00BF3AEF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8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66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6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F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A44E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44E0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1">
    <w:name w:val="Стиль2"/>
    <w:basedOn w:val="2"/>
    <w:link w:val="22"/>
    <w:qFormat/>
    <w:rsid w:val="00CD5877"/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AB60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Стиль2 Знак"/>
    <w:basedOn w:val="ad"/>
    <w:link w:val="21"/>
    <w:rsid w:val="00CD5877"/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6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B60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List Paragraph"/>
    <w:basedOn w:val="a"/>
    <w:uiPriority w:val="34"/>
    <w:qFormat/>
    <w:rsid w:val="000611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60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">
    <w:name w:val="Unresolved Mention"/>
    <w:basedOn w:val="a0"/>
    <w:uiPriority w:val="99"/>
    <w:semiHidden/>
    <w:unhideWhenUsed/>
    <w:rsid w:val="000611FD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135D2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7E92-0DFB-4079-B188-D775C97F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9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or</dc:creator>
  <cp:keywords/>
  <dc:description/>
  <cp:lastModifiedBy>Terror</cp:lastModifiedBy>
  <cp:revision>391</cp:revision>
  <cp:lastPrinted>2024-05-22T16:16:00Z</cp:lastPrinted>
  <dcterms:created xsi:type="dcterms:W3CDTF">2024-04-13T15:22:00Z</dcterms:created>
  <dcterms:modified xsi:type="dcterms:W3CDTF">2024-05-22T17:06:00Z</dcterms:modified>
</cp:coreProperties>
</file>